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A10E46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B77608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B77608" w:rsidRDefault="00B53741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S</w:t>
            </w:r>
            <w:r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立式容器板式吊耳</w:t>
            </w:r>
            <w:r w:rsidR="006838AE" w:rsidRPr="00B77608">
              <w:rPr>
                <w:b/>
                <w:sz w:val="20"/>
                <w:szCs w:val="20"/>
              </w:rPr>
              <w:t>强度</w:t>
            </w:r>
            <w:r w:rsidR="00672842" w:rsidRPr="00B77608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B77608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B77608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B77608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77608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B77608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B77608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B77608">
              <w:rPr>
                <w:b/>
                <w:sz w:val="20"/>
                <w:szCs w:val="20"/>
              </w:rPr>
              <w:t>HG</w:t>
            </w:r>
            <w:r w:rsidR="00672842" w:rsidRPr="00B77608">
              <w:rPr>
                <w:b/>
                <w:sz w:val="20"/>
                <w:szCs w:val="20"/>
              </w:rPr>
              <w:t xml:space="preserve">/T </w:t>
            </w:r>
            <w:r w:rsidRPr="00B77608">
              <w:rPr>
                <w:b/>
                <w:sz w:val="20"/>
                <w:szCs w:val="20"/>
              </w:rPr>
              <w:t>2</w:t>
            </w:r>
            <w:r w:rsidR="00C6102E">
              <w:rPr>
                <w:b/>
                <w:sz w:val="20"/>
                <w:szCs w:val="20"/>
              </w:rPr>
              <w:t xml:space="preserve">1574-2008 </w:t>
            </w:r>
            <w:r w:rsidR="00C6102E">
              <w:rPr>
                <w:b/>
                <w:sz w:val="20"/>
                <w:szCs w:val="20"/>
              </w:rPr>
              <w:t>附录</w:t>
            </w:r>
            <w:r w:rsidR="00C6102E">
              <w:rPr>
                <w:rFonts w:hint="eastAsia"/>
                <w:b/>
                <w:sz w:val="20"/>
                <w:szCs w:val="20"/>
              </w:rPr>
              <w:t xml:space="preserve"> A</w:t>
            </w:r>
          </w:p>
        </w:tc>
      </w:tr>
      <w:tr w:rsidR="00672842" w:rsidRPr="00B77608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B77608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B77608">
              <w:rPr>
                <w:b/>
                <w:sz w:val="20"/>
                <w:szCs w:val="20"/>
              </w:rPr>
              <w:t>计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算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条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B77608" w:rsidRDefault="00C6102E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耳</w:t>
            </w:r>
            <w:r w:rsidR="00672842" w:rsidRPr="00B77608">
              <w:rPr>
                <w:b/>
                <w:sz w:val="20"/>
                <w:szCs w:val="20"/>
              </w:rPr>
              <w:t xml:space="preserve"> </w:t>
            </w:r>
            <w:r w:rsidR="00672842" w:rsidRPr="00B77608">
              <w:rPr>
                <w:b/>
                <w:sz w:val="20"/>
                <w:szCs w:val="20"/>
              </w:rPr>
              <w:t>简</w:t>
            </w:r>
            <w:r w:rsidR="00672842" w:rsidRPr="00B77608">
              <w:rPr>
                <w:b/>
                <w:sz w:val="20"/>
                <w:szCs w:val="20"/>
              </w:rPr>
              <w:t xml:space="preserve"> </w:t>
            </w:r>
            <w:r w:rsidR="00672842" w:rsidRPr="00B77608">
              <w:rPr>
                <w:b/>
                <w:sz w:val="20"/>
                <w:szCs w:val="20"/>
              </w:rPr>
              <w:t>图</w:t>
            </w: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07862" w:rsidRPr="00B77608" w:rsidRDefault="00907862" w:rsidP="00907862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耳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2E3CEB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07862" w:rsidRPr="00B77608" w:rsidRDefault="00020447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210C7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7EC8D2D" wp14:editId="38F0BE28">
                      <wp:extent cx="3193415" cy="4467225"/>
                      <wp:effectExtent l="0" t="0" r="698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90525" y="781050"/>
                                  <a:ext cx="0" cy="28245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457200" y="781050"/>
                                  <a:ext cx="0" cy="28245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90525" y="7810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90525" y="35966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457200" y="38042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457200" y="3606165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523875" y="2813685"/>
                                  <a:ext cx="0" cy="990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H="1">
                                  <a:off x="457200" y="28136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562100" y="2813488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66850" y="2897581"/>
                                  <a:ext cx="0" cy="8190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562100" y="380428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857500" y="2897377"/>
                                  <a:ext cx="0" cy="8121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523875" y="3804285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590550" y="2417445"/>
                                  <a:ext cx="0" cy="1684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V="1">
                                  <a:off x="523875" y="2417445"/>
                                  <a:ext cx="0" cy="396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1782312" y="3595851"/>
                                  <a:ext cx="1705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>
                                <a:stCxn id="95" idx="2"/>
                              </wps:cNvCnPr>
                              <wps:spPr>
                                <a:xfrm flipV="1">
                                  <a:off x="1693606" y="1220711"/>
                                  <a:ext cx="1844" cy="22798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V="1">
                                  <a:off x="2628900" y="1228663"/>
                                  <a:ext cx="0" cy="19907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V="1">
                                  <a:off x="2028825" y="3110643"/>
                                  <a:ext cx="0" cy="395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V="1">
                                  <a:off x="2295525" y="3110643"/>
                                  <a:ext cx="0" cy="388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弧形 59"/>
                              <wps:cNvSpPr/>
                              <wps:spPr>
                                <a:xfrm>
                                  <a:off x="2028825" y="2998470"/>
                                  <a:ext cx="266700" cy="243613"/>
                                </a:xfrm>
                                <a:prstGeom prst="arc">
                                  <a:avLst>
                                    <a:gd name="adj1" fmla="val 10695647"/>
                                    <a:gd name="adj2" fmla="val 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弧形 60"/>
                              <wps:cNvSpPr/>
                              <wps:spPr>
                                <a:xfrm>
                                  <a:off x="590550" y="1577479"/>
                                  <a:ext cx="2133600" cy="1684020"/>
                                </a:xfrm>
                                <a:prstGeom prst="arc">
                                  <a:avLst>
                                    <a:gd name="adj1" fmla="val 10826483"/>
                                    <a:gd name="adj2" fmla="val 1400952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弧形 61"/>
                              <wps:cNvSpPr/>
                              <wps:spPr>
                                <a:xfrm>
                                  <a:off x="523875" y="1525815"/>
                                  <a:ext cx="2266950" cy="1783169"/>
                                </a:xfrm>
                                <a:prstGeom prst="arc">
                                  <a:avLst>
                                    <a:gd name="adj1" fmla="val 10811598"/>
                                    <a:gd name="adj2" fmla="val 1416391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523875" y="409194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V="1">
                                  <a:off x="1123950" y="1624965"/>
                                  <a:ext cx="0" cy="2476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523875" y="24079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523875" y="260604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457200" y="191262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457200" y="185166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V="1">
                                  <a:off x="723900" y="1847850"/>
                                  <a:ext cx="0" cy="741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352425" y="866775"/>
                                  <a:ext cx="0" cy="7580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495300" y="866775"/>
                                  <a:ext cx="0" cy="757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7175" y="12325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62100" y="123253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>
                                <a:endCxn id="175" idx="0"/>
                              </wps:cNvCnPr>
                              <wps:spPr>
                                <a:xfrm>
                                  <a:off x="2162175" y="714375"/>
                                  <a:ext cx="0" cy="127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352425" y="868647"/>
                                  <a:ext cx="38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352425" y="1615344"/>
                                  <a:ext cx="38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457200" y="1615344"/>
                                  <a:ext cx="38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457200" y="868647"/>
                                  <a:ext cx="38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弧形 84"/>
                              <wps:cNvSpPr/>
                              <wps:spPr>
                                <a:xfrm flipV="1">
                                  <a:off x="1695450" y="790553"/>
                                  <a:ext cx="933450" cy="891561"/>
                                </a:xfrm>
                                <a:prstGeom prst="arc">
                                  <a:avLst>
                                    <a:gd name="adj1" fmla="val 113230"/>
                                    <a:gd name="adj2" fmla="val 10712069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椭圆 85"/>
                              <wps:cNvSpPr/>
                              <wps:spPr>
                                <a:xfrm>
                                  <a:off x="1762125" y="861061"/>
                                  <a:ext cx="800100" cy="7504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椭圆 86"/>
                              <wps:cNvSpPr/>
                              <wps:spPr>
                                <a:xfrm>
                                  <a:off x="1962150" y="1030606"/>
                                  <a:ext cx="400050" cy="396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352426" y="1034368"/>
                                  <a:ext cx="142874" cy="3809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352426" y="1427678"/>
                                  <a:ext cx="142874" cy="9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1943174" y="3124039"/>
                                  <a:ext cx="447601" cy="62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2628900" y="2809678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弧形 91"/>
                              <wps:cNvSpPr/>
                              <wps:spPr>
                                <a:xfrm>
                                  <a:off x="2666695" y="2809951"/>
                                  <a:ext cx="190500" cy="180975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弧形 92"/>
                              <wps:cNvSpPr/>
                              <wps:spPr>
                                <a:xfrm>
                                  <a:off x="1469685" y="2810652"/>
                                  <a:ext cx="190500" cy="180340"/>
                                </a:xfrm>
                                <a:prstGeom prst="arc">
                                  <a:avLst>
                                    <a:gd name="adj1" fmla="val 10767743"/>
                                    <a:gd name="adj2" fmla="val 15994354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弧形 93"/>
                              <wps:cNvSpPr/>
                              <wps:spPr>
                                <a:xfrm>
                                  <a:off x="1467704" y="3617534"/>
                                  <a:ext cx="190500" cy="180340"/>
                                </a:xfrm>
                                <a:prstGeom prst="arc">
                                  <a:avLst>
                                    <a:gd name="adj1" fmla="val 5604222"/>
                                    <a:gd name="adj2" fmla="val 1089958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弧形 94"/>
                              <wps:cNvSpPr/>
                              <wps:spPr>
                                <a:xfrm>
                                  <a:off x="2667549" y="3617000"/>
                                  <a:ext cx="190500" cy="180340"/>
                                </a:xfrm>
                                <a:prstGeom prst="arc">
                                  <a:avLst>
                                    <a:gd name="adj1" fmla="val 21215117"/>
                                    <a:gd name="adj2" fmla="val 539713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弧形 95"/>
                              <wps:cNvSpPr/>
                              <wps:spPr>
                                <a:xfrm>
                                  <a:off x="1693561" y="3413445"/>
                                  <a:ext cx="190500" cy="179705"/>
                                </a:xfrm>
                                <a:prstGeom prst="arc">
                                  <a:avLst>
                                    <a:gd name="adj1" fmla="val 5604222"/>
                                    <a:gd name="adj2" fmla="val 1089958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 flipH="1">
                                  <a:off x="2382815" y="3601323"/>
                                  <a:ext cx="143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弧形 97"/>
                              <wps:cNvSpPr/>
                              <wps:spPr>
                                <a:xfrm>
                                  <a:off x="2296683" y="3419922"/>
                                  <a:ext cx="190500" cy="179070"/>
                                </a:xfrm>
                                <a:prstGeom prst="arc">
                                  <a:avLst>
                                    <a:gd name="adj1" fmla="val 5604222"/>
                                    <a:gd name="adj2" fmla="val 1089958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弧形 98"/>
                              <wps:cNvSpPr/>
                              <wps:spPr>
                                <a:xfrm>
                                  <a:off x="1839481" y="3413097"/>
                                  <a:ext cx="190500" cy="179705"/>
                                </a:xfrm>
                                <a:prstGeom prst="arc">
                                  <a:avLst>
                                    <a:gd name="adj1" fmla="val 21215117"/>
                                    <a:gd name="adj2" fmla="val 539713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弧形 99"/>
                              <wps:cNvSpPr/>
                              <wps:spPr>
                                <a:xfrm>
                                  <a:off x="2439984" y="3419921"/>
                                  <a:ext cx="190500" cy="179070"/>
                                </a:xfrm>
                                <a:prstGeom prst="arc">
                                  <a:avLst>
                                    <a:gd name="adj1" fmla="val 21215117"/>
                                    <a:gd name="adj2" fmla="val 539713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 flipV="1">
                                  <a:off x="353704" y="824268"/>
                                  <a:ext cx="34120" cy="341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353704" y="1615838"/>
                                  <a:ext cx="27296" cy="34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 flipH="1" flipV="1">
                                  <a:off x="456062" y="824268"/>
                                  <a:ext cx="40944" cy="409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 flipH="1">
                                  <a:off x="456062" y="1615838"/>
                                  <a:ext cx="40944" cy="409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H="1">
                                  <a:off x="456063" y="1918790"/>
                                  <a:ext cx="75062" cy="682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 flipH="1" flipV="1">
                                  <a:off x="456062" y="1797382"/>
                                  <a:ext cx="68239" cy="477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 flipV="1">
                                  <a:off x="456062" y="2748602"/>
                                  <a:ext cx="61415" cy="680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387824" y="3594764"/>
                                  <a:ext cx="68238" cy="614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462886" y="3813128"/>
                                  <a:ext cx="61415" cy="477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箭头连接符 109"/>
                              <wps:cNvCnPr/>
                              <wps:spPr>
                                <a:xfrm flipV="1">
                                  <a:off x="419100" y="295248"/>
                                  <a:ext cx="0" cy="190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38125" y="57150"/>
                                  <a:ext cx="3619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770C" w:rsidRDefault="00E2770C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 flipV="1">
                                  <a:off x="457200" y="504825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 flipV="1">
                                  <a:off x="494325" y="503177"/>
                                  <a:ext cx="0" cy="28739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 flipV="1">
                                  <a:off x="350180" y="501945"/>
                                  <a:ext cx="0" cy="287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389550" y="50385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19050" y="561975"/>
                                  <a:ext cx="828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文本框 110"/>
                              <wps:cNvSpPr txBox="1"/>
                              <wps:spPr>
                                <a:xfrm>
                                  <a:off x="542925" y="390525"/>
                                  <a:ext cx="304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604E" w:rsidRPr="0009624B" w:rsidRDefault="0016440E" w:rsidP="0079604E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文本框 110"/>
                              <wps:cNvSpPr txBox="1"/>
                              <wps:spPr>
                                <a:xfrm>
                                  <a:off x="0" y="389551"/>
                                  <a:ext cx="352425" cy="16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009D" w:rsidRPr="0009624B" w:rsidRDefault="0016440E" w:rsidP="0057009D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文本框 119"/>
                              <wps:cNvSpPr txBox="1"/>
                              <wps:spPr>
                                <a:xfrm>
                                  <a:off x="523875" y="1066800"/>
                                  <a:ext cx="2571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6973" w:rsidRDefault="00C06973" w:rsidP="00E2770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文本框 120"/>
                              <wps:cNvSpPr txBox="1"/>
                              <wps:spPr>
                                <a:xfrm>
                                  <a:off x="66675" y="1019175"/>
                                  <a:ext cx="2571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6973" w:rsidRDefault="00C06973" w:rsidP="00E2770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 flipV="1">
                                  <a:off x="476250" y="647700"/>
                                  <a:ext cx="447675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923925" y="64770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>
                                  <a:off x="1190625" y="533400"/>
                                  <a:ext cx="104775" cy="104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885825" y="485775"/>
                                  <a:ext cx="3619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6773" w:rsidRPr="0016440E" w:rsidRDefault="0016440E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sz w:val="18"/>
                                        <w:szCs w:val="18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直接连接符 126"/>
                              <wps:cNvCnPr/>
                              <wps:spPr>
                                <a:xfrm flipV="1">
                                  <a:off x="476250" y="1343025"/>
                                  <a:ext cx="28575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>
                                  <a:off x="762000" y="1343025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文本框 128"/>
                              <wps:cNvSpPr txBox="1"/>
                              <wps:spPr>
                                <a:xfrm>
                                  <a:off x="742949" y="1095375"/>
                                  <a:ext cx="4667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3BD1" w:rsidRPr="0009624B" w:rsidRDefault="007B3BD1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9624B">
                                      <w:rPr>
                                        <w:sz w:val="18"/>
                                        <w:szCs w:val="18"/>
                                      </w:rPr>
                                      <w:t>衬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142875" y="184785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 flipH="1">
                                  <a:off x="141900" y="191355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>
                                  <a:off x="238125" y="1590675"/>
                                  <a:ext cx="0" cy="657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 flipH="1">
                                  <a:off x="142875" y="198120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文本框 133"/>
                              <wps:cNvSpPr txBox="1"/>
                              <wps:spPr>
                                <a:xfrm>
                                  <a:off x="57150" y="1504950"/>
                                  <a:ext cx="2190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731C" w:rsidRPr="0016440E" w:rsidRDefault="0016440E" w:rsidP="00EF73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sz w:val="18"/>
                                        <w:szCs w:val="18"/>
                                      </w:rPr>
                                      <w:t>$04</w:t>
                                    </w:r>
                                  </w:p>
                                  <w:p w:rsidR="0016440E" w:rsidRDefault="0016440E"/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文本框 133"/>
                              <wps:cNvSpPr txBox="1"/>
                              <wps:spPr>
                                <a:xfrm>
                                  <a:off x="56176" y="1981199"/>
                                  <a:ext cx="201000" cy="36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731C" w:rsidRPr="0016440E" w:rsidRDefault="0016440E" w:rsidP="00EF731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箭头连接符 135"/>
                              <wps:cNvCnPr/>
                              <wps:spPr>
                                <a:xfrm flipH="1">
                                  <a:off x="457200" y="2524125"/>
                                  <a:ext cx="2571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H="1">
                                  <a:off x="390525" y="252412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38100" y="252412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文本框 138"/>
                              <wps:cNvSpPr txBox="1"/>
                              <wps:spPr>
                                <a:xfrm>
                                  <a:off x="0" y="234315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6A9" w:rsidRPr="0016440E" w:rsidRDefault="0016440E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sz w:val="18"/>
                                        <w:szCs w:val="18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直接连接符 139"/>
                              <wps:cNvCnPr/>
                              <wps:spPr>
                                <a:xfrm flipH="1">
                                  <a:off x="104775" y="36004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直接连接符 140"/>
                              <wps:cNvCnPr/>
                              <wps:spPr>
                                <a:xfrm flipH="1">
                                  <a:off x="104775" y="36576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接箭头连接符 141"/>
                              <wps:cNvCnPr/>
                              <wps:spPr>
                                <a:xfrm flipV="1">
                                  <a:off x="171450" y="3657600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直接箭头连接符 142"/>
                              <wps:cNvCnPr/>
                              <wps:spPr>
                                <a:xfrm>
                                  <a:off x="171450" y="3171825"/>
                                  <a:ext cx="0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文本框 133"/>
                              <wps:cNvSpPr txBox="1"/>
                              <wps:spPr>
                                <a:xfrm>
                                  <a:off x="0" y="3161325"/>
                                  <a:ext cx="2190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066" w:rsidRPr="0016440E" w:rsidRDefault="0016440E" w:rsidP="00EF731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直接连接符 144"/>
                              <wps:cNvCnPr/>
                              <wps:spPr>
                                <a:xfrm>
                                  <a:off x="457200" y="3819525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接连接符 145"/>
                              <wps:cNvCnPr/>
                              <wps:spPr>
                                <a:xfrm>
                                  <a:off x="523875" y="4124325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直接箭头连接符 146"/>
                              <wps:cNvCnPr/>
                              <wps:spPr>
                                <a:xfrm flipH="1">
                                  <a:off x="523875" y="4324350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 flipH="1">
                                  <a:off x="457200" y="433387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箭头连接符 148"/>
                              <wps:cNvCnPr/>
                              <wps:spPr>
                                <a:xfrm>
                                  <a:off x="95250" y="4333875"/>
                                  <a:ext cx="3619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文本框 149"/>
                              <wps:cNvSpPr txBox="1"/>
                              <wps:spPr>
                                <a:xfrm>
                                  <a:off x="47625" y="417195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066" w:rsidRPr="0016440E" w:rsidRDefault="0016440E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sz w:val="18"/>
                                        <w:szCs w:val="18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直接连接符 150"/>
                              <wps:cNvCnPr/>
                              <wps:spPr>
                                <a:xfrm flipV="1">
                                  <a:off x="523875" y="3600450"/>
                                  <a:ext cx="15240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直接连接符 151"/>
                              <wps:cNvCnPr/>
                              <wps:spPr>
                                <a:xfrm>
                                  <a:off x="676275" y="36004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直接连接符 152"/>
                              <wps:cNvCnPr/>
                              <wps:spPr>
                                <a:xfrm>
                                  <a:off x="942975" y="3505200"/>
                                  <a:ext cx="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直接连接符 153"/>
                              <wps:cNvCnPr/>
                              <wps:spPr>
                                <a:xfrm>
                                  <a:off x="942975" y="3505200"/>
                                  <a:ext cx="7620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文本框 154"/>
                              <wps:cNvSpPr txBox="1"/>
                              <wps:spPr>
                                <a:xfrm>
                                  <a:off x="619125" y="344805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066" w:rsidRPr="0016440E" w:rsidRDefault="0016440E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440E">
                                      <w:rPr>
                                        <w:sz w:val="18"/>
                                        <w:szCs w:val="18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文本框 155"/>
                              <wps:cNvSpPr txBox="1"/>
                              <wps:spPr>
                                <a:xfrm>
                                  <a:off x="676275" y="2238375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073" w:rsidRDefault="00F85073" w:rsidP="00E2770C">
                                    <w:pPr>
                                      <w:jc w:val="center"/>
                                    </w:pPr>
                                    <w:r>
                                      <w:t>T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文本框 156"/>
                              <wps:cNvSpPr txBox="1"/>
                              <wps:spPr>
                                <a:xfrm>
                                  <a:off x="714375" y="2447925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073" w:rsidRDefault="00F85073" w:rsidP="00E2770C">
                                    <w:pPr>
                                      <w:jc w:val="center"/>
                                    </w:pPr>
                                    <w:r>
                                      <w:t>W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>
                                  <a:off x="561975" y="280987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接连接符 158"/>
                              <wps:cNvCnPr/>
                              <wps:spPr>
                                <a:xfrm flipV="1">
                                  <a:off x="904875" y="2609850"/>
                                  <a:ext cx="0" cy="20002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接连接符 159"/>
                              <wps:cNvCnPr/>
                              <wps:spPr>
                                <a:xfrm>
                                  <a:off x="904875" y="2809875"/>
                                  <a:ext cx="0" cy="333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文本框 133"/>
                              <wps:cNvSpPr txBox="1"/>
                              <wps:spPr>
                                <a:xfrm>
                                  <a:off x="723900" y="2808900"/>
                                  <a:ext cx="2190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128E" w:rsidRPr="004B128E" w:rsidRDefault="004B128E" w:rsidP="00EF731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4B128E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文本框 161"/>
                              <wps:cNvSpPr txBox="1"/>
                              <wps:spPr>
                                <a:xfrm>
                                  <a:off x="1971675" y="600075"/>
                                  <a:ext cx="2571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7906" w:rsidRDefault="00127906" w:rsidP="00E2770C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971675" y="1057275"/>
                                  <a:ext cx="2571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7906" w:rsidRDefault="00127906" w:rsidP="00E2770C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直接箭头连接符 163"/>
                              <wps:cNvCnPr/>
                              <wps:spPr>
                                <a:xfrm flipH="1">
                                  <a:off x="2362985" y="656117"/>
                                  <a:ext cx="171773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接连接符 164"/>
                              <wps:cNvCnPr/>
                              <wps:spPr>
                                <a:xfrm>
                                  <a:off x="2534758" y="656117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文本框 165"/>
                              <wps:cNvSpPr txBox="1"/>
                              <wps:spPr>
                                <a:xfrm>
                                  <a:off x="2514600" y="474034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585D" w:rsidRDefault="007B4222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直接连接符 166"/>
                              <wps:cNvCnPr/>
                              <wps:spPr>
                                <a:xfrm>
                                  <a:off x="1133475" y="10096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文本框 167"/>
                              <wps:cNvSpPr txBox="1"/>
                              <wps:spPr>
                                <a:xfrm>
                                  <a:off x="1133475" y="828675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585D" w:rsidRDefault="007B4222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直接箭头连接符 168"/>
                              <wps:cNvCnPr>
                                <a:endCxn id="162" idx="1"/>
                              </wps:cNvCnPr>
                              <wps:spPr>
                                <a:xfrm>
                                  <a:off x="1524000" y="1009650"/>
                                  <a:ext cx="447675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文本框 169"/>
                              <wps:cNvSpPr txBox="1"/>
                              <wps:spPr>
                                <a:xfrm>
                                  <a:off x="1228724" y="1514475"/>
                                  <a:ext cx="4476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624B" w:rsidRPr="0009624B" w:rsidRDefault="0009624B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吊耳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直接连接符 172"/>
                              <wps:cNvCnPr/>
                              <wps:spPr>
                                <a:xfrm>
                                  <a:off x="1285875" y="1704975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直接连接符 173"/>
                              <wps:cNvCnPr/>
                              <wps:spPr>
                                <a:xfrm>
                                  <a:off x="1609725" y="1704975"/>
                                  <a:ext cx="24765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直接连接符 174"/>
                              <wps:cNvCnPr/>
                              <wps:spPr>
                                <a:xfrm>
                                  <a:off x="1695450" y="2171700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文本框 175"/>
                              <wps:cNvSpPr txBox="1"/>
                              <wps:spPr>
                                <a:xfrm>
                                  <a:off x="1695450" y="1990725"/>
                                  <a:ext cx="933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7E64" w:rsidRPr="0016440E" w:rsidRDefault="007B4222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直接连接符 176"/>
                              <wps:cNvCnPr/>
                              <wps:spPr>
                                <a:xfrm>
                                  <a:off x="2162175" y="2219325"/>
                                  <a:ext cx="0" cy="16383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直接连接符 177"/>
                              <wps:cNvCnPr/>
                              <wps:spPr>
                                <a:xfrm flipV="1">
                                  <a:off x="2667000" y="2638425"/>
                                  <a:ext cx="85725" cy="219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直接连接符 178"/>
                              <wps:cNvCnPr/>
                              <wps:spPr>
                                <a:xfrm>
                                  <a:off x="2752725" y="2638425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文本框 179"/>
                              <wps:cNvSpPr txBox="1"/>
                              <wps:spPr>
                                <a:xfrm>
                                  <a:off x="2676524" y="2371725"/>
                                  <a:ext cx="4667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7E64" w:rsidRPr="0009624B" w:rsidRDefault="00BD7E64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垫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直接连接符 180"/>
                              <wps:cNvCnPr/>
                              <wps:spPr>
                                <a:xfrm flipH="1">
                                  <a:off x="2029069" y="3568516"/>
                                  <a:ext cx="244" cy="5272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直接连接符 181"/>
                              <wps:cNvCnPr/>
                              <wps:spPr>
                                <a:xfrm flipH="1">
                                  <a:off x="2295769" y="3568516"/>
                                  <a:ext cx="244" cy="5272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直接连接符 182"/>
                              <wps:cNvCnPr/>
                              <wps:spPr>
                                <a:xfrm>
                                  <a:off x="2028825" y="404812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文本框 183"/>
                              <wps:cNvSpPr txBox="1"/>
                              <wps:spPr>
                                <a:xfrm>
                                  <a:off x="1971675" y="386715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7E64" w:rsidRDefault="007B4222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直接连接符 184"/>
                              <wps:cNvCnPr/>
                              <wps:spPr>
                                <a:xfrm flipV="1">
                                  <a:off x="2819095" y="2809875"/>
                                  <a:ext cx="333680" cy="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直接连接符 185"/>
                              <wps:cNvCnPr/>
                              <wps:spPr>
                                <a:xfrm flipV="1">
                                  <a:off x="2819095" y="3800475"/>
                                  <a:ext cx="333680" cy="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直接连接符 186"/>
                              <wps:cNvCnPr/>
                              <wps:spPr>
                                <a:xfrm>
                                  <a:off x="3076575" y="2809875"/>
                                  <a:ext cx="0" cy="9906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33"/>
                              <wps:cNvSpPr txBox="1"/>
                              <wps:spPr>
                                <a:xfrm>
                                  <a:off x="2895599" y="2819399"/>
                                  <a:ext cx="219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D7E64" w:rsidRPr="004B128E" w:rsidRDefault="007B4222" w:rsidP="00EF731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8"/>
                                        <w:szCs w:val="18"/>
                                      </w:rPr>
                                      <w:t>$15</w:t>
                                    </w:r>
                                  </w:p>
                                  <w:p w:rsidR="0016440E" w:rsidRDefault="0016440E"/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直接连接符 189"/>
                              <wps:cNvCnPr/>
                              <wps:spPr>
                                <a:xfrm flipH="1">
                                  <a:off x="2857950" y="3762095"/>
                                  <a:ext cx="450" cy="5813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直接箭头连接符 190"/>
                              <wps:cNvCnPr/>
                              <wps:spPr>
                                <a:xfrm>
                                  <a:off x="1466850" y="4286250"/>
                                  <a:ext cx="1390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文本框 191"/>
                              <wps:cNvSpPr txBox="1"/>
                              <wps:spPr>
                                <a:xfrm>
                                  <a:off x="1485900" y="4114800"/>
                                  <a:ext cx="1362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0277" w:rsidRPr="0016440E" w:rsidRDefault="007B4222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直接箭头连接符 192"/>
                              <wps:cNvCnPr/>
                              <wps:spPr>
                                <a:xfrm flipH="1" flipV="1">
                                  <a:off x="1495426" y="2838451"/>
                                  <a:ext cx="161924" cy="1523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接连接符 193"/>
                              <wps:cNvCnPr/>
                              <wps:spPr>
                                <a:xfrm flipH="1" flipV="1">
                                  <a:off x="1323975" y="2686050"/>
                                  <a:ext cx="164765" cy="1489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接连接符 194"/>
                              <wps:cNvCnPr/>
                              <wps:spPr>
                                <a:xfrm>
                                  <a:off x="1323975" y="2686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文本框 195"/>
                              <wps:cNvSpPr txBox="1"/>
                              <wps:spPr>
                                <a:xfrm>
                                  <a:off x="1295400" y="251460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0277" w:rsidRDefault="00900277" w:rsidP="00E2770C">
                                    <w:pPr>
                                      <w:jc w:val="center"/>
                                    </w:pPr>
                                    <w:r>
                                      <w:t>R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直接箭头连接符 196"/>
                              <wps:cNvCnPr/>
                              <wps:spPr>
                                <a:xfrm flipH="1">
                                  <a:off x="2324101" y="3419475"/>
                                  <a:ext cx="123824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接连接符 197"/>
                              <wps:cNvCnPr/>
                              <wps:spPr>
                                <a:xfrm>
                                  <a:off x="2447925" y="3419475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文本框 198"/>
                              <wps:cNvSpPr txBox="1"/>
                              <wps:spPr>
                                <a:xfrm>
                                  <a:off x="2400300" y="323850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0277" w:rsidRPr="0016440E" w:rsidRDefault="007B4222" w:rsidP="00E2770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 flipH="1">
                                  <a:off x="1314450" y="3124200"/>
                                  <a:ext cx="561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连接符 201"/>
                              <wps:cNvCnPr/>
                              <wps:spPr>
                                <a:xfrm flipH="1">
                                  <a:off x="1304925" y="3600450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直接连接符 202"/>
                              <wps:cNvCnPr/>
                              <wps:spPr>
                                <a:xfrm flipH="1">
                                  <a:off x="1295400" y="3797731"/>
                                  <a:ext cx="224100" cy="2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直接箭头连接符 203"/>
                              <wps:cNvCnPr/>
                              <wps:spPr>
                                <a:xfrm>
                                  <a:off x="1352550" y="3124200"/>
                                  <a:ext cx="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直接连接符 204"/>
                              <wps:cNvCnPr/>
                              <wps:spPr>
                                <a:xfrm>
                                  <a:off x="1352550" y="360045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直接箭头连接符 205"/>
                              <wps:cNvCnPr/>
                              <wps:spPr>
                                <a:xfrm flipV="1">
                                  <a:off x="1352550" y="3800475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文本框 206"/>
                              <wps:cNvSpPr txBox="1"/>
                              <wps:spPr>
                                <a:xfrm>
                                  <a:off x="1190625" y="3162299"/>
                                  <a:ext cx="1619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0277" w:rsidRPr="00552652" w:rsidRDefault="007B4222" w:rsidP="0055265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文本框 207"/>
                              <wps:cNvSpPr txBox="1"/>
                              <wps:spPr>
                                <a:xfrm>
                                  <a:off x="1190625" y="3905250"/>
                                  <a:ext cx="2000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0277" w:rsidRPr="00552652" w:rsidRDefault="007B4222" w:rsidP="00EF73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接连接符 208"/>
                              <wps:cNvCnPr/>
                              <wps:spPr>
                                <a:xfrm>
                                  <a:off x="171450" y="3600450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接连接符 209"/>
                              <wps:cNvCnPr/>
                              <wps:spPr>
                                <a:xfrm flipH="1">
                                  <a:off x="1467300" y="3762095"/>
                                  <a:ext cx="450" cy="5813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接连接符 210"/>
                              <wps:cNvCnPr/>
                              <wps:spPr>
                                <a:xfrm>
                                  <a:off x="1190625" y="533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393405" y="2998382"/>
                                  <a:ext cx="637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接连接符 170"/>
                              <wps:cNvCnPr/>
                              <wps:spPr>
                                <a:xfrm>
                                  <a:off x="392652" y="2997626"/>
                                  <a:ext cx="67945" cy="609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椭圆 7"/>
                              <wps:cNvSpPr/>
                              <wps:spPr>
                                <a:xfrm>
                                  <a:off x="893132" y="616688"/>
                                  <a:ext cx="74428" cy="637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椭圆 171"/>
                              <wps:cNvSpPr/>
                              <wps:spPr>
                                <a:xfrm>
                                  <a:off x="637200" y="3571787"/>
                                  <a:ext cx="74295" cy="63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990725" y="171450"/>
                                  <a:ext cx="3619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12D94" w:rsidRDefault="00312D94" w:rsidP="00E2770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F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 flipV="1">
                                  <a:off x="2162175" y="428598"/>
                                  <a:ext cx="0" cy="190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EC8D2D" id="画布 2" o:spid="_x0000_s1026" editas="canvas" style="width:251.45pt;height:351.75pt;mso-position-horizontal-relative:char;mso-position-vertical-relative:line" coordsize="31934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x4LiEAAC/GAQAOAAAAZHJzL2Uyb0RvYy54bWzsXd2O48h1vg+QdxB0n20W/9lwrzGZ8doG&#10;FvYgu/Fec9RStxK1KFOc6Z59AOfOl7mJYSDB2rmxc+XLBH6anfVj5DtVxWKJZImkplstagqwZ9kq&#10;Sq2Wzu93vnPOj378cLeavJvn22W2vpqyz5zpZL6eZdfL9c3V9J+//uIf4ulkW6Tr63SVredX0/fz&#10;7fTHn//93/3ofnM5d7PbbHU9zyd4kfX28n5zNb0tis3lxcV2dju/S7efZZv5GoeLLL9LC/yY31xc&#10;5+k9Xv1udeE6Tnhxn+XXmzybzbdbPPpKHE4/56+/WMxnxS8Xi+28mKyupnhvBf835/++oX8vPv9R&#10;enmTp5vb5Uy+jfSAd3GXLtf4peqlXqVFOnmbLxsvdbec5dk2WxSfzbK7i2yxWM7m/G/AX8Oc2l/z&#10;Ml2/S7f8j5nh0ynfIK4e8XXf3OAzwEte3uPLmPNrfBXbjfpSth/3y766TTdz/jdsL2e/ePc6nyyv&#10;ISnTyTq9g0D88B9/+fDbP/ztr7/Hvz/86Y8TRl/J/Ybf+3L9Opc/bTevc/p8Hxb5Hf0Xn9zk4Wrq&#10;JU7gBtPJ+6tpFDMnkF/o/KGYzHCMb3yGIzd2/SCO6JUvqpfY5Nvip/PsbkIXV9PVck1vM71M3325&#10;LcSt5S14Hr0l8Sb4VfF+NaebV+t/mi/wF+GXMf5sLrnzl6t88i6FzF3/K/+D8Gv5nfSUxXK1Uk9y&#10;9j9J3ktPm3Np7vtEdTf/jdm6UE+8W66zvO23Fg/lW12I+8u/Wvyt9Ge/ya7f86+EfxwQEvFVPbm0&#10;eCZp8QZJix9EsBlWWhqyeV7S4pukxR8kLR22JQzDCJaH7Au3OtayjNGy4Bts90PBobLiBUkY+jVH&#10;ZIWFHN/Y3RAz+iGcDAlbNEfkxY7vxlza4ONl3GLF5SzExeiI2DBPpItL6IQsrImLDHNZEjPX+iIe&#10;jI/RFzGjM8JJp3mZLFbLza/KNETmR4HrxRSl8CSIeWHd0EjJSRInRGBs8yOkcaOUnNAUxrCwp+T8&#10;rCY5ms1x4xbJsS7qLFxUZBQcDpdQ0g/QphuIYUHoMplbk7z4cUyCV4U0zPM8wDM2Xxo3EsOA57Yn&#10;TDjp9FEkENIzMT+ENxJgjBsnURBz9KkSGCkrMUscz7qm0QY1hM62CwxOBgmMZmFakybEvg6zJmb0&#10;WbZrDGZwMkRikFZHgfJJSeRF3Ke1mBiXJS69tMXwxhj9usYgBiedAtOVN7XaGumc3CRisXVOo3VO&#10;nhHQw8mBkoOKZBnW+CzyfQNWE8a+Y8EaUTkdo9HxElNcg5MDRUcDa/aIjpeErqgvWHc1RskJjLAw&#10;TjolR0+hotj1mMvRPVSdgjiopVAscoIEztHWKEfNfgiMKRROdgWGpGNbvHxYc5JNgidy3yyCWw3M&#10;EbwNnVTTGgaxMPFQcOASxlzXiVhdwmIf0sw5Nm6UxC7HAKxZGqVZMqZdQY+0q1V83BDIjkzAID5x&#10;GPKoqpGAMdQfIsvPGm8wFBgzMJzsWij5U6fpcR03jiW1z2PMCf122fGSwGc2BRttChYYAWWcHCg6&#10;bhKUrNC9ohPHQcxtm/VYo/RYKgX7/n//+/v/+69JoGdeX4Ex3GJstPhZNzFuksR+xO1I5Z5cUPzI&#10;ffH4xvdCwfIxC0uazyoGMf2im2uJfafX/wLG8+JuBXI5eMET2LMkCH2JR+q3IZyvbivtGqckc3iy&#10;YiSnl+vsC1CJ8TcSuXhyfzUNqcKGn3uQld02BnAXWbmV4bwqFG1YEJvp/ShCqfBpHSxndTc9tR9+&#10;Xb3VDrLyJM8E6X+7mX2xBNP7y3RbvE5zfBH4ZtG5UPwS/yxWGT6/TF5NJ7dZ/m3b43Q/6PA4nU7u&#10;0TVwNd3++m2az6eT1c/XIMonzEdqPin4D7yEPp3k+skb/WT99u5lBpI4RAPvjl/iyXmxKi8XeXb3&#10;DRocXtBvxVG6nuF3X01nRV7+8LIQ3QxokZjNX7zgt6G1YJMWX66/okYB8aWR3Hz98E2abyTdvQDX&#10;7BdZSc5vsN7FvfR9rLMXb4tsseSU+IoELqXseBzwEH+/KCRJbccDlX/o1vagAuZYEEV+xI2Fpuyo&#10;UBMJhms76wPPDVH32A39WEYwRnVnvuMkgUIFh2g9fVPbbLW8JpPAf6AOmqoPoSL3a3fBkq3W1lyI&#10;ZFj0NlhzwR3DGZgL1WFUmgvupiQG0sNcVGAsQzAZCwqeZi4QHCRltZlFsQeshPteY4PRIHPBWJBI&#10;Bs0ec8FCL1HJzxBzYYMEdG9Vzsxq/blovbGgJ6AnDQKVsYMORJDfbBJnfSdhSaOhw3GcR2n/ES44&#10;vSSL+yrd3oq2wdUNXb/KCvxPWpWenro1Rq+iZduF2KfxtgyLpbjIntXQWLjBSRWKGsiSrQgpYy4A&#10;LASdIGgzlPUSA7Xf9aOQqCxkt40OZn8HqxU0U0TckUGWvvKIqY4Rig/7QvF1OndQhTMoHkeJSDKq&#10;cAaZz+PYsx7YgzVRaLDfPElbfWgE4nHSaaLa/Z+LCqDzZP7Pygs5medqrA+N6DtOhsiL1i7CEobC&#10;H/dVlX3RodSPcmNWXp5VXhTkXp/bIbJfem+9+kV0eQFvJRRgXiUv6BbxHiW+tvLynPKCioqB/S9q&#10;LfvlpTVkjhAxl5wClGyohwSGqpIcieBGYNBxvPXQeNkKzrMKjoLv6oYm0nE8Q66lBTJe4PqSRgD+&#10;SQSb0iotQewkVlxGyyKIUDZt7zLCyaA4Jgk8aV32iksUJx1w7/5s3FqXZ7UuRiQn6oHkaNbFDSIm&#10;++uB5LiBVzMvjxbGdKA3JOP9q3k2AX+yBJyEwWCI6lxdaZYMALTeUN0qWo/X7kiypegjJNwGLNoK&#10;Gdms7fOPw4uM+CBOdr0dj4zX1yUjnBsr7uVFEq7F301KuG7nAE6Xhi5iPqVm+D2NoJu5keIgPQ1M&#10;bWXwVGTQiAQIYo0mWfsN3U6AHitOXDkKy8NYT5nSWdxotPE5mmQNblG0zx4iLSxkgYf2kx1DZMUF&#10;VrkfhbKihJ1cAQyzQEziMiz712FGKy4VDeAAxu0pi4sx+48HZv/VgOA4tL6oJHafmbSo5F8yA2M9&#10;5zcwA1uhaFD+Al+yNyKiF9dalBLP48fUPxAnyOjKD7ScYk6JljaCfABDkHmumIq022Sw0z3A0K/p&#10;otFAxsyWH3hpHM7e4QEtP/BM+IGYfykDiw/f/fn73/1mIgZiyvDToPtaHswi5MGqnIAuHq7RVR4c&#10;YwRVma5g9hBYW1L5DBo/X2Fo53bP3gHb5YPwHsimVVDe2XP2XT7ox6wpqI5o9VBQDEfhQ+CIUInB&#10;gTS9YCdBRIsNrQnhXT6YpMIE8cBcJLYaSrtNjO2hVUphNfQT0VAjxVBMcNgP5fA4uk5O5RAgFF/o&#10;LBptZedLiQEyTMhHYU7oLAr1+33q/sLrTrGDfAu9X1GD4Vd2sQ/f/iSqAU++2AdTgk1ATw/+Yacw&#10;+ahHRHuEKbFjH8c7dCQ2ViBwAs3uYYjq4/LR5+NhZp+YqMVAlBez3Kr43kdE7wCcpIw+/KiRoTt2&#10;iDIMW3RFJ/wJg4yJsYSBk05x03JIfSqSC2/WtFB2VPo5FDESVcSQOCMeqOSkO5UBZZ5ajLkxIjlJ&#10;GuP9ADmWYAPG0GKG+v7AaAdepNBHGB0CIEk87TgRCzTkn8w4EUR+MvIstVMvFXVrJ/YXJLROR67W&#10;ccKAP78KFbC3QNdOr2tk6452kj7qff8wJdVUIOD6IDKX89D023bh/yBBOCNmikLVLfz/hPC/nQlE&#10;i2FlNn28RllQ9mtKzCtwMvLvpcRR5Mh4PwTBzavRSZ5OiQP0VLqutBlmHXbAMw/E4CCrw2QVn66E&#10;Z3X4eXS4Xo5PepTjd9Ip7OH1gQUgJceIPgzsqzWEPZ0OoxTIAsa6pvgFHtZEePwuq8NWh89wNh9l&#10;qTuz+fDAkFSX5owTO4brsI/tcfWtGTs6HCWYaz8g1d0bTFs/vHqMdfCPWAe0fvh5/LCqvNc7bhO9&#10;BG/ouG0txWDmDHZBihwZszWJs0Zqq+XIvse7LQlOt+z+0bL7acfIrvnXh810p2Gum2AZJHI5CuF8&#10;bAMo8yJVANaxFDAtxfAABFMGWlV/LMWaf2v+7Xjla0yuVpX4Eg/VC/DdOsxiL/Gpb0PosIdyRM3W&#10;7+rwI4ZwNg2zOmx1mHRYMSJKHdaJEN067PoerUEodRh+uEZvrqVhj+iHrQ5bHbY6DB3m7QPtEyTo&#10;qEJV9iVidV6TF3hlmSPGOKQ6vxIxN+b1CXqlz9hH8Sstn5KqT881z5EROc0kPTr9xCA9Gq6uyQx1&#10;WsdejUfpRsjalNCIeY/mjGw/KdcKzfMKjeJC1KEf5uisCIPQVNgPv6obHx85NriSlBi0GR+MVy93&#10;SNKlHcI2WhgI/TZm46MX5jvlSDNDmvS0miErPthtS5+X7L8ZL5+bERHD5Lv0mvBg8RHIIuYSx8AO&#10;d1EJNGmSbeJ8bmxTtqHPiK2PKkI2vZhejuwUny4vxlCARGVjV5BCLj1ckPwI/Dw6teGQsW/whIn+&#10;6Oo226G+pbA9QZAb+XEo4qqqEhYynwplwg45NgoasxtT1bCmHdLrYgY7pMU+XhwhYhZwXJCg9ajG&#10;TiSbA9ieCw3kh59amzNOm6PKL02h0Qsx3ULjY+k6ddFTHSZmHnNrebtmaayjQuw8Zkuj8H4hND/8&#10;z5+//+4vf/vr7z/89g8//OmP2DKs4/8G0WmPdhAsU2sRhAjLtF2/JkMSLKRygNsR6WyLPF3e3BYv&#10;s/V6PiuyXAwf5t0IIkQqhyCR4aMlZ+llkS5XP1lfT4r3mzl6AvNlur5ZzWVEZfegrXZ2F9KHSOjR&#10;8Vj3DCsnZaL24d//7cPv/vThP38zoQcrcJpqTZPi4R8zzI5QsOMWD9LXW5I25Ko9+LBypA6madfX&#10;OYDSq9ZsyiUyeyPrHELGhxUZJKy9y43eljqBCxVyKOaefblVq4/FX0CftpwCTHcqG9K65TqdzeZr&#10;tSJ7wPq93Scuhu3W3n3yAfPbevD5ioc3D/IbP+PducUnt2ibMXMNAUeVkg9yKNVkRYzFijFCC69T&#10;pT/SoUhTsFfBbSXhgX8JsFIdI3foYzy2ZzBXEljfSkIjdUZRQI5cCxyMZ6jxikrRiSNPbEy2GdAo&#10;MyBmLh7g6DCr4wUOGuN5GIurpN5VUImOY+uXI86DgHyYCgcCFCEraF5L15oBeXESyNGusDqmLWPW&#10;YRUq/B2n1TEXDYDHdlodimFkGsO5ccLUIGWpL8hAIwTaFAVWZzsdxltkYqo28Bipb+C7iQxtsNQw&#10;qEfFHiLlIQNebO6bYobUsXJfOEwN3OibAu/rbkM8Uvx8jcXQuMjLizflxfrt3csMfx+ys+1mxi/p&#10;vmJVXi7y7O6bLG/QKD/FFFbB6Y+hpviYOZqOiICnXlXeWi6voRIMViTRYtK9yavV0KNrqEo7rYZy&#10;kPPF2yJbLBWkKT6VZ0AKVO1C11C9XjEEQw4QiFN4RWrooJdQ6GGlp+WeRq6nWGAmUGYzUmD19Oh6&#10;qnL8vnr6y3fzfLHK7q+mmbyaTm6z/Nu2x3FDYT0vLxJNHu5Wa1xtEGfcFsXm8uKCz9RJt5/dLWd5&#10;ts0WxWez7O4Cec1yNr+4R0Rx4WKtAb/a5Nlsvt0u1zdf3aYbWlwgc2vUe3g8RI0EgsSn6bVAV+Sd&#10;Q/QaExCVWqMkWc+qdLW2xSEOqC8WKICpnLxHSerpikNcIBRx8znUOmE+xu7JoJrvAisDa3kigmt5&#10;YgPsAWpurhGJpkGp7INqRFiuIiE3rIHEIKfdGhHNXi4hFBdTnkS2bPbhtlB0woUiTHgwQbZi+MN+&#10;+dFwtwSsbYmhtEoN2AUkVBT5dSRnVmBOWWDMGD8okoOAWiC1MDQCqsWGtrqdQR9CVNoZeb03p7di&#10;c8pio/B9PRzVkf0h4WgcB0RdoDTTjwOSEkhGlWXqXKU+A7ltlnn0LFN9888RjqpQFBcW3/2oLFOV&#10;YRp0affgFo0q/MQEQk/Gl5V2u9D4MpLoo93WL5yyXzA3aQhGc+/4E1JDI2c59NgmNthdxaMNG4Aq&#10;VGKUTAH0UbQAW3pvxpBIIkLlVw4tBksf4zlqoYQP4IsiDZIai2ydJLKl/MxzhBIW2YKBfhoAWxWm&#10;mqGFXp7ah2zVFxzyBYYib2CxHzXYZFhT55babkGK8bKDsJLdhGqJbe37owpORGzKDvAKGV8kzCNS&#10;4k7SaWWHvMP4p194ZkQdR0MALq2higXAuuqxBYSJwooQLRkwOhbbQo/aKCNSz4yh46hTYgzWBqt2&#10;padK0JdXB0ettTkTa6O6LTRc1FMcDJDlh2Qzom+Tp8Do7qJ+zV0XBQ9GQkVWR+5f32t1LC56dFxU&#10;DaZ4umSGODguJrdP7vN0czXd/vptms+nk1XJb30K6uusyD+9/k0sMWsiFYfrNnYqiXESDA4Bw/lr&#10;ug1mEIWnpNvY8dC5hNTq9tF1W2FUfXX7amp1lfPaMFPhielyHtyiPvOuMcIDNxwWyXFSk8gbXUzw&#10;oBELu04ZTrt0yh2YwyEzPG7n6TXN8AA9c3sHKz9fI8qeX4v3YBjw0XYz+D124sezT/zwzPU2HB0m&#10;oLLjiaLGVgGV3E9yLB3yaSttJ1xpw+LDDgunYk9ziy4lXbLPEnwuCYe1So3ekdMhNtasEXelB2G4&#10;Ggaj7j6TLLitpicGnUukdkgWLJ0tisCNKUYy6xXlPNT7RIZs5q7aKPnoUbKq7fSNktv6TGz/CQE7&#10;pDviUzx+XxlGOO+4G20anpjufEgJRjJCRYrryO4xjRnUP5S2ocoJhyrUK6InY5rs4OiwKLdkE3PZ&#10;CaKwDqhjJyaVg7ln6IhXrOycsuzUyneNRN7vUcRrnUTDRL8q5UkeanYNCZLCI28j+1uNWCxna07o&#10;Apn4AcM4bSIvGurOI+L1azXDppj2qBxq2ZgunLg2DfaTJEgrnHfzl81FbwOHe55tOoax99L/PkZR&#10;UqRjHrbG0PhAiJ4WsNmCJHmJgXJ33ME6KuDqm4/ZqsVGdOM/fdWCFnaZAuVhzXhalQLAHkaN1zRV&#10;BjcIeohBsNd/2PD4lMPjWp1LT63497o/LdcijqAa9YKiFh8Nu2PbpcTQ2HorMSMe6unXSk7NSPXQ&#10;wpMuQR4kqEFXwqCBnim5Tag+9RKCXytv6YatR2GrlYSpOUXf8/hkqx0TZyujkLrxM76xVWUnimpa&#10;OMXc6VUZpehJJD2tUqN3p3cgjdasffJmTZVRtFQcDYuwQzJSG1IZhUNFYE8Ipg+QqMEPttVRDtqe&#10;dDqu0Ou+6bgtjxZfP3yT5kjKabfQiYzdJAdhyNxFGLw/D2stUGjxNBjAzfIoA/2wpAjbwV3VcL5R&#10;Nh1hArJRgJSN6BWuhHAKREA1VdWx2RsDN2xldD12iamVnLQMKRhWbEowNKGUmADj8uu1dAn9iDjY&#10;YoVj7WsMVBmo0YGPoyoCNXTga1hhl8Dw2S3CwlihGfd4lkCVJLSEBQ9W4jIkYcEGl3InpedjCYeI&#10;jaoCos1YTj9jUb7FZizIQiQDqJg/FL/Iytnd6WVtS+opZiyqcqQrtl4zGqTYVdDpopDUnLuEQiPl&#10;SNR14lqidk8Y7LjMABUDWMUetWKrAp+u2HpRb4higyRJysy7yTApnEZCw/Vbj11bh3XSGKOK1qxi&#10;j1qxzSXRoEdJVMvfArFJkSt17CQ0mWZHqQMxvtuS58cOEdUqoTpE1KMG2opKJ1ieWDoEzKVozNxT&#10;QR42SXCnY6bN72eWiQb19LIkyhfvN/OraZEv0/XNao5xJ7YD/gyK9YEqiDZBKb0s2gOU0gSzzahJ&#10;wQTxQ2Ynhwom78Pbbl7noma7Ld7THAESVwX1MCxwSi/5/qc2Yjq/k+6QYYOgk7UuFapI6QNDjOqJ&#10;Z9ZcHOKLFKU2Lb49eAxPhDUnZd977MRy02QV37qW0n7ylHYFWvSNby2l/WiU9lDVNTVtxYOH4cdY&#10;AM7KzXUVd13TVq1juE/jnp0HcPR5ANj0Lb/7vtpqGS+nyHgJVflZV2xVHBg46VJXbOZggm49JdVX&#10;UlrNpthRhXV7osfjAsgKhLCaPWacKazxBBr8adxQuW9DYtZKwHc97HKPBZocAoRiXGIq9w3FjiL8&#10;dl4lwqYOQUQx52kfw6cWcMI6W1soYcFT0WzshKhQURUaUAKOOiWWPgQ5C80NPD8KAJ6hWtkmp3xW&#10;msQTOij/+zEuCyUQL1a4C3xB/ONAm+2x+m1DmKIGlIAHK1kZUipzA+bTFBGSGj/yHcwLxgtV1s2S&#10;W06f3KJQcRvCjDqEUTXwpitQ+WcvNjVjqIXJegcGZCbUwbqj1dYXnEn0oKqrej6rUpqh+awmNjE2&#10;FdbTWesLTt8XqPKT9QWj9gW1IngznVVOX3oEHrStr18+rAGtXE0ZQV18eRqHrXmQqu6k+FXUAqvp&#10;cDKLEP1ZIh5sdR3gU3Ewm9Jd2As5MMGmu/uLp7YOKqVSVc51h6WM1lCH5WJBlYsMmmQRiQzFPDtx&#10;ji6sfboNbWnl6KUVd/BsL1taOcXSSqRKK43sBUcVOGGAXjUgi2G5esnWYhFWiNW12o7JPY/shVBz&#10;Q/85jgaJDC2bklMlWkXG1cY4yWu8vjlqsQjoCc+Pi8yYOY6GyU0S0AR3TiqmQk69izgBkFK2AH0U&#10;aG6Joa3TblU9+EwsWhs2L9yXnKUxBJtnYSWd2LXnkIWDdFfgvC6dNrzln0yPDTZH5Re4ijVmAZkx&#10;AzK09tIUqwwD511AM3zZHpJWF0zdxkBqWaNlIVpSu8gE++OU0unQwP9X6fZ28o7Su9UNXb/KCjIm&#10;CIHsSr1nX6kXKRy/mTzpaL4heWrteXE5F0XGNpAlv+49YjDW4K84b4UI4x/V+GJJAc9KCohqeLHW&#10;NIWjISExSIxumUq5bWJjs+8ziVXboNjoUCjWxQQvjHYTmZSHTKpubXyYI2VuetDkLBR7fChW4XTP&#10;EasmwO/hrcTmdz71eDrJ+T54efKG/yBP1m/vXmYIZtCpsd3M+CWenBer8nKRZ3ffZPn1ixy7jnCU&#10;rmdYyIdezPLyZYGfcLDI8tn8xQt+PcvuNmnx5fqrzYxemhSdYicxCWW0U1Ni/JWG2BVHnc6hnRXr&#10;uIkTwoQgivWCMA5Ei0SVm7q0F4JiC3InglVm4bZRTnmMVTdUIzjF0YHig5UMkRWfTwETi82FIRx1&#10;ig/Z4JLh7LgxLRXjXFU0TjfX2Iu44uNHQJSJs23jh4s926bsWNWfNDICHqxkchBaq7V5eiDP2b3P&#10;5XK7XcB1IBVm98kH1Asq8ZVbIgB6cQKUGIFAl8XDmwfOT3HVl/8cETDCNBH94kJEvrgQUS9FcDbi&#10;dZhzcY+YfpNns/l2u1zflMMLZXXldS5oRrG5QoijSr8H4WlYSYYhgCLDbZvVATJcSKE2Bb0WTBPk&#10;w3EGvKqK1wx49T6bQ6XHizEYv0FqsdJzHrhabK4U4ajT9mjxrgdMnk+9p0pRm8WRxgalYWrhwksf&#10;mmHbePeTyMRUlUmLdw8eQuTGSRAkAgFy4Rs9XEMENQRIm0KUxKxzZ6dFfI+P+KpgqG+8a6cQHa3R&#10;N1YFmmYYopdp9oUhPyth7BJCQdGXVm5x2JY2HiCg3VFaxXYLYuY5/PBQp2JLws9aEk4oZ0zvMH5S&#10;iE+jhQg3DIlG0CcOmF+Ijo/uQNovuCM6DEPpjrEr1c7U5IHeAVBIccKk3kRVGbTgBA9WIjoIjPPj&#10;oByR6DOGrR0NYYXxQw4m6C8Y9C/q1WZbZ6OT40cnKtnuG53Y1qBTbA1KahWgpifqUQeqqtCtbDfm&#10;gyuN2c2cyR+D7YbddLveCePDiZ/C+1YDDFDlIZRZ3z9mTJOd8nwOK5kTVR5qxN84qvxSZ/zdLrDg&#10;0ZUL7NwwDhtrpVhIPUtSYP04Eb7QLLD7qcA2GH/eYNxckEhUDi7786Vkbfmw7maDfpfceFh+UhLt&#10;PgoUtCLzvCKjqhB6QKxCosGt8vCPCIK5f5Qzv3b8ox3uwrOqk65Oq/KBjYfH3EuU1CpEzXhYfdFm&#10;l1DFw1rFyPVcnznIpImV6bOkUWVk2HOnomCKiDsQPhsFU0GjR1NhxTJRd59HOTNRRaNmFNyjNUkX&#10;TrmKzSicNnI5E5FRzUh65KK3IQ2B8lxEJtQHycUG5iuoQ3k2cjn9yEVZChu5jDhywYyB3ZpS1WZI&#10;RwMgEc0tMJj9cgaHx1xfvlLFIygX/xFyZxNaPtNvjLQ6l+JSvSCpC49e5+nE03aEB/OhZEuABxIU&#10;CdJuWotRt1S0tMKj9ryNU3hqNQRdeAZVD3ThQRNSiYl4UYItDrWagUvZlBQeN0JDG0TLArDjlJ8a&#10;mF/PuV2nB6Svy44XuIFkQ7R6LSk2wPAlUcIsOB+TZFsyxBmSIVzHWC6go844yySnbQ6yNG89KBC2&#10;wnS6/BkXXL2d6Kpp4PTSwb4Y61c1ziDTTV1b64IUIawxlLn505g6W1U/g6q66yjwuwKH6MHKqA0B&#10;hxg45nCwAhxioevWSehMgNw8/hesxf1BnKV5HZ/mpZDBpwOH3s3zwo1gqO7zdIMd7L9+m+bz6WTF&#10;R4rg4afou5wV+Sc3awScytIN6eqt4L+hVWtdvRMHIXctvZdTL4V6Y56ZQKHM/seq9/HVW/UqWPUe&#10;+ygh11GlnXo1kI4qH26IL/XEJGIK9d2Tl/Cgcr/LtmnJKaclxiYm9B51C0wrywGdKJGqCNompjMe&#10;0eIyxGaGmgGOBtkbLZQIMNVdRApVlUkmsegVIdHCK5uDCGtwTtfgqOyy7p/0DNPgnVqNjZdAVkSC&#10;ieQSnQW82lDJTYjKAY5tfWnU9SVsfjAZGjoaYmi8xMUkVEG0TRK4Jy55msBEiS8FBltLQmtrRlvR&#10;rlLd7/78/e9+M6lnuVJqDET+OPGYJ+QkZGit5eFzJSYoN7oItsmuCBOz1yXNV6vlZjvnE0vTd19u&#10;C3E3DS/96Ty7o7h7nX2xXK3wOA37mABMDcvdfURzF2+SX4m5WHSXUml3/3Y7fie9sGRPi9k/Yn7q&#10;dnY714ZrrApeY4VzHci0/iiCZfVk4wywp0tOMXb223bg6Ugjbz9FIArLfEqD/kFoJz0iNVKiUPIn&#10;g35C6whO4rRDZKFRzNVbV1DQB0oF7Sx8WAW9friaGqkDj6igV1OrcK9z5C9kzO+3xxtXoqChCvll&#10;wqvROxmK/Mp9R6R+0NwGr8tDXafkdYlNF/tzNgv8Hh349VTcfMa+tfjkSjzYRFZ6VpFj15kGdEPl&#10;aPfl2nWmgb4aCdFvkNRi4hKjoUoQ98ZmjOYQTlWRLlc/WV9Papwq/C34PXZL0p4tSfA1s0v8n39S&#10;Nyix3i5nr9Ii1X/mHuly7ma32ep6nn/+/wIAAAD//wMAUEsDBBQABgAIAAAAIQA+rgqS3QAAAAUB&#10;AAAPAAAAZHJzL2Rvd25yZXYueG1sTI9Ba8JAEIXvBf/DMkJvdVcl2qbZiAiC9NKqpfS4yY5JaHY2&#10;ZEdN/323vdjLwOM93vsmWw2uFRfsQ+NJw3SiQCCV3jZUaXg/bh8eQQQ2ZE3rCTV8Y4BVPrrLTGr9&#10;lfZ4OXAlYgmF1GiombtUylDW6EyY+A4peiffO8NR9pW0vbnGctfKmVIL6UxDcaE2HW5qLL8OZ6fh&#10;JVnY3ZbnU5ssj1zs9qfPj7dXre/Hw/oZBOPAtzD84kd0yCNT4c9kg2g1xEf470YvUbMnEIWGpZon&#10;IPNM/qfPfwAAAP//AwBQSwECLQAUAAYACAAAACEAtoM4kv4AAADhAQAAEwAAAAAAAAAAAAAAAAAA&#10;AAAAW0NvbnRlbnRfVHlwZXNdLnhtbFBLAQItABQABgAIAAAAIQA4/SH/1gAAAJQBAAALAAAAAAAA&#10;AAAAAAAAAC8BAABfcmVscy8ucmVsc1BLAQItABQABgAIAAAAIQC4Wvx4LiEAAC/GAQAOAAAAAAAA&#10;AAAAAAAAAC4CAABkcnMvZTJvRG9jLnhtbFBLAQItABQABgAIAAAAIQA+rgqS3QAAAAUBAAAPAAAA&#10;AAAAAAAAAAAAAIgjAABkcnMvZG93bnJldi54bWxQSwUGAAAAAAQABADzAAAAki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467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905,7810" to="3905,3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4572,7810" to="4572,3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905,7810" to="457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3905,35966" to="4572,3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3" o:spid="_x0000_s1032" style="position:absolute;visibility:visible;mso-wrap-style:square" from="4572,38042" to="5238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3" style="position:absolute;visibility:visible;mso-wrap-style:square" from="4572,36061" to="4572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34" style="position:absolute;flip:y;visibility:visible;mso-wrap-style:square" from="5238,28136" to="5238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6" o:spid="_x0000_s1035" style="position:absolute;flip:x;visibility:visible;mso-wrap-style:square" from="4572,28136" to="5238,2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36" style="position:absolute;visibility:visible;mso-wrap-style:square" from="15621,28134" to="16954,2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7" style="position:absolute;visibility:visible;mso-wrap-style:square" from="14668,28975" to="14668,3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15621,38042" to="27622,3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9" style="position:absolute;visibility:visible;mso-wrap-style:square" from="28575,28973" to="28575,3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0" style="position:absolute;flip:y;visibility:visible;mso-wrap-style:square" from="5238,38042" to="5238,4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33" o:spid="_x0000_s1041" style="position:absolute;flip:y;visibility:visible;mso-wrap-style:square" from="5905,24174" to="5905,4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9" o:spid="_x0000_s1042" style="position:absolute;flip:y;visibility:visible;mso-wrap-style:square" from="5238,24174" to="5238,2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54" o:spid="_x0000_s1043" style="position:absolute;visibility:visible;mso-wrap-style:square" from="17823,35958" to="19529,3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5" o:spid="_x0000_s1044" style="position:absolute;flip:y;visibility:visible;mso-wrap-style:square" from="16936,12207" to="16954,3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6" o:spid="_x0000_s1045" style="position:absolute;flip:y;visibility:visible;mso-wrap-style:square" from="26289,12286" to="26289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46" style="position:absolute;flip:y;visibility:visible;mso-wrap-style:square" from="20288,31106" to="20288,3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58" o:spid="_x0000_s1047" style="position:absolute;flip:y;visibility:visible;mso-wrap-style:square" from="22955,31106" to="22955,3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    <v:stroke joinstyle="miter"/>
                      </v:line>
                      <v:shape id="弧形 59" o:spid="_x0000_s1048" style="position:absolute;left:20288;top:29984;width:2667;height:2436;visibility:visible;mso-wrap-style:square;v-text-anchor:middle" coordsize="266700,243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QHcUA&#10;AADbAAAADwAAAGRycy9kb3ducmV2LnhtbESPW2vCQBSE34X+h+UUfNNNC1pNXaUUvGAF8YLg22n2&#10;NAnNng27a5L++26h4OMwM98ws0VnKtGQ86VlBU/DBARxZnXJuYLzaTmYgPABWWNlmRT8kIfF/KE3&#10;w1Tblg/UHEMuIoR9igqKEOpUSp8VZNAPbU0cvS/rDIYoXS61wzbCTSWfk2QsDZYcFwqs6b2g7Pt4&#10;M5FC092HWx1u1+3n3l1o7domf1Gq/9i9vYII1IV7+L+90QpGU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1AdxQAAANsAAAAPAAAAAAAAAAAAAAAAAJgCAABkcnMv&#10;ZG93bnJldi54bWxQSwUGAAAAAAQABAD1AAAAigMAAAAA&#10;" path="m74,125853nsc-1592,80081,24991,37323,68879,15181,107804,-4457,154885,-5080,194416,13521v44389,20886,72284,62675,72284,108285l133350,121807,74,125853xem74,125853nfc-1592,80081,24991,37323,68879,15181,107804,-4457,154885,-5080,194416,13521v44389,20886,72284,62675,72284,108285e" filled="f" strokecolor="black [3200]" strokeweight=".5pt">
                        <v:stroke joinstyle="miter"/>
                        <v:path arrowok="t" o:connecttype="custom" o:connectlocs="74,125853;68879,15181;194416,13521;266700,121806" o:connectangles="0,0,0,0"/>
                      </v:shape>
                      <v:shape id="弧形 60" o:spid="_x0000_s1049" style="position:absolute;left:5905;top:15774;width:21336;height:16840;visibility:visible;mso-wrap-style:square;v-text-anchor:middle" coordsize="2133600,1684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8sMAA&#10;AADbAAAADwAAAGRycy9kb3ducmV2LnhtbERPz2vCMBS+D/Y/hDfYbU2VIbNrKiIK8+RWhV0fzWtT&#10;2rzUJqv1v18Ogx0/vt/5Zra9mGj0rWMFiyQFQVw53XKj4HI+vLyB8AFZY++YFNzJw6Z4fMgx0+7G&#10;XzSVoRExhH2GCkwIQyalrwxZ9IkbiCNXu9FiiHBspB7xFsNtL5dpupIWW44NBgfaGaq68scqoO/j&#10;azvZfYfLOeDVfNZufTop9fw0b99BBJrDv/jP/aEVrOL6+CX+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H8sMAAAADbAAAADwAAAAAAAAAAAAAAAACYAgAAZHJzL2Rvd25y&#10;ZXYueG1sUEsFBgAAAAAEAAQA9QAAAIUDAAAAAA==&#10;" path="m51,833792nsc3715,537460,204476,264465,528667,114977r538133,727033l51,833792xem51,833792nfc3715,537460,204476,264465,528667,114977e" filled="f" strokecolor="black [3213]" strokeweight=".5pt">
                        <v:stroke joinstyle="miter"/>
                        <v:path arrowok="t" o:connecttype="custom" o:connectlocs="51,833792;528667,114977" o:connectangles="0,0"/>
                      </v:shape>
                      <v:shape id="弧形 61" o:spid="_x0000_s1050" style="position:absolute;left:5238;top:15258;width:22670;height:17831;visibility:visible;mso-wrap-style:square;v-text-anchor:middle" coordsize="2266950,178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VdMIA&#10;AADbAAAADwAAAGRycy9kb3ducmV2LnhtbESPQWvCQBSE7wX/w/IEb3WjKSLRVUpA6jWai7dn9jUb&#10;zb4N2W2S/vtuodDjMDPfMPvjZFsxUO8bxwpWywQEceV0w7WC8np63YLwAVlj65gUfJOH42H2ssdM&#10;u5ELGi6hFhHCPkMFJoQuk9JXhiz6peuIo/fpeoshyr6Wuscxwm0r10mykRYbjgsGO8oNVc/Ll1Uw&#10;pg/jHsWVKpnm5e1+e+q3j1KpxXx634EINIX/8F/7rBVsVv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hV0wgAAANsAAAAPAAAAAAAAAAAAAAAAAJgCAABkcnMvZG93&#10;bnJldi54bWxQSwUGAAAAAAQABAD1AAAAhwMAAAAA&#10;" path="m10,887760nsc1803,558847,233671,257426,603251,103564r530224,788021l10,887760xem10,887760nfc1803,558847,233671,257426,603251,103564e" filled="f" strokecolor="black [3200]" strokeweight=".5pt">
                        <v:stroke joinstyle="miter"/>
                        <v:path arrowok="t" o:connecttype="custom" o:connectlocs="10,887760;603251,103564" o:connectangles="0,0"/>
                      </v:shape>
                      <v:line id="直接连接符 63" o:spid="_x0000_s1051" style="position:absolute;visibility:visible;mso-wrap-style:square" from="5238,40919" to="11239,4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1L8EAAADbAAAADwAAAGRycy9kb3ducmV2LnhtbESPzarCMBSE94LvEI7gTlMVVKpRRPTq&#10;SvAHcXlsjm2xOSlNrq1vby5ccDnMzDfMfNmYQryocrllBYN+BII4sTrnVMHlvO1NQTiPrLGwTAre&#10;5GC5aLfmGGtb85FeJ5+KAGEXo4LM+zKW0iUZGXR9WxIH72Ergz7IKpW6wjrATSGHUTSWBnMOCxmW&#10;tM4oeZ5+jQJ/3k42k9vPgetddKTRFTf5HZXqdprVDISnxn/D/+29VjAewd+X8AP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rUvwQAAANsAAAAPAAAAAAAAAAAAAAAA&#10;AKECAABkcnMvZG93bnJldi54bWxQSwUGAAAAAAQABAD5AAAAjwMAAAAA&#10;" strokecolor="black [3200]" strokeweight=".5pt">
                        <v:stroke dashstyle="longDashDotDot" joinstyle="miter"/>
                      </v:line>
                      <v:line id="直接连接符 64" o:spid="_x0000_s1052" style="position:absolute;flip:y;visibility:visible;mso-wrap-style:square" from="11239,16249" to="11239,4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Sn8EAAADbAAAADwAAAGRycy9kb3ducmV2LnhtbESP3YrCMBSE7wXfIRzBO01X/KNrFH8Q&#10;RNYLdR/g0Bzbss1JSaKtb28EYS+HmfmGWaxaU4kHOV9aVvA1TEAQZ1aXnCv4ve4HcxA+IGusLJOC&#10;J3lYLbudBabaNnymxyXkIkLYp6igCKFOpfRZQQb90NbE0btZZzBE6XKpHTYRbio5SpKpNFhyXCiw&#10;pm1B2d/lbhRIG3SzO40mfGuum+OTZqf2xynV77XrbxCB2vAf/rQPWsF0DO8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1tKfwQAAANsAAAAPAAAAAAAAAAAAAAAA&#10;AKECAABkcnMvZG93bnJldi54bWxQSwUGAAAAAAQABAD5AAAAjwMAAAAA&#10;" strokecolor="black [3200]" strokeweight=".5pt">
                        <v:stroke dashstyle="longDashDotDot" joinstyle="miter"/>
                      </v:line>
                      <v:line id="直接连接符 66" o:spid="_x0000_s1053" style="position:absolute;flip:x;visibility:visible;mso-wrap-style:square" from="5238,24079" to="11239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54" style="position:absolute;visibility:visible;mso-wrap-style:square" from="5238,26060" to="11239,2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55" style="position:absolute;visibility:visible;mso-wrap-style:square" from="4572,19126" to="7239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56" style="position:absolute;visibility:visible;mso-wrap-style:square" from="4572,18516" to="7905,18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57" style="position:absolute;flip:y;visibility:visible;mso-wrap-style:square" from="7239,18478" to="7239,1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1" o:spid="_x0000_s1058" style="position:absolute;visibility:visible;mso-wrap-style:square" from="3524,8667" to="3524,1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59" style="position:absolute;visibility:visible;mso-wrap-style:square" from="4953,8667" to="4953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0" style="position:absolute;visibility:visible;mso-wrap-style:square" from="2571,12325" to="5905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WDIMQAAADbAAAADwAAAGRycy9kb3ducmV2LnhtbESP3YrCMBSE74V9h3CEvRFN/WGVapRV&#10;WFgQFF3x+tAcm2JzUpqsrW9vBMHLYWa+YRar1pbiRrUvHCsYDhIQxJnTBecKTn8//RkIH5A1lo5J&#10;wZ08rJYfnQWm2jV8oNsx5CJC2KeowIRQpVL6zJBFP3AVcfQurrYYoqxzqWtsItyWcpQkX9JiwXHB&#10;YEUbQ9n1+G8VXGfn7WiTNGa/u9B4d7hnvd7aK/XZbb/nIAK14R1+tX+1gukE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YMg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15621,12325" to="27622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2" style="position:absolute;visibility:visible;mso-wrap-style:square" from="21621,7143" to="21621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9" o:spid="_x0000_s1063" style="position:absolute;visibility:visible;mso-wrap-style:square" from="3524,8686" to="3905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0" o:spid="_x0000_s1064" style="position:absolute;visibility:visible;mso-wrap-style:square" from="3524,16153" to="3905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81" o:spid="_x0000_s1065" style="position:absolute;visibility:visible;mso-wrap-style:square" from="4572,16153" to="4953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66" style="position:absolute;visibility:visible;mso-wrap-style:square" from="4572,8686" to="4953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shape id="弧形 84" o:spid="_x0000_s1067" style="position:absolute;left:16954;top:7905;width:9335;height:8916;flip:y;visibility:visible;mso-wrap-style:square;v-text-anchor:middle" coordsize="933450,89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HZMYA&#10;AADbAAAADwAAAGRycy9kb3ducmV2LnhtbESPT2vCQBTE74V+h+UVvNVNRSWmriKlWi+C8Q96fM0+&#10;k9Ts25Ddavz2rlDocZiZ3zDjaWsqcaHGlZYVvHUjEMSZ1SXnCnbb+WsMwnlkjZVlUnAjB9PJ89MY&#10;E22vnNJl43MRIOwSVFB4XydSuqwgg65ra+LgnWxj0AfZ5FI3eA1wU8leFA2lwZLDQoE1fRSUnTe/&#10;RoFL14djf3GLf2wvHXx9r/z+8zRSqvPSzt5BeGr9f/ivvdQK4j48vo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HZMYAAADbAAAADwAAAAAAAAAAAAAAAACYAgAAZHJz&#10;L2Rvd25yZXYueG1sUEsFBgAAAAAEAAQA9QAAAIsDAAAAAA==&#10;" path="m933173,461150nsc924480,701831,717222,892406,465085,891559,212826,890712,6922,698571,168,457717l466725,445781r466448,15369xem933173,461150nfc924480,701831,717222,892406,465085,891559,212826,890712,6922,698571,168,457717e" filled="f" strokecolor="black [3200]" strokeweight=".5pt">
                        <v:stroke joinstyle="miter"/>
                        <v:path arrowok="t" o:connecttype="custom" o:connectlocs="933173,461150;465085,891559;168,457717" o:connectangles="0,0,0"/>
                      </v:shape>
                      <v:oval id="椭圆 85" o:spid="_x0000_s1068" style="position:absolute;left:17621;top:8610;width:8001;height:7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I0sIA&#10;AADbAAAADwAAAGRycy9kb3ducmV2LnhtbESPS2vDMBCE74X8B7GB3mo5hZrgWA55UOixtdP71lo/&#10;EmtlLNWx/31VKPQ4zMw3TLafTS8mGl1nWcEmikEQV1Z33Ci4lK9PWxDOI2vsLZOChRzs89VDhqm2&#10;d/6gqfCNCBB2KSpovR9SKV3VkkEX2YE4eLUdDfogx0bqEe8Bbnr5HMeJNNhxWGhxoFNL1a34Ngqw&#10;5PPX5/uRizrp8DZV1+NiSqUe1/NhB8LT7P/Df+03rWD7Ar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4jSwgAAANsAAAAPAAAAAAAAAAAAAAAAAJgCAABkcnMvZG93&#10;bnJldi54bWxQSwUGAAAAAAQABAD1AAAAhwMAAAAA&#10;" filled="f" strokecolor="black [3200]" strokeweight=".5pt">
                        <v:stroke joinstyle="miter"/>
                      </v:oval>
                      <v:oval id="椭圆 86" o:spid="_x0000_s1069" style="position:absolute;left:19621;top:10306;width:4001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pb8A&#10;AADbAAAADwAAAGRycy9kb3ducmV2LnhtbESPzarCMBSE9xd8h3AEd9dUF0V6jeIPgkttvftjc2yr&#10;zUlpYq1vbwTB5TAz3zDzZW9q0VHrKssKJuMIBHFudcWFglO2+52BcB5ZY22ZFDzJwXIx+Jljou2D&#10;j9SlvhABwi5BBaX3TSKly0sy6Ma2IQ7exbYGfZBtIXWLjwA3tZxGUSwNVhwWSmxoU1J+S+9GAWa8&#10;Pf8f1pxe4gpvXX5dP02m1GjYr/5AeOr9N/xp77WCWQzvL+E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1RalvwAAANsAAAAPAAAAAAAAAAAAAAAAAJgCAABkcnMvZG93bnJl&#10;di54bWxQSwUGAAAAAAQABAD1AAAAhAMAAAAA&#10;" filled="f" strokecolor="black [3200]" strokeweight=".5pt">
                        <v:stroke joinstyle="miter"/>
                      </v:oval>
                      <v:line id="直接连接符 87" o:spid="_x0000_s1070" style="position:absolute;flip:x;visibility:visible;mso-wrap-style:square" from="3524,10343" to="4953,10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71" style="position:absolute;flip:x;visibility:visible;mso-wrap-style:square" from="3524,14276" to="4953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072" style="position:absolute;flip:y;visibility:visible;mso-wrap-style:square" from="19431,31240" to="23907,3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Ovs8IAAADbAAAADwAAAGRycy9kb3ducmV2LnhtbESPQWvCQBSE74L/YXmCN93Yg42pq1RL&#10;0UMRTPwBj+zrJjT7Nma3Jv57t1DwOMzMN8x6O9hG3KjztWMFi3kCgrh0umaj4FJ8zlIQPiBrbByT&#10;gjt52G7GozVm2vV8plsejIgQ9hkqqEJoMyl9WZFFP3ctcfS+XWcxRNkZqTvsI9w28iVJltJizXGh&#10;wpb2FZU/+a9VYMqPV3OVfdHTV3EKvPOUHlKlppPh/Q1EoCE8w//to1aQruDvS/w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Ovs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0" o:spid="_x0000_s1073" style="position:absolute;visibility:visible;mso-wrap-style:square" from="26289,28096" to="27622,2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shape id="弧形 91" o:spid="_x0000_s1074" style="position:absolute;left:26666;top:28099;width:1905;height:1810;visibility:visible;mso-wrap-style:square;v-text-anchor:middle" coordsize="190500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0jcYA&#10;AADbAAAADwAAAGRycy9kb3ducmV2LnhtbESPT2vCQBTE74V+h+UJvZS60YPV1E1oBUHEizbQ9vbI&#10;vvwz+zbNbjV++64geBxm5jfMMh1MK07Uu9qygsk4AkGcW11zqSD7XL/MQTiPrLG1TAou5CBNHh+W&#10;GGt75j2dDr4UAcIuRgWV910spcsrMujGtiMOXmF7gz7IvpS6x3OAm1ZOo2gmDdYcFirsaFVRfjz8&#10;GQXf22y+39B08SVfZ8+/O9d8FD+NUk+j4f0NhKfB38O39kYrWEzg+iX8AJ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J0jcYAAADbAAAADwAAAAAAAAAAAAAAAACYAgAAZHJz&#10;L2Rvd25yZXYueG1sUEsFBgAAAAAEAAQA9QAAAIsDAAAAAA==&#10;" path="m95250,nsc147855,,190500,40513,190500,90488r-95250,l95250,xem95250,nfc147855,,190500,40513,190500,90488e" filled="f" strokecolor="black [3200]" strokeweight=".5pt">
                        <v:stroke joinstyle="miter"/>
                        <v:path arrowok="t" o:connecttype="custom" o:connectlocs="95250,0;190500,90488" o:connectangles="0,0"/>
                      </v:shape>
                      <v:shape id="弧形 92" o:spid="_x0000_s1075" style="position:absolute;left:14696;top:28106;width:1905;height:1803;visibility:visible;mso-wrap-style:square;v-text-anchor:middle" coordsize="19050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loMQA&#10;AADbAAAADwAAAGRycy9kb3ducmV2LnhtbESPQWvCQBSE74X+h+UVvBTd6EFsdJViI1RvavX8yD6z&#10;abNvQ3aNqb/eFQSPw8x8w8wWna1ES40vHSsYDhIQxLnTJRcKfvar/gSED8gaK8ek4J88LOavLzNM&#10;tbvwltpdKESEsE9RgQmhTqX0uSGLfuBq4uidXGMxRNkUUjd4iXBbyVGSjKXFkuOCwZqWhvK/3dkq&#10;uHbrNntfm+3hN1tSPjlmm69jplTvrfucggjUhWf40f7WCj5G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JaDEAAAA2wAAAA8AAAAAAAAAAAAAAAAAmAIAAGRycy9k&#10;b3ducmV2LnhtbFBLBQYAAAAABAAEAPUAAACJAwAAAAA=&#10;" path="m5,91064nsc-499,42904,39065,2871,89859,145r5391,90025l5,91064xem5,91064nfc-499,42904,39065,2871,89859,145e" filled="f" strokecolor="black [3200]" strokeweight=".5pt">
                        <v:stroke joinstyle="miter"/>
                        <v:path arrowok="t" o:connecttype="custom" o:connectlocs="5,91064;89859,145" o:connectangles="0,0"/>
                      </v:shape>
                      <v:shape id="弧形 93" o:spid="_x0000_s1076" style="position:absolute;left:14677;top:36175;width:1905;height:1803;visibility:visible;mso-wrap-style:square;v-text-anchor:middle" coordsize="19050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AO8QA&#10;AADbAAAADwAAAGRycy9kb3ducmV2LnhtbESPQWvCQBSE70L/w/IKXkQ3VSiaukqxEbQ3bev5kX1m&#10;Y7NvQ3aN0V/vCoUeh5n5hpkvO1uJlhpfOlbwMkpAEOdOl1wo+P5aD6cgfEDWWDkmBVfysFw89eaY&#10;anfhHbX7UIgIYZ+iAhNCnUrpc0MW/cjVxNE7usZiiLIppG7wEuG2kuMkeZUWS44LBmtaGcp/92er&#10;4NZt22ywNbufU7aifHrIPj8OmVL95+79DUSgLvyH/9obrWA2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8gDvEAAAA2wAAAA8AAAAAAAAAAAAAAAAAmAIAAGRycy9k&#10;b3ducmV2LnhtbFBLBQYAAAAABAAEAPUAAACJAwAAAAA=&#10;" path="m89896,180197nsc38324,177448,-1535,136287,45,87411r95205,2759l89896,180197xem89896,180197nfc38324,177448,-1535,136287,45,87411e" filled="f" strokecolor="black [3200]" strokeweight=".5pt">
                        <v:stroke joinstyle="miter"/>
                        <v:path arrowok="t" o:connecttype="custom" o:connectlocs="89896,180197;45,87411" o:connectangles="0,0"/>
                      </v:shape>
                      <v:shape id="弧形 94" o:spid="_x0000_s1077" style="position:absolute;left:26675;top:36170;width:1905;height:1803;visibility:visible;mso-wrap-style:square;v-text-anchor:middle" coordsize="19050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YT8QA&#10;AADbAAAADwAAAGRycy9kb3ducmV2LnhtbESPQWvCQBSE70L/w/IKXkQ3FSmaukqxEbQ3bev5kX1m&#10;Y7NvQ3aN0V/vCoUeh5n5hpkvO1uJlhpfOlbwMkpAEOdOl1wo+P5aD6cgfEDWWDkmBVfysFw89eaY&#10;anfhHbX7UIgIYZ+iAhNCnUrpc0MW/cjVxNE7usZiiLIppG7wEuG2kuMkeZUWS44LBmtaGcp/92er&#10;4NZt22ywNbufU7aifHrIPj8OmVL95+79DUSgLvyH/9obrWA2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GE/EAAAA2wAAAA8AAAAAAAAAAAAAAAAAmAIAAGRycy9k&#10;b3ducmV2LnhtbFBLBQYAAAAABAAEAPUAAACJAwAAAAA=&#10;" path="m189835,79536nsc193163,106061,183896,132618,164532,152048v-17978,18039,-43010,28272,-69208,28292c95299,150283,95275,120227,95250,90170l189835,79536xem189835,79536nfc193163,106061,183896,132618,164532,152048v-17978,18039,-43010,28272,-69208,28292e" filled="f" strokecolor="black [3200]" strokeweight=".5pt">
                        <v:stroke joinstyle="miter"/>
                        <v:path arrowok="t" o:connecttype="custom" o:connectlocs="189835,79536;164532,152048;95324,180340" o:connectangles="0,0,0"/>
                      </v:shape>
                      <v:shape id="弧形 95" o:spid="_x0000_s1078" style="position:absolute;left:16935;top:34134;width:1905;height:1797;visibility:visible;mso-wrap-style:square;v-text-anchor:middle" coordsize="190500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DOsUA&#10;AADbAAAADwAAAGRycy9kb3ducmV2LnhtbESPT2vCQBTE74LfYXlCb7pRsdjUVUTQ9uK/1Etvz+wz&#10;CWbfxuw2xm/vFgo9DjPzG2a2aE0pGqpdYVnBcBCBIE6tLjhTcPpa96cgnEfWWFomBQ9ysJh3OzOM&#10;tb3zkZrEZyJA2MWoIPe+iqV0aU4G3cBWxMG72NqgD7LOpK7xHuCmlKMoepUGCw4LOVa0yim9Jj9G&#10;Ad2Kxj22440/f+x3yX59SE7fB6Veeu3yHYSn1v+H/9qfWsHbBH6/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0M6xQAAANsAAAAPAAAAAAAAAAAAAAAAAJgCAABkcnMv&#10;ZG93bnJldi54bWxQSwUGAAAAAAQABAD1AAAAigMAAAAA&#10;" path="m89914,179564nsc38330,176834,-1542,135808,45,87093r95205,2760l89914,179564xem89914,179564nfc38330,176834,-1542,135808,45,87093e" filled="f" strokecolor="black [3200]" strokeweight=".5pt">
                        <v:stroke joinstyle="miter"/>
                        <v:path arrowok="t" o:connecttype="custom" o:connectlocs="89914,179564;45,87093" o:connectangles="0,0"/>
                      </v:shape>
                      <v:line id="直接连接符 96" o:spid="_x0000_s1079" style="position:absolute;flip:x;visibility:visible;mso-wrap-style:square" from="23828,36013" to="25261,3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Pub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W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pPub8AAADbAAAADwAAAAAAAAAAAAAAAACh&#10;AgAAZHJzL2Rvd25yZXYueG1sUEsFBgAAAAAEAAQA+QAAAI0DAAAAAA==&#10;" strokecolor="black [3200]" strokeweight=".5pt">
                        <v:stroke joinstyle="miter"/>
                      </v:line>
                      <v:shape id="弧形 97" o:spid="_x0000_s1080" style="position:absolute;left:22966;top:34199;width:1905;height:1790;visibility:visible;mso-wrap-style:square;v-text-anchor:middle" coordsize="19050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gKsMA&#10;AADbAAAADwAAAGRycy9kb3ducmV2LnhtbESPQWvCQBSE74X+h+UVvDWb5mBr6ipFlAg9lEbp+ZF9&#10;JtHs25Bdk/Xfu4VCj8PMfMMs18F0YqTBtZYVvCQpCOLK6pZrBcfD7vkNhPPIGjvLpOBGDtarx4cl&#10;5tpO/E1j6WsRIexyVNB43+dSuqohgy6xPXH0TnYw6KMcaqkHnCLcdDJL07k02HJcaLCnTUPVpbwa&#10;BRNdswzPWbH7cp/zwunwc94GpWZP4eMdhKfg/8N/7b1WsHiF3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vgKsMAAADbAAAADwAAAAAAAAAAAAAAAACYAgAAZHJzL2Rv&#10;d25yZXYueG1sUEsFBgAAAAAEAAQA9QAAAIgDAAAAAA==&#10;" path="m89933,178930nsc38337,176218,-1547,135329,45,86776r95205,2759l89933,178930xem89933,178930nfc38337,176218,-1547,135329,45,86776e" filled="f" strokecolor="black [3200]" strokeweight=".5pt">
                        <v:stroke joinstyle="miter"/>
                        <v:path arrowok="t" o:connecttype="custom" o:connectlocs="89933,178930;45,86776" o:connectangles="0,0"/>
                      </v:shape>
                      <v:shape id="弧形 98" o:spid="_x0000_s1081" style="position:absolute;left:18394;top:34130;width:1905;height:1798;visibility:visible;mso-wrap-style:square;v-text-anchor:middle" coordsize="190500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spMIA&#10;AADbAAAADwAAAGRycy9kb3ducmV2LnhtbERPu27CMBTdkfoP1kXqBg5UqiDFoKoSbZc2IbB0u8SX&#10;JGp8HWI3j7+vByTGo/Pe7AZTi45aV1lWsJhHIIhzqysuFJyO+9kKhPPIGmvLpGAkB7vtw2SDsbY9&#10;H6jLfCFCCLsYFZTeN7GULi/JoJvbhjhwF9sa9AG2hdQt9iHc1HIZRc/SYMWhocSG3krKf7M/o4Cu&#10;VefGr6d3f/5IvrNkn2ann1Spx+nw+gLC0+Dv4pv7UytYh7Hh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uykwgAAANsAAAAPAAAAAAAAAAAAAAAAAJgCAABkcnMvZG93&#10;bnJldi54bWxQSwUGAAAAAAQABAD1AAAAhwMAAAAA&#10;" path="m189831,79219nsc193179,105718,183867,132249,164418,151628v-17971,17906,-42953,28058,-69093,28078l95250,89853,189831,79219xem189831,79219nfc193179,105718,183867,132249,164418,151628v-17971,17906,-42953,28058,-69093,28078e" filled="f" strokecolor="black [3200]" strokeweight=".5pt">
                        <v:stroke joinstyle="miter"/>
                        <v:path arrowok="t" o:connecttype="custom" o:connectlocs="189831,79219;164418,151628;95325,179706" o:connectangles="0,0,0"/>
                      </v:shape>
                      <v:shape id="弧形 99" o:spid="_x0000_s1082" style="position:absolute;left:24399;top:34199;width:1905;height:1790;visibility:visible;mso-wrap-style:square;v-text-anchor:middle" coordsize="190500,17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Rw8MA&#10;AADbAAAADwAAAGRycy9kb3ducmV2LnhtbESPQWvCQBSE7wX/w/KE3urGHEKNWUWkYqGH0iieH9ln&#10;Es2+DdmN2f77bqHQ4zAz3zDFNphOPGhwrWUFy0UCgriyuuVawfl0eHkF4Tyyxs4yKfgmB9vN7KnA&#10;XNuJv+hR+lpECLscFTTe97mUrmrIoFvYnjh6VzsY9FEOtdQDThFuOpkmSSYNthwXGuxp31B1L0ej&#10;YKIxTfGWHg+f7iM7Oh0ut7eg1PM87NYgPAX/H/5rv2sFqx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jRw8MAAADbAAAADwAAAAAAAAAAAAAAAACYAgAAZHJzL2Rv&#10;d25yZXYueG1sUEsFBgAAAAAEAAQA9QAAAIgDAAAAAA==&#10;" path="m189826,78902nsc193194,105374,183837,131879,164302,151207v-17965,17773,-42896,27844,-68977,27863l95250,89535,189826,78902xem189826,78902nfc193194,105374,183837,131879,164302,151207v-17965,17773,-42896,27844,-68977,27863e" filled="f" strokecolor="black [3200]" strokeweight=".5pt">
                        <v:stroke joinstyle="miter"/>
                        <v:path arrowok="t" o:connecttype="custom" o:connectlocs="189826,78902;164302,151207;95325,179070" o:connectangles="0,0,0"/>
                      </v:shape>
                      <v:line id="直接连接符 100" o:spid="_x0000_s1083" style="position:absolute;flip:y;visibility:visible;mso-wrap-style:square" from="3537,8242" to="3878,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H6MIAAADcAAAADwAAAGRycy9kb3ducmV2LnhtbESPQWvDMAyF74X9B6NBb43TQkPJ6pZS&#10;6OipY1l+gIg1JzSWQ+yl2b+fDoXdJN7Te5/2x9n3aqIxdoENrLMcFHETbMfOQP11We1AxYRssQ9M&#10;Bn4pwvHwsthjacODP2mqklMSwrFEA21KQ6l1bFryGLMwEIv2HUaPSdbRaTviQ8J9rzd5XmiPHUtD&#10;iwOdW2ru1Y83YN2N9Cm4abt2RX1p3Afe3idjlq/z6Q1Uojn9m5/XVyv4ueDLMzKB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mH6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1" o:spid="_x0000_s1084" style="position:absolute;visibility:visible;mso-wrap-style:square" from="3537,16158" to="3810,1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2" o:spid="_x0000_s1085" style="position:absolute;flip:x y;visibility:visible;mso-wrap-style:square" from="4560,8242" to="4970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2kMMAAADcAAAADwAAAGRycy9kb3ducmV2LnhtbERP32vCMBB+F/Y/hBvszaYTnKMzikwE&#10;GUywK9vr0ZxtsbnUJNr2vzeDwd7u4/t5y/VgWnEj5xvLCp6TFARxaXXDlYLiazd9BeEDssbWMikY&#10;ycN69TBZYqZtz0e65aESMYR9hgrqELpMSl/WZNAntiOO3Mk6gyFCV0ntsI/hppWzNH2RBhuODTV2&#10;9F5Tec6vRkF+GreHxbfmoXA/889F/nG8XC9KPT0OmzcQgYbwL/5z73Wcn87g9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tpD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3" o:spid="_x0000_s1086" style="position:absolute;flip:x;visibility:visible;mso-wrap-style:square" from="4560,16158" to="4970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04" o:spid="_x0000_s1087" style="position:absolute;flip:x;visibility:visible;mso-wrap-style:square" from="4560,19187" to="5311,1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B67wAAADcAAAADwAAAGRycy9kb3ducmV2LnhtbERPSwrCMBDdC94hjOBOU0VFqlFEUFwp&#10;fg4wNGNabCalibXe3giCu3m87yzXrS1FQ7UvHCsYDRMQxJnTBRsFt+tuMAfhA7LG0jEpeJOH9arb&#10;WWKq3YvP1FyCETGEfYoK8hCqVEqf5WTRD11FHLm7qy2GCGsjdY2vGG5LOU6SmbRYcGzIsaJtTtnj&#10;8rQKtDmS3DjTTEdmdttl5oTHfaNUv9duFiACteEv/rkPOs5PJ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vKB67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05" o:spid="_x0000_s1088" style="position:absolute;flip:x y;visibility:visible;mso-wrap-style:square" from="4560,17973" to="5243,18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cu5MMAAADcAAAADwAAAGRycy9kb3ducmV2LnhtbERP32vCMBB+F/Y/hBvszaYT1NEZRSaD&#10;MXBgLdvr0ZxtsbnUJNr2v18GA9/u4/t5q81gWnEj5xvLCp6TFARxaXXDlYLi+D59AeEDssbWMikY&#10;ycNm/TBZYaZtzwe65aESMYR9hgrqELpMSl/WZNAntiOO3Mk6gyFCV0ntsI/hppWzNF1Igw3Hhho7&#10;equpPOdXoyA/jbuv5bfmoXA/8/0y/zxcrhelnh6H7SuIQEO4i//dHzrOT+fw90y8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nLuT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6" o:spid="_x0000_s1089" style="position:absolute;flip:y;visibility:visible;mso-wrap-style:square" from="4560,27486" to="5174,2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6B7sAAADcAAAADwAAAGRycy9kb3ducmV2LnhtbERPSwrCMBDdC94hjOBOUwWLVKOIoLhS&#10;/BxgaMa02ExKE2u9vREEd/N431muO1uJlhpfOlYwGScgiHOnSzYKbtfdaA7CB2SNlWNS8CYP61W/&#10;t8RMuxefqb0EI2II+wwVFCHUmZQ+L8iiH7uaOHJ311gMETZG6gZfMdxWcpokqbRYcmwosKZtQfnj&#10;8rQKtDmS3DjTziYmve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bLoH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07" o:spid="_x0000_s1090" style="position:absolute;visibility:visible;mso-wrap-style:square" from="3878,35947" to="4560,3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8" o:spid="_x0000_s1091" style="position:absolute;visibility:visible;mso-wrap-style:square" from="4628,38131" to="5243,3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09" o:spid="_x0000_s1092" type="#_x0000_t32" style="position:absolute;left:4191;top:2952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2K1sMAAADc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Txbw+0y8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NitbDAAAA3AAAAA8AAAAAAAAAAAAA&#10;AAAAoQIAAGRycy9kb3ducmV2LnhtbFBLBQYAAAAABAAEAPkAAACRAw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0" o:spid="_x0000_s1093" type="#_x0000_t202" style="position:absolute;left:2381;top:571;width:3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  <v:textbox>
                          <w:txbxContent>
                            <w:p w:rsidR="00E2770C" w:rsidRDefault="00E2770C" w:rsidP="00E277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V</w:t>
                              </w:r>
                            </w:p>
                          </w:txbxContent>
                        </v:textbox>
                      </v:shape>
                      <v:line id="直接连接符 111" o:spid="_x0000_s1094" style="position:absolute;flip:y;visibility:visible;mso-wrap-style:square" from="4572,5048" to="457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0rrs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XLSu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12" o:spid="_x0000_s1095" style="position:absolute;flip:y;visibility:visible;mso-wrap-style:square" from="4943,5031" to="4943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q2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E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4q2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13" o:spid="_x0000_s1096" style="position:absolute;flip:y;visibility:visible;mso-wrap-style:square" from="3501,5019" to="3501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PQr8AAADcAAAADwAAAGRycy9kb3ducmV2LnhtbERPzYrCMBC+L/gOYQRv27SK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KPQ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14" o:spid="_x0000_s1097" style="position:absolute;flip:y;visibility:visible;mso-wrap-style:square" from="3895,5038" to="3895,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15" o:spid="_x0000_s1098" style="position:absolute;visibility:visible;mso-wrap-style:square" from="190,5619" to="847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文本框 110" o:spid="_x0000_s1099" type="#_x0000_t202" style="position:absolute;left:5429;top:3905;width:304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mGc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fj6G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1mG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9604E" w:rsidRPr="0009624B" w:rsidRDefault="0016440E" w:rsidP="0079604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110" o:spid="_x0000_s1100" type="#_x0000_t202" style="position:absolute;top:3895;width:352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X8M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5X8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57009D" w:rsidRPr="0009624B" w:rsidRDefault="0016440E" w:rsidP="0057009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119" o:spid="_x0000_s1101" type="#_x0000_t202" style="position:absolute;left:5238;top:10668;width:257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ya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p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8m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C06973" w:rsidRDefault="00C06973" w:rsidP="00E2770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文本框 120" o:spid="_x0000_s1102" type="#_x0000_t202" style="position:absolute;left:666;top:10191;width:2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<v:textbox>
                          <w:txbxContent>
                            <w:p w:rsidR="00C06973" w:rsidRDefault="00C06973" w:rsidP="00E2770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121" o:spid="_x0000_s1103" style="position:absolute;flip:y;visibility:visible;mso-wrap-style:square" from="4762,6477" to="923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+E7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TB+E7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22" o:spid="_x0000_s1104" style="position:absolute;visibility:visible;mso-wrap-style:square" from="9239,6477" to="1362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4" o:spid="_x0000_s1105" style="position:absolute;visibility:visible;mso-wrap-style:square" from="11906,5334" to="12954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<v:stroke joinstyle="miter"/>
                      </v:line>
                      <v:shape id="文本框 125" o:spid="_x0000_s1106" type="#_x0000_t202" style="position:absolute;left:8858;top:4857;width:361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08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MtPEAAAA3AAAAA8AAAAAAAAAAAAAAAAAmAIAAGRycy9k&#10;b3ducmV2LnhtbFBLBQYAAAAABAAEAPUAAACJAwAAAAA=&#10;" filled="f" stroked="f" strokeweight=".5pt">
                        <v:textbox inset="0,0,0,0">
                          <w:txbxContent>
                            <w:p w:rsidR="00F76773" w:rsidRPr="0016440E" w:rsidRDefault="0016440E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sz w:val="18"/>
                                  <w:szCs w:val="18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26" o:spid="_x0000_s1107" style="position:absolute;flip:y;visibility:visible;mso-wrap-style:square" from="4762,13430" to="7620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27" o:spid="_x0000_s1108" style="position:absolute;visibility:visible;mso-wrap-style:square" from="7620,13430" to="11906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<v:stroke joinstyle="miter"/>
                      </v:line>
                      <v:shape id="文本框 128" o:spid="_x0000_s1109" type="#_x0000_t202" style="position:absolute;left:7429;top:10953;width:4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<v:textbox>
                          <w:txbxContent>
                            <w:p w:rsidR="007B3BD1" w:rsidRPr="0009624B" w:rsidRDefault="007B3BD1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624B">
                                <w:rPr>
                                  <w:sz w:val="18"/>
                                  <w:szCs w:val="18"/>
                                </w:rPr>
                                <w:t>衬板</w:t>
                              </w:r>
                            </w:p>
                          </w:txbxContent>
                        </v:textbox>
                      </v:shape>
                      <v:line id="直接连接符 129" o:spid="_x0000_s1110" style="position:absolute;flip:x;visibility:visible;mso-wrap-style:square" from="1428,18478" to="4191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yFbwAAADcAAAADwAAAGRycy9kb3ducmV2LnhtbERPSwrCMBDdC94hjOBOUwVFq1FEUFwp&#10;fg4wNGNabCalibXe3giCu3m87yzXrS1FQ7UvHCsYDRMQxJnTBRsFt+tuMAPhA7LG0jEpeJOH9arb&#10;WWKq3YvP1FyCETGEfYoK8hCqVEqf5WTRD11FHLm7qy2GCGsjdY2vGG5LOU6SqbRYcGzIsaJtTtnj&#10;8rQKtDmS3DjTTEZmettl5oTHfaNUv9duFiACteEv/rkPOs4fz+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0ZyF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30" o:spid="_x0000_s1111" style="position:absolute;flip:x;visibility:visible;mso-wrap-style:square" from="1419,19135" to="4181,1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NVc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TV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1" o:spid="_x0000_s1112" style="position:absolute;visibility:visible;mso-wrap-style:square" from="2381,15906" to="2381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2" o:spid="_x0000_s1113" style="position:absolute;flip:x;visibility:visible;mso-wrap-style:square" from="1428,19812" to="419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      <v:stroke joinstyle="miter"/>
                      </v:line>
                      <v:shape id="文本框 133" o:spid="_x0000_s1114" type="#_x0000_t202" style="position:absolute;left:571;top:15049;width:219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19sIA&#10;AADcAAAADwAAAGRycy9kb3ducmV2LnhtbERP32vCMBB+F/wfwgl709SJbnRGGYNN2Zt17Plobmm3&#10;5lKTaNv/3gwE3+7j+3nrbW8bcSEfascK5rMMBHHpdM1GwdfxffoMIkRkjY1jUjBQgO1mPFpjrl3H&#10;B7oU0YgUwiFHBVWMbS5lKCuyGGauJU7cj/MWY4LeSO2xS+G2kY9ZtpIWa04NFbb0VlH5V5ytgvOT&#10;6b0dhs78Hmh++ig+l7vvk1IPk/71BUSkPt7FN/dep/mLBfw/ky6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nX2wgAAANwAAAAPAAAAAAAAAAAAAAAAAJgCAABkcnMvZG93&#10;bnJldi54bWxQSwUGAAAAAAQABAD1AAAAhwMAAAAA&#10;" filled="f" stroked="f" strokeweight=".5pt">
                        <v:textbox style="layout-flow:vertical;mso-layout-flow-alt:bottom-to-top" inset="0,0,0,0">
                          <w:txbxContent>
                            <w:p w:rsidR="00EF731C" w:rsidRPr="0016440E" w:rsidRDefault="0016440E" w:rsidP="00EF73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sz w:val="18"/>
                                  <w:szCs w:val="18"/>
                                </w:rPr>
                                <w:t>$04</w:t>
                              </w:r>
                            </w:p>
                            <w:p w:rsidR="0016440E" w:rsidRDefault="0016440E"/>
                          </w:txbxContent>
                        </v:textbox>
                      </v:shape>
                      <v:shape id="文本框 133" o:spid="_x0000_s1115" type="#_x0000_t202" style="position:absolute;left:561;top:19811;width:2010;height: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F731C" w:rsidRPr="0016440E" w:rsidRDefault="0016440E" w:rsidP="00EF731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rFonts w:asciiTheme="minorHAnsi" w:hAnsiTheme="minorHAnsi" w:cs="Times New Roman"/>
                                  <w:kern w:val="2"/>
                                  <w:sz w:val="18"/>
                                  <w:szCs w:val="18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shape id="直接箭头连接符 135" o:spid="_x0000_s1116" type="#_x0000_t32" style="position:absolute;left:4572;top:25241;width:2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NPMIAAADcAAAADwAAAGRycy9kb3ducmV2LnhtbERPTWvCQBC9F/wPyxR6q5tGLJq6SghY&#10;etMaweuQHbOh2dmYXTX++64geJvH+5zFarCtuFDvG8cKPsYJCOLK6YZrBfty/T4D4QOyxtYxKbiR&#10;h9Vy9LLATLsr/9JlF2oRQ9hnqMCE0GVS+sqQRT92HXHkjq63GCLsa6l7vMZw28o0ST6lxYZjg8GO&#10;CkPV3+5sFcxLlxbpZv99O22Pk/xg8qLUuVJvr0P+BSLQEJ7ih/tHx/mTKdyfiR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NPM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line id="直接连接符 136" o:spid="_x0000_s1117" style="position:absolute;flip:x;visibility:visible;mso-wrap-style:square" from="3905,25241" to="4572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wur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Bwur8AAADcAAAADwAAAAAAAAAAAAAAAACh&#10;AgAAZHJzL2Rvd25yZXYueG1sUEsFBgAAAAAEAAQA+QAAAI0DAAAAAA==&#10;" strokecolor="black [3200]" strokeweight=".5pt">
                        <v:stroke joinstyle="miter"/>
                      </v:line>
                      <v:shape id="直接箭头连接符 137" o:spid="_x0000_s1118" type="#_x0000_t32" style="position:absolute;left:381;top:25241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zdMEAAADcAAAADwAAAGRycy9kb3ducmV2LnhtbERPS2sCMRC+F/wPYQRv3awVqmyNImJB&#10;8ORjex6ScXfbzWRNoq7/3hQKvc3H95z5sretuJEPjWMF4ywHQaydabhScDp+vs5AhIhssHVMCh4U&#10;YLkYvMyxMO7Oe7odYiVSCIcCFdQxdoWUQddkMWSuI07c2XmLMUFfSePxnsJtK9/y/F1abDg11NjR&#10;uib9c7haBfvtt9d2x6Xd6K8Vlnwpz5uLUqNhv/oAEamP/+I/99ak+ZMp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DN0wQAAANw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shape id="文本框 138" o:spid="_x0000_s1119" type="#_x0000_t202" style="position:absolute;top:23431;width:400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LkMYA&#10;AADcAAAADwAAAGRycy9kb3ducmV2LnhtbESPzUvDQBDF74L/wzKCN7upgkjstogf4MGvthba2zQ7&#10;JsHsbNidpvG/dw6Ctxnem/d+M1uMoTMDpdxGdjCdFGCIq+hbrh18rp8ubsBkQfbYRSYHP5RhMT89&#10;mWHp45GXNKykNhrCuUQHjUhfWpurhgLmSeyJVfuKKaDommrrEx41PHT2siiubcCWtaHBnu4bqr5X&#10;h+Cg2+b0si9kNzzUr/Lxbg+bx+mbc+dn490tGKFR/s1/189e8a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Lk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A926A9" w:rsidRPr="0016440E" w:rsidRDefault="0016440E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sz w:val="18"/>
                                  <w:szCs w:val="18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139" o:spid="_x0000_s1120" style="position:absolute;flip:x;visibility:visible;mso-wrap-style:square" from="1047,36004" to="3619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ky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f2zh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f5MjAAAAA3AAAAA8AAAAAAAAAAAAAAAAA&#10;oQIAAGRycy9kb3ducmV2LnhtbFBLBQYAAAAABAAEAPkAAACOAwAAAAA=&#10;" strokecolor="black [3200]" strokeweight=".5pt">
                        <v:stroke joinstyle="miter"/>
                      </v:line>
                      <v:line id="直接连接符 140" o:spid="_x0000_s1121" style="position:absolute;flip:x;visibility:visible;mso-wrap-style:square" from="1047,36576" to="428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+KM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Pij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141" o:spid="_x0000_s1122" type="#_x0000_t32" style="position:absolute;left:1714;top:36576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4QsIAAADcAAAADwAAAGRycy9kb3ducmV2LnhtbERPTWvCQBC9C/0PyxR6041pEU2zkRCw&#10;9NZqBK9DdsyGZmdjdqvx33cLhd7m8T4n3062F1cafedYwXKRgCBunO64VXCsd/M1CB+QNfaOScGd&#10;PGyLh1mOmXY33tP1EFoRQ9hnqMCEMGRS+saQRb9wA3Hkzm60GCIcW6lHvMVw28s0SVbSYsexweBA&#10;laHm6/BtFWxql1bpx/Htfvk8P5cnU1a1LpV6epzKVxCBpvAv/nO/6zj/ZQm/z8QL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4Qs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直接箭头连接符 142" o:spid="_x0000_s1123" type="#_x0000_t32" style="position:absolute;left:1714;top:31718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Xjkb8AAADcAAAADwAAAGRycy9kb3ducmV2LnhtbERPS4vCMBC+C/6HMMLeNF1ZRKpRZHFB&#10;2JOPeh6Ssa02k5pktfvvjSB4m4/vOfNlZxtxIx9qxwo+RxkIYu1MzaWCw/5nOAURIrLBxjEp+KcA&#10;y0W/N8fcuDtv6baLpUghHHJUUMXY5lIGXZHFMHItceJOzluMCfpSGo/3FG4bOc6yibRYc2qosKXv&#10;ivRl92cVbDdnr+0vF3atjyss+Fqc1lelPgbdagYiUhff4pd7Y9L8rzE8n0kX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jXjkb8AAADc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shape id="文本框 133" o:spid="_x0000_s1124" type="#_x0000_t202" style="position:absolute;top:31613;width:219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Gi8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hHn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Bov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D40066" w:rsidRPr="0016440E" w:rsidRDefault="0016440E" w:rsidP="00EF731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rFonts w:asciiTheme="minorHAnsi" w:hAnsiTheme="minorHAnsi" w:cs="Times New Roman"/>
                                  <w:kern w:val="2"/>
                                  <w:sz w:val="18"/>
                                  <w:szCs w:val="18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line id="直接连接符 144" o:spid="_x0000_s1125" style="position:absolute;visibility:visible;mso-wrap-style:square" from="4572,38195" to="4572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45" o:spid="_x0000_s1126" style="position:absolute;visibility:visible;mso-wrap-style:square" from="5238,41243" to="5238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      <v:stroke joinstyle="miter"/>
                      </v:line>
                      <v:shape id="直接箭头连接符 146" o:spid="_x0000_s1127" type="#_x0000_t32" style="position:absolute;left:5238;top:43243;width:2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gNsIAAADcAAAADwAAAGRycy9kb3ducmV2LnhtbERPTWvCQBC9F/wPyxR6q5umIpq6SghY&#10;etMaweuQHbOh2dmYXTX+e1cQepvH+5zFarCtuFDvG8cKPsYJCOLK6YZrBfty/T4D4QOyxtYxKbiR&#10;h9Vy9LLATLsr/9JlF2oRQ9hnqMCE0GVS+sqQRT92HXHkjq63GCLsa6l7vMZw28o0SabSYsOxwWBH&#10;haHqb3e2CualS4t0s/++nbbHz/xg8qLUuVJvr0P+BSLQEP7FT/ePjvMnU3g8Ey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gNs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line id="直接连接符 147" o:spid="_x0000_s1128" style="position:absolute;flip:x;visibility:visible;mso-wrap-style:square" from="4572,43338" to="5238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<v:stroke joinstyle="miter"/>
                      </v:line>
                      <v:shape id="直接箭头连接符 148" o:spid="_x0000_s1129" type="#_x0000_t32" style="position:absolute;left:952;top:43338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3Ue8MAAADcAAAADwAAAGRycy9kb3ducmV2LnhtbESPT2sCMRDF74V+hzAFbzXbIlK2RpFi&#10;QfDkn+15SMbd1c1kTaJuv33nIPQ2w3vz3m9mi8F36kYxtYENvI0LUMQ2uJZrA4f99+sHqJSRHXaB&#10;ycAvJVjMn59mWLpw5y3ddrlWEsKpRANNzn2pdbINeUzj0BOLdgzRY5Y11tpFvEu47/R7UUy1x5al&#10;ocGevhqy593VG9iuT9H6DVd+ZX+WWPGlOq4uxoxehuUnqExD/jc/rtdO8CdCK8/IBH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d1HvDAAAA3A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shape>
                      <v:shape id="文本框 149" o:spid="_x0000_s1130" type="#_x0000_t202" style="position:absolute;left:476;top:41719;width:400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40066" w:rsidRPr="0016440E" w:rsidRDefault="0016440E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sz w:val="18"/>
                                  <w:szCs w:val="18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150" o:spid="_x0000_s1131" style="position:absolute;flip:y;visibility:visible;mso-wrap-style:square" from="5238,36004" to="6762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o9cIAAADcAAAADwAAAGRycy9kb3ducmV2LnhtbESPQWvDMAyF74P+B6NCb4vTQcpI65ZS&#10;6NipZVl+gIg1JyyWQ+ym2b+vDoPeJN7Te592h9n3aqIxdoENrLMcFHETbMfOQP19fn0HFROyxT4w&#10;GfijCIf94mWHpQ13/qKpSk5JCMcSDbQpDaXWsWnJY8zCQCzaTxg9JllHp+2Idwn3vX7L84322LE0&#10;tDjQqaXmt7p5A9ZdSB+Dm4q129Tnxl3x8jEZs1rOxy2oRHN6mv+vP63gF4Ivz8gEe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qo9c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51" o:spid="_x0000_s1132" style="position:absolute;visibility:visible;mso-wrap-style:square" from="6762,36004" to="10858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52" o:spid="_x0000_s1133" style="position:absolute;visibility:visible;mso-wrap-style:square" from="9429,35052" to="9429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53" o:spid="_x0000_s1134" style="position:absolute;visibility:visible;mso-wrap-style:square" from="9429,35052" to="10191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<v:stroke joinstyle="miter"/>
                      </v:line>
                      <v:shape id="文本框 154" o:spid="_x0000_s1135" type="#_x0000_t202" style="position:absolute;left:6191;top:34480;width:400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kNcQA&#10;AADcAAAADwAAAGRycy9kb3ducmV2LnhtbERPS0vDQBC+F/oflil4azcVL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5DX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40066" w:rsidRPr="0016440E" w:rsidRDefault="0016440E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0E">
                                <w:rPr>
                                  <w:sz w:val="18"/>
                                  <w:szCs w:val="18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55" o:spid="_x0000_s1136" type="#_x0000_t202" style="position:absolute;left:6762;top:22383;width:40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F85073" w:rsidRDefault="00F85073" w:rsidP="00E2770C">
                              <w:pPr>
                                <w:jc w:val="center"/>
                              </w:pPr>
                              <w:r>
                                <w:t>TL</w:t>
                              </w:r>
                            </w:p>
                          </w:txbxContent>
                        </v:textbox>
                      </v:shape>
                      <v:shape id="文本框 156" o:spid="_x0000_s1137" type="#_x0000_t202" style="position:absolute;left:7143;top:24479;width:400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2c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39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F85073" w:rsidRDefault="00F85073" w:rsidP="00E2770C">
                              <w:pPr>
                                <w:jc w:val="center"/>
                              </w:pPr>
                              <w:r>
                                <w:t>WL</w:t>
                              </w:r>
                            </w:p>
                          </w:txbxContent>
                        </v:textbox>
                      </v:shape>
                      <v:line id="直接连接符 157" o:spid="_x0000_s1138" style="position:absolute;visibility:visible;mso-wrap-style:square" from="5619,28098" to="10953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PgcQAAADcAAAADwAAAGRycy9kb3ducmV2LnhtbERP32vCMBB+F/Y/hBvsRWbqx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Y+B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58" o:spid="_x0000_s1139" style="position:absolute;flip:y;visibility:visible;mso-wrap-style:square" from="9048,26098" to="9048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3PlcUAAADcAAAADwAAAGRycy9kb3ducmV2LnhtbESPT2sCQQzF74LfYUihN51VsMjWUaxi&#10;qeDFPxR6Czvp7uJOZpkZddtPbw6Ct4T38t4vs0XnGnWlEGvPBkbDDBRx4W3NpYHTcTOYgooJ2WLj&#10;mQz8UYTFvN+bYW79jfd0PaRSSQjHHA1UKbW51rGoyGEc+pZYtF8fHCZZQ6ltwJuEu0aPs+xNO6xZ&#10;GipsaVVRcT5cnIHv7UcX9Xg3+lzTMYVLvaX/n4kxry/d8h1Uoi49zY/rLyv4E6GVZ2QCP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3Plc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59" o:spid="_x0000_s1140" style="position:absolute;visibility:visible;mso-wrap-style:square" from="9048,28098" to="9048,3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+aMMAAADcAAAADwAAAGRycy9kb3ducmV2LnhtbERP32vCMBB+F/Y/hBv4IjN1s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OvmjDAAAA3AAAAA8AAAAAAAAAAAAA&#10;AAAAoQIAAGRycy9kb3ducmV2LnhtbFBLBQYAAAAABAAEAPkAAACRAwAAAAA=&#10;" strokecolor="black [3200]" strokeweight=".5pt">
                        <v:stroke joinstyle="miter"/>
                      </v:line>
                      <v:shape id="文本框 133" o:spid="_x0000_s1141" type="#_x0000_t202" style="position:absolute;left:7239;top:28089;width:219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EnMQA&#10;AADcAAAADwAAAGRycy9kb3ducmV2LnhtbESPT2vDMAzF74N+B6PCbqvTwbqR1S2lsD/s1mzsLGLN&#10;SRvLqe02ybefDoPdJN7Tez+tt6Pv1JViagMbWC4KUMR1sC07A1+fL3dPoFJGttgFJgMTJdhuZjdr&#10;LG0Y+EDXKjslIZxKNNDk3Jdap7ohj2kRemLRfkL0mGWNTtuIg4T7Tt8XxUp7bFkaGuxp31B9qi7e&#10;wOXRjdFP0+COB1qeX6uPh7fvszG383H3DCrTmP/Nf9fvVvB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PxJz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4B128E" w:rsidRPr="004B128E" w:rsidRDefault="004B128E" w:rsidP="00EF731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4B128E">
                                <w:rPr>
                                  <w:rFonts w:asciiTheme="minorHAnsi" w:hAnsiTheme="minorHAnsi" w:cs="Times New Roman"/>
                                  <w:kern w:val="2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文本框 161" o:spid="_x0000_s1142" type="#_x0000_t202" style="position:absolute;left:19716;top:6000;width:2572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NEM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/jiH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NE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27906" w:rsidRDefault="00127906" w:rsidP="00E2770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文本框 162" o:spid="_x0000_s1143" type="#_x0000_t202" style="position:absolute;left:19716;top:10572;width:2572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Z8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O4P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E2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27906" w:rsidRDefault="00127906" w:rsidP="00E2770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直接箭头连接符 163" o:spid="_x0000_s1144" type="#_x0000_t32" style="position:absolute;left:23629;top:6561;width:1718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fzsEAAADcAAAADwAAAGRycy9kb3ducmV2LnhtbERPTYvCMBC9L/gfwgje1tQKslajlILi&#10;bXet4HVoxqbYTGoTtf77zcLC3ubxPme9HWwrHtT7xrGC2TQBQVw53XCt4FTu3j9A+ICssXVMCl7k&#10;YbsZva0x0+7J3/Q4hlrEEPYZKjAhdJmUvjJk0U9dRxy5i+sthgj7WuoenzHctjJNkoW02HBsMNhR&#10;Yai6Hu9WwbJ0aZF+nvav29dlnp9NXpQ6V2oyHvIViEBD+Bf/uQ86zl/M4feZe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h/OwQAAANw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64" o:spid="_x0000_s1145" style="position:absolute;visibility:visible;mso-wrap-style:square" from="25347,6561" to="29157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    <v:stroke joinstyle="miter"/>
                      </v:line>
                      <v:shape id="文本框 165" o:spid="_x0000_s1146" type="#_x0000_t202" style="position:absolute;left:25146;top:4740;width:400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LE8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ixPEAAAA3AAAAA8AAAAAAAAAAAAAAAAAmAIAAGRycy9k&#10;b3ducmV2LnhtbFBLBQYAAAAABAAEAPUAAACJAwAAAAA=&#10;" filled="f" stroked="f" strokeweight=".5pt">
                        <v:textbox inset="0,0,0,0">
                          <w:txbxContent>
                            <w:p w:rsidR="0040585D" w:rsidRDefault="007B4222" w:rsidP="00E2770C">
                              <w:pPr>
                                <w:jc w:val="center"/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166" o:spid="_x0000_s1147" style="position:absolute;visibility:visible;mso-wrap-style:square" from="11334,10096" to="1514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p8MAAADcAAAADwAAAGRycy9kb3ducmV2LnhtbERP32vCMBB+H/g/hBN8GZrqoGg1isgG&#10;g42pNfh8NGdbbC6lybT775fBwLf7+H7eatPbRtyo87VjBdNJAoK4cKbmUoE+vY3nIHxANtg4JgU/&#10;5GGzHjytMDPuzke65aEUMYR9hgqqENpMSl9UZNFPXEscuYvrLIYIu1KaDu8x3DZyliSptFhzbKiw&#10;pV1FxTX/tgo+9OL8/LKfa21P+RcedP26/9wpNRr22yWIQH14iP/d7ybOT1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94KfDAAAA3AAAAA8AAAAAAAAAAAAA&#10;AAAAoQIAAGRycy9kb3ducmV2LnhtbFBLBQYAAAAABAAEAPkAAACRAwAAAAA=&#10;" strokecolor="black [3200]" strokeweight=".5pt">
                        <v:stroke joinstyle="miter"/>
                      </v:line>
                      <v:shape id="文本框 167" o:spid="_x0000_s1148" type="#_x0000_t202" style="position:absolute;left:11334;top:8286;width:40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/8QA&#10;AADcAAAADwAAAGRycy9kb3ducmV2LnhtbERPS2vCQBC+F/wPywje6sYebEldRWwLHvpSW6i3MTsm&#10;wexs2B1j+u+7hUJv8/E9Z7boXaM6CrH2bGAyzkARF97WXBr42D1d34GKgmyx8UwGvinCYj64mmFu&#10;/YU31G2lVCmEY44GKpE21zoWFTmMY98SJ+7og0NJMJTaBrykcNfomyybaoc1p4YKW1pVVJy2Z2eg&#10;+Yrh+ZDJvnsoX+T9TZ8/HyevxoyG/fIelFAv/+I/99qm+dNb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sP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40585D" w:rsidRDefault="007B4222" w:rsidP="00E2770C">
                              <w:pPr>
                                <w:jc w:val="center"/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直接箭头连接符 168" o:spid="_x0000_s1149" type="#_x0000_t32" style="position:absolute;left:15240;top:10096;width:4476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IG8IAAADcAAAADwAAAGRycy9kb3ducmV2LnhtbESPQW/CMAyF75P2HyJP4jbS7YBQISA0&#10;MQmJE7BythLTFhqnJAHKv58Pk3az9Z7f+zxfDr5Td4qpDWzgY1yAIrbBtVwb+Dl8v09BpYzssAtM&#10;Bp6UYLl4fZlj6cKDd3Tf51pJCKcSDTQ596XWyTbkMY1DTyzaKUSPWdZYaxfxIeG+059FMdEeW5aG&#10;Bnv6ashe9jdvYLc5R+u3XPm1Pa6w4mt1Wl+NGb0NqxmoTEP+N/9db5zgT4RWnpEJ9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iIG8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文本框 169" o:spid="_x0000_s1150" type="#_x0000_t202" style="position:absolute;left:12287;top:15144;width:4476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Fs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dM7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R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09624B" w:rsidRPr="0009624B" w:rsidRDefault="0009624B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吊耳板</w:t>
                              </w:r>
                            </w:p>
                          </w:txbxContent>
                        </v:textbox>
                      </v:shape>
                      <v:line id="直接连接符 172" o:spid="_x0000_s1151" style="position:absolute;visibility:visible;mso-wrap-style:square" from="12858,17049" to="16097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9we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fx/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cH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73" o:spid="_x0000_s1152" style="position:absolute;visibility:visible;mso-wrap-style:square" from="16097,17049" to="18573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V4s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O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1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74" o:spid="_x0000_s1153" style="position:absolute;visibility:visible;mso-wrap-style:square" from="16954,21717" to="26289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+B8MAAADcAAAADwAAAGRycy9kb3ducmV2LnhtbERP30vDMBB+F/Y/hBP2Ii51DB112RiO&#10;jb0MtBX08WiuTbW5hCbr6n9vBoJv9/H9vNVmtJ0YqA+tYwUPswwEceV0y42C93J/vwQRIrLGzjEp&#10;+KEAm/XkZoW5dhd+o6GIjUghHHJUYGL0uZShMmQxzJwnTlzteosxwb6RusdLCrednGfZo7TYcmow&#10;6OnFUPVdnK2CJZrd1+nz8OrL+sPrgga8K2ulprfj9hlEpDH+i//cR53mPy3g+ky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fgf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75" o:spid="_x0000_s1154" type="#_x0000_t202" style="position:absolute;left:16954;top:19907;width:933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dz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H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BD7E64" w:rsidRPr="0016440E" w:rsidRDefault="007B4222" w:rsidP="00E2770C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176" o:spid="_x0000_s1155" style="position:absolute;visibility:visible;mso-wrap-style:square" from="21621,22193" to="21621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X3sEAAADcAAAADwAAAGRycy9kb3ducmV2LnhtbERP24rCMBB9F/Yfwgi+yJqugko1yq4g&#10;CILihX0emrEpNpPSRFv/3giCb3M415kvW1uKO9W+cKzgZ5CAIM6cLjhXcD6tv6cgfEDWWDomBQ/y&#10;sFx8deaYatfwge7HkIsYwj5FBSaEKpXSZ4Ys+oGriCN3cbXFEGGdS11jE8NtKYdJMpYWC44NBita&#10;Gcqux5tVcJ3+b4erpDH73YVGu8Mj6/f/vFK9bvs7AxGoDR/x273Rcf5kDK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v5fewQAAANw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177" o:spid="_x0000_s1156" style="position:absolute;flip:y;visibility:visible;mso-wrap-style:square" from="26670,26384" to="27527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s4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iZs4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78" o:spid="_x0000_s1157" style="position:absolute;visibility:visible;mso-wrap-style:square" from="27527,26384" to="30765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Hk8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t0eTxwAAANwAAAAPAAAAAAAA&#10;AAAAAAAAAKECAABkcnMvZG93bnJldi54bWxQSwUGAAAAAAQABAD5AAAAlQMAAAAA&#10;" strokecolor="black [3200]" strokeweight=".5pt">
                        <v:stroke joinstyle="miter"/>
                      </v:line>
                      <v:shape id="文本框 179" o:spid="_x0000_s1158" type="#_x0000_t202" style="position:absolute;left:26765;top:23717;width:4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<v:textbox>
                          <w:txbxContent>
                            <w:p w:rsidR="00BD7E64" w:rsidRPr="0009624B" w:rsidRDefault="00BD7E64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垫板</w:t>
                              </w:r>
                            </w:p>
                          </w:txbxContent>
                        </v:textbox>
                      </v:shape>
                      <v:line id="直接连接符 180" o:spid="_x0000_s1159" style="position:absolute;flip:x;visibility:visible;mso-wrap-style:square" from="20290,35685" to="20293,4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EssIAAADcAAAADwAAAGRycy9kb3ducmV2LnhtbESPQWvDMAyF74X9B6PBbq2TwUpJ45Qy&#10;yOipZV1/gIhVJzSWQ+yl6b+fDoPeJN7Te5/K3ex7NdEYu8AG8lUGirgJtmNn4PJTLzegYkK22Acm&#10;Aw+KsKteFiUWNtz5m6ZzckpCOBZooE1pKLSOTUse4yoMxKJdw+gxyTo6bUe8S7jv9XuWrbXHjqWh&#10;xYE+W2pu519vwLoj6X1w00fu1pe6cSc8fk3GvL3O+y2oRHN6mv+vD1bwN4Ivz8gEu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qEss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81" o:spid="_x0000_s1160" style="position:absolute;flip:x;visibility:visible;mso-wrap-style:square" from="22957,35685" to="22960,4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hK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f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1YhK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82" o:spid="_x0000_s1161" style="position:absolute;visibility:visible;mso-wrap-style:square" from="20288,40481" to="22955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zz8MAAADcAAAADwAAAGRycy9kb3ducmV2LnhtbERPTUvDQBC9C/0PyxR6EbuxBwmx2yKW&#10;Si8FTQp6HLKTbNrs7JLdpvHfu4LgbR7vc9bbyfZipCF0jhU8LjMQxLXTHbcKTtX+IQcRIrLG3jEp&#10;+KYA283sbo2Fdjf+oLGMrUghHApUYGL0hZShNmQxLJ0nTlzjBosxwaGVesBbCre9XGXZk7TYcWow&#10;6OnVUH0pr1ZBjmZ3Pn69vfuq+fS6pBHvq0apxXx6eQYRaYr/4j/3Qaf5+Qp+n0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MM8/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83" o:spid="_x0000_s1162" type="#_x0000_t202" style="position:absolute;left:19716;top:38671;width:400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QBsQA&#10;AADcAAAADwAAAGRycy9kb3ducmV2LnhtbERPS2vCQBC+F/wPywi91Y0t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UA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BD7E64" w:rsidRDefault="007B4222" w:rsidP="00E2770C">
                              <w:pPr>
                                <w:jc w:val="center"/>
                              </w:pPr>
                              <w:r>
                                <w:rPr>
                                  <w:rFonts w:ascii="Cambria Math" w:hAnsi="Cambria Math"/>
                                  <w:color w:val="000000"/>
                                  <w:sz w:val="18"/>
                                  <w:szCs w:val="18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line id="直接连接符 184" o:spid="_x0000_s1163" style="position:absolute;flip:y;visibility:visible;mso-wrap-style:square" from="28190,28098" to="31527,2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Csb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yGCs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85" o:spid="_x0000_s1164" style="position:absolute;flip:y;visibility:visible;mso-wrap-style:square" from="28190,38004" to="31527,3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nK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M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G0nK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86" o:spid="_x0000_s1165" style="position:absolute;visibility:visible;mso-wrap-style:square" from="30765,28098" to="3076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c1zMMAAADcAAAADwAAAGRycy9kb3ducmV2LnhtbERPTUvDQBC9C/6HZYRepN20hxLSbkup&#10;WLwImhT0OGQn2bTZ2SW7pvHfu4LgbR7vc7b7yfZipCF0jhUsFxkI4trpjlsF5+p5noMIEVlj75gU&#10;fFOA/e7+bouFdjd+p7GMrUghHApUYGL0hZShNmQxLJwnTlzjBosxwaGVesBbCre9XGXZWlrsODUY&#10;9HQ0VF/LL6sgR/N0ef08vfmq+fC6pBEfq0ap2cN02ICINMV/8Z/7Raf5+Rp+n0kX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3Ncz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33" o:spid="_x0000_s1166" type="#_x0000_t202" style="position:absolute;left:28955;top:28193;width:2191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6EsEA&#10;AADcAAAADwAAAGRycy9kb3ducmV2LnhtbERP32vCMBB+F/Y/hBv4pqmDaemMMgQ32ZtV9nw0t7Rb&#10;c6lJtO1/vwiDvd3H9/PW28G24kY+NI4VLOYZCOLK6YaNgvNpP8tBhIissXVMCkYKsN08TNZYaNfz&#10;kW5lNCKFcChQQR1jV0gZqposhrnriBP35bzFmKA3UnvsU7ht5VOWLaXFhlNDjR3taqp+yqtVcF2Z&#10;wdtx7M33kRaXt/Lj+f3zotT0cXh9ARFpiP/iP/dBp/n5Cu7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quh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BD7E64" w:rsidRPr="004B128E" w:rsidRDefault="007B4222" w:rsidP="00EF731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18"/>
                                  <w:szCs w:val="18"/>
                                </w:rPr>
                                <w:t>$15</w:t>
                              </w:r>
                            </w:p>
                            <w:p w:rsidR="0016440E" w:rsidRDefault="0016440E"/>
                          </w:txbxContent>
                        </v:textbox>
                      </v:shape>
                      <v:line id="直接连接符 189" o:spid="_x0000_s1167" style="position:absolute;flip:x;visibility:visible;mso-wrap-style:square" from="28579,37620" to="2858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      <v:stroke joinstyle="miter"/>
                      </v:line>
                      <v:shape id="直接箭头连接符 190" o:spid="_x0000_s1168" type="#_x0000_t32" style="position:absolute;left:14668;top:42862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mhMQAAADcAAAADwAAAGRycy9kb3ducmV2LnhtbESPTW/CMAyG75P4D5EncYN0CNDWERBC&#10;GoLj2DSNm2lM29E4XRKg+/f4gLSbLb8fj2eLzjXqQiHWng08DTNQxIW3NZcGPj/eBs+gYkK22Hgm&#10;A38UYTHvPcwwt/7K73TZpVJJCMccDVQptbnWsajIYRz6llhuRx8cJllDqW3Aq4S7Ro+ybKod1iwN&#10;Fba0qqg47c5OSr7r0zG6r9H6d/KzPrjlfhxoa0z/sVu+gkrUpX/x3b2xgv8i+PKMT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iaExAAAANw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shape>
                      <v:shape id="文本框 191" o:spid="_x0000_s1169" type="#_x0000_t202" style="position:absolute;left:14859;top:41148;width:1362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9N8QA&#10;AADcAAAADwAAAGRycy9kb3ducmV2LnhtbERPS0vDQBC+C/0PyxR6s5t4KDZ2W0Qt9OCj1hb0NmbH&#10;JJidDbvTNP57Vyh4m4/vOYvV4FrVU4iNZwP5NANFXHrbcGVg/7a+vAYVBdli65kM/FCE1XJ0scDC&#10;+hO/Ur+TSqUQjgUaqEW6QutY1uQwTn1HnLgvHxxKgqHSNuAphbtWX2XZTDtsODXU2NFdTeX37ugM&#10;tO8xPH5m8tHfV0+yfdHHw0P+bMxkPNzegBIa5F98dm9smj/P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/T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900277" w:rsidRPr="0016440E" w:rsidRDefault="007B4222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shape id="直接箭头连接符 192" o:spid="_x0000_s1170" type="#_x0000_t32" style="position:absolute;left:14954;top:28384;width:1619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6RsIAAADcAAAADwAAAGRycy9kb3ducmV2LnhtbERPS2sCMRC+F/ofwhR6q9kuZdHVKEVo&#10;KT2I7/O4GTdLN5Mlibr990YQvM3H95zJrLetOJMPjWMF74MMBHHldMO1gu3m620IIkRkja1jUvBP&#10;AWbT56cJltpdeEXndaxFCuFQogITY1dKGSpDFsPAdcSJOzpvMSboa6k9XlK4bWWeZYW02HBqMNjR&#10;3FD1tz5ZBQe/2Ju4226WRafnJ/ubfxTDb6VeX/rPMYhIfXyI7+4fneaPcrg9ky6Q0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A6Rs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line id="直接连接符 193" o:spid="_x0000_s1171" style="position:absolute;flip:x y;visibility:visible;mso-wrap-style:square" from="13239,26860" to="14887,2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GjMMAAADcAAAADwAAAGRycy9kb3ducmV2LnhtbERP32vCMBB+F/Y/hBv4puk2nFttKmND&#10;kIGCVbbXoznbYnOpSdT63y/CwLf7+H5eNu9NK87kfGNZwdM4AUFcWt1wpWC3XYzeQPiArLG1TAqu&#10;5GGePwwyTLW98IbORahEDGGfooI6hC6V0pc1GfRj2xFHbm+dwRChq6R2eInhppXPSfIqDTYcG2rs&#10;6LOm8lCcjIJif/1aT3809zv3O1lNi+/N8XRUavjYf8xABOrDXfzvXuo4//0F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hoz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4" o:spid="_x0000_s1172" style="position:absolute;visibility:visible;mso-wrap-style:square" from="13239,26860" to="16383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    <v:stroke joinstyle="miter"/>
                      </v:line>
                      <v:shape id="文本框 195" o:spid="_x0000_s1173" type="#_x0000_t202" style="position:absolute;left:12954;top:25146;width:400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7NMQA&#10;AADcAAAADwAAAGRycy9kb3ducmV2LnhtbERPS0vDQBC+F/oflil4azcVl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+zTEAAAA3AAAAA8AAAAAAAAAAAAAAAAAmAIAAGRycy9k&#10;b3ducmV2LnhtbFBLBQYAAAAABAAEAPUAAACJAwAAAAA=&#10;" filled="f" stroked="f" strokeweight=".5pt">
                        <v:textbox inset="0,0,0,0">
                          <w:txbxContent>
                            <w:p w:rsidR="00900277" w:rsidRDefault="00900277" w:rsidP="00E2770C">
                              <w:pPr>
                                <w:jc w:val="center"/>
                              </w:pPr>
                              <w:r>
                                <w:t>R20</w:t>
                              </w:r>
                            </w:p>
                          </w:txbxContent>
                        </v:textbox>
                      </v:shape>
                      <v:shape id="直接箭头连接符 196" o:spid="_x0000_s1174" type="#_x0000_t32" style="position:absolute;left:23241;top:34194;width:1238;height:1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MccEAAADcAAAADwAAAGRycy9kb3ducmV2LnhtbERPTYvCMBC9L+x/CLPgbU23gqzVKKWg&#10;eHO1gtehGZtiM+k2Ueu/NwvC3ubxPmexGmwrbtT7xrGCr3ECgrhyuuFawbFcf36D8AFZY+uYFDzI&#10;w2r5/rbATLs77+l2CLWIIewzVGBC6DIpfWXIoh+7jjhyZ9dbDBH2tdQ93mO4bWWaJFNpseHYYLCj&#10;wlB1OVytglnp0iLdHTeP35/zJD+ZvCh1rtToY8jnIAIN4V/8cm91nD+bwt8z8QK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MxxwQAAANw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97" o:spid="_x0000_s1175" style="position:absolute;visibility:visible;mso-wrap-style:square" from="24479,34194" to="27622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    <v:stroke joinstyle="miter"/>
                      </v:line>
                      <v:shape id="文本框 198" o:spid="_x0000_s1176" type="#_x0000_t202" style="position:absolute;left:24003;top:32385;width:400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qs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1Uq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900277" w:rsidRPr="0016440E" w:rsidRDefault="007B4222" w:rsidP="00E2770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200" o:spid="_x0000_s1177" style="position:absolute;flip:x;visibility:visible;mso-wrap-style:square" from="13144,31242" to="18764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  <v:stroke joinstyle="miter"/>
                      </v:line>
                      <v:line id="直接连接符 201" o:spid="_x0000_s1178" style="position:absolute;flip:x;visibility:visible;mso-wrap-style:square" from="13049,36004" to="17430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DD7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oEMP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02" o:spid="_x0000_s1179" style="position:absolute;flip:x;visibility:visible;mso-wrap-style:square" from="12954,37977" to="1519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de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ct14vgAAANwAAAAPAAAAAAAAAAAAAAAAAKEC&#10;AABkcnMvZG93bnJldi54bWxQSwUGAAAAAAQABAD5AAAAjAMAAAAA&#10;" strokecolor="black [3200]" strokeweight=".5pt">
                        <v:stroke joinstyle="miter"/>
                      </v:line>
                      <v:shape id="直接箭头连接符 203" o:spid="_x0000_s1180" type="#_x0000_t32" style="position:absolute;left:13525;top:31242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MCMQAAADcAAAADwAAAGRycy9kb3ducmV2LnhtbESPS2sCMRSF90L/Q7gFdzXTaS0ymhEp&#10;VHRZLaK76+TOo05upknU6b9vhILLw3l8nNm8N624kPONZQXPowQEcWF1w5WCr+3H0wSED8gaW8uk&#10;4Jc8zPOHwQwzba/8SZdNqEQcYZ+hgjqELpPSFzUZ9CPbEUevtM5giNJVUju8xnHTyjRJ3qTBhiOh&#10;xo7eaypOm7OJkH1zKr3Zpcuf8ffyaBaHV0drpYaP/WIKIlAf7uH/9korSJMXuJ2JR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0wIxAAAANw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shape>
                      <v:line id="直接连接符 204" o:spid="_x0000_s1181" style="position:absolute;visibility:visible;mso-wrap-style:square" from="13525,36004" to="1352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    <v:stroke joinstyle="miter"/>
                      </v:line>
                      <v:shape id="直接箭头连接符 205" o:spid="_x0000_s1182" type="#_x0000_t32" style="position:absolute;left:13525;top:3800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Wm/cQAAADcAAAADwAAAGRycy9kb3ducmV2LnhtbESPQWvCQBSE7wX/w/IEb3VjpKVGVwkB&#10;pbdaI/T6yD6zwezbmF01/vuuUOhxmJlvmNVmsK24Ue8bxwpm0wQEceV0w7WCY7l9/QDhA7LG1jEp&#10;eJCHzXr0ssJMuzt/0+0QahEh7DNUYELoMil9Zciin7qOOHon11sMUfa11D3eI9y2Mk2Sd2mx4bhg&#10;sKPCUHU+XK2CRenSIv067h6X/Wme/5i8KHWu1GQ85EsQgYbwH/5rf2oFafIGz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ab9xAAAANwAAAAPAAAAAAAAAAAA&#10;AAAAAKECAABkcnMvZG93bnJldi54bWxQSwUGAAAAAAQABAD5AAAAkgMAAAAA&#10;" strokecolor="black [3200]" strokeweight=".5pt">
                        <v:stroke startarrowwidth="narrow" endarrow="block" endarrowwidth="narrow" joinstyle="miter"/>
                      </v:shape>
                      <v:shape id="文本框 206" o:spid="_x0000_s1183" type="#_x0000_t202" style="position:absolute;left:11906;top:31622;width:1619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9r8MA&#10;AADcAAAADwAAAGRycy9kb3ducmV2LnhtbESPQWsCMRSE74L/ITyhN80qaMvWKCKopTe3pefH5jW7&#10;7eZlTaK7++8bQehxmJlvmPW2t424kQ+1YwXzWQaCuHS6ZqPg8+MwfQERIrLGxjEpGCjAdjMerTHX&#10;ruMz3YpoRIJwyFFBFWObSxnKiiyGmWuJk/ftvMWYpDdSe+wS3DZykWUrabHmtFBhS/uKyt/iahVc&#10;n03v7TB05udM88uxeF+evi5KPU363SuISH38Dz/ab1rBIlvB/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B9r8MAAADc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00277" w:rsidRPr="00552652" w:rsidRDefault="007B4222" w:rsidP="0055265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shape id="文本框 207" o:spid="_x0000_s1184" type="#_x0000_t202" style="position:absolute;left:11906;top:39052;width:200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YNMMA&#10;AADcAAAADwAAAGRycy9kb3ducmV2LnhtbESPT4vCMBTE7wt+h/CEva2pwupSjSLC/mFvdpc9P5pn&#10;Wm1eahJt++03guBxmJnfMKtNbxtxJR9qxwqmkwwEcel0zUbB78/7yxuIEJE1No5JwUABNuvR0wpz&#10;7Tre07WIRiQIhxwVVDG2uZShrMhimLiWOHkH5y3GJL2R2mOX4LaRsyybS4s1p4UKW9pVVJ6Ki1Vw&#10;WZje22HozHFP0/NH8f36+XdW6nncb5cgIvXxEb63v7SCWbaA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zYNMMAAADc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00277" w:rsidRPr="00552652" w:rsidRDefault="007B4222" w:rsidP="00EF73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208" o:spid="_x0000_s1185" style="position:absolute;visibility:visible;mso-wrap-style:square" from="1714,36004" to="171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VksIAAADcAAAADwAAAGRycy9kb3ducmV2LnhtbERPXWvCMBR9F/Yfwh34IppOYdRqlCET&#10;BMecNfh8aa5tWXNTmqj135uHwR4P53u57m0jbtT52rGCt0kCgrhwpuZSgT5txykIH5ANNo5JwYM8&#10;rFcvgyVmxt35SLc8lCKGsM9QQRVCm0npi4os+olriSN3cZ3FEGFXStPhPYbbRk6T5F1arDk2VNjS&#10;pqLiN79aBXs9P49mh1Rre8q/8UfXn4evjVLD1/5jASJQH/7Ff+6dUTBN4tp4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RVks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209" o:spid="_x0000_s1186" style="position:absolute;flip:x;visibility:visible;mso-wrap-style:square" from="14673,37620" to="14677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10" o:spid="_x0000_s1187" style="position:absolute;visibility:visible;mso-wrap-style:square" from="11906,5334" to="1190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6" o:spid="_x0000_s1188" style="position:absolute;flip:x;visibility:visible;mso-wrap-style:square" from="3934,29983" to="4572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70" o:spid="_x0000_s1189" style="position:absolute;visibility:visible;mso-wrap-style:square" from="3926,29976" to="4605,3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    <v:stroke joinstyle="miter"/>
                      </v:line>
                      <v:oval id="椭圆 7" o:spid="_x0000_s1190" style="position:absolute;left:8931;top:6166;width:744;height: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ttcAA&#10;AADaAAAADwAAAGRycy9kb3ducmV2LnhtbESPQWvCQBSE74L/YXkFb7qpB5XUNRil4LEm7f01+0xi&#10;sm9DdpvEf98tFDwOM/MNs08m04qBeldbVvC6ikAQF1bXXCr4zN+XOxDOI2tsLZOCBzlIDvPZHmNt&#10;R77SkPlSBAi7GBVU3nexlK6oyKBb2Y44eDfbG/RB9qXUPY4Bblq5jqKNNFhzWKiwo1NFRZP9GAWY&#10;8/n76yPl7LapsRmKe/owuVKLl+n4BsLT5J/h//ZFK9jC35Vw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ttcAAAADaAAAADwAAAAAAAAAAAAAAAACYAgAAZHJzL2Rvd25y&#10;ZXYueG1sUEsFBgAAAAAEAAQA9QAAAIUDAAAAAA==&#10;" filled="f" strokecolor="black [3200]" strokeweight=".5pt">
                        <v:stroke joinstyle="miter"/>
                      </v:oval>
                      <v:oval id="椭圆 171" o:spid="_x0000_s1191" style="position:absolute;left:6372;top:35717;width:742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YjL8A&#10;AADcAAAADwAAAGRycy9kb3ducmV2LnhtbERPS4vCMBC+L/gfwgje1tQ9qFRTURfB49rqfWymD20m&#10;pYm1/vvNwoK3+fies94MphE9da62rGA2jUAQ51bXXCo4Z4fPJQjnkTU2lknBixxsktHHGmNtn3yi&#10;PvWlCCHsYlRQed/GUrq8IoNualviwBW2M+gD7EqpO3yGcNPIryiaS4M1h4YKW9pXlN/Th1GAGX9f&#10;Lz87Tot5jfc+v+1eJlNqMh62KxCeBv8W/7uPOsxfzODvmXCBT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JiMvwAAANwAAAAPAAAAAAAAAAAAAAAAAJgCAABkcnMvZG93bnJl&#10;di54bWxQSwUGAAAAAAQABAD1AAAAhAMAAAAA&#10;" filled="f" strokecolor="black [3200]" strokeweight=".5pt">
                        <v:stroke joinstyle="miter"/>
                      </v:oval>
                      <v:shape id="文本框 188" o:spid="_x0000_s1192" type="#_x0000_t202" style="position:absolute;left:19907;top:1714;width:3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      <v:textbox>
                          <w:txbxContent>
                            <w:p w:rsidR="00312D94" w:rsidRDefault="00312D94" w:rsidP="00E277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V</w:t>
                              </w:r>
                            </w:p>
                          </w:txbxContent>
                        </v:textbox>
                      </v:shape>
                      <v:shape id="直接箭头连接符 199" o:spid="_x0000_s1193" type="#_x0000_t32" style="position:absolute;left:21621;top:4285;width:0;height: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fUcMAAADcAAAADwAAAGRycy9kb3ducmV2LnhtbERPTWvCQBC9C/0PyxS8SN3UiK3RVYpF&#10;6tW0lPY2ZqdJaHY2ZLYa/71bELzN433Oct27Rh2pk9qzgcdxAoq48Lbm0sDH+/bhGZQEZIuNZzJw&#10;JoH16m6wxMz6E+/pmIdSxRCWDA1UIbSZ1lJU5FDGviWO3I/vHIYIu1LbDk8x3DV6kiQz7bDm2FBh&#10;S5uKit/8zxlIw1Qm++nXk+Tf5WFkX9NUPt+MGd73LwtQgfpwE1/dOxvnz+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H1HDAAAA3AAAAA8AAAAAAAAAAAAA&#10;AAAAoQIAAGRycy9kb3ducmV2LnhtbFBLBQYAAAAABAAEAPkAAACRAwAAAAA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2E3CEB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牌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</w:t>
            </w:r>
            <w:r w:rsidRPr="00B77608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d</w:t>
            </w:r>
            <w:r w:rsidRPr="00C8564B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95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孔直径</w:t>
            </w:r>
            <w:r w:rsidRPr="00B776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95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Pr="00B776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  <w:vertAlign w:val="subscript"/>
              </w:rPr>
              <w:t xml:space="preserve">d 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D9722D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 w:rsidRPr="00B776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3C1F10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 w:rsidRPr="00B776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5F64B7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5F64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5F64B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Pr="00B77608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Pr="00B77608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 w:rsidRPr="00B776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3C1F10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Default="00907862" w:rsidP="00F43F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垫板焊缝角高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3C1F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圆角半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Pr="00B77608" w:rsidRDefault="00907862" w:rsidP="003C1F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07862" w:rsidRPr="00B77608" w:rsidTr="0090786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7862" w:rsidRDefault="00907862" w:rsidP="009078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07862" w:rsidRDefault="00907862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  <w:r w:rsidRPr="00C2658D">
              <w:rPr>
                <w:sz w:val="20"/>
                <w:szCs w:val="20"/>
                <w:vertAlign w:val="subscript"/>
              </w:rPr>
              <w:t>d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7862" w:rsidRDefault="00907862" w:rsidP="003C1F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07862" w:rsidRPr="00B77608" w:rsidRDefault="00907862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07862" w:rsidRPr="00B77608" w:rsidRDefault="00907862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0E46" w:rsidRPr="00B77608" w:rsidTr="00A10E4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0E46" w:rsidRPr="00B77608" w:rsidRDefault="00A10E46" w:rsidP="00A10E4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衬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10E46" w:rsidRPr="00B77608" w:rsidRDefault="00A10E46" w:rsidP="002E3CEB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10E46" w:rsidRPr="00B77608" w:rsidRDefault="00A10E46" w:rsidP="002E3C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0E46" w:rsidRPr="00B77608" w:rsidRDefault="00A10E46" w:rsidP="002E3CEB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0E46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0E46" w:rsidRPr="00B77608" w:rsidRDefault="00A10E46" w:rsidP="00A10E4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10E46" w:rsidRPr="00B77608" w:rsidRDefault="00A10E46" w:rsidP="002E3CEB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牌号</w:t>
            </w:r>
            <w:r w:rsidRPr="00B77608">
              <w:rPr>
                <w:sz w:val="20"/>
                <w:szCs w:val="20"/>
              </w:rPr>
              <w:t>/</w:t>
            </w:r>
            <w:r w:rsidRPr="00B7760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10E46" w:rsidRPr="00B77608" w:rsidRDefault="00A10E46" w:rsidP="002E3C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0E46" w:rsidRPr="00B77608" w:rsidRDefault="00A10E46" w:rsidP="002E3CEB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0E46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E46" w:rsidRPr="00B77608" w:rsidRDefault="00A10E46" w:rsidP="00A10E4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10E46" w:rsidRPr="00B77608" w:rsidRDefault="00A10E46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</w:t>
            </w:r>
            <w:r>
              <w:rPr>
                <w:sz w:val="20"/>
                <w:szCs w:val="20"/>
              </w:rPr>
              <w:t xml:space="preserve">, </w:t>
            </w:r>
            <w:r w:rsidRPr="00B7760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C8564B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10E46" w:rsidRPr="00B77608" w:rsidRDefault="00A10E46" w:rsidP="00180786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0E46" w:rsidRPr="00B77608" w:rsidRDefault="00A10E46" w:rsidP="001807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0E46" w:rsidRPr="00B77608" w:rsidRDefault="00A10E46" w:rsidP="0018078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0E46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E46" w:rsidRPr="00B77608" w:rsidRDefault="00A10E46" w:rsidP="00A10E4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10E46" w:rsidRPr="00B77608" w:rsidRDefault="00A10E46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直径</w:t>
            </w:r>
            <w:r w:rsidRPr="00B776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10E46" w:rsidRPr="00B77608" w:rsidRDefault="00A10E46" w:rsidP="00637D88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0E46" w:rsidRPr="00B77608" w:rsidRDefault="00A10E46" w:rsidP="00637D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0E46" w:rsidRPr="00B77608" w:rsidRDefault="00A10E46" w:rsidP="00637D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0E46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0E46" w:rsidRDefault="00A10E46" w:rsidP="00A10E4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10E46" w:rsidRDefault="00A10E46" w:rsidP="00C2658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C2658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10E46" w:rsidRDefault="00A10E46" w:rsidP="00C26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0E46" w:rsidRPr="00B77608" w:rsidRDefault="00A10E46" w:rsidP="00C265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0E46" w:rsidRPr="00B77608" w:rsidRDefault="00A10E46" w:rsidP="00C2658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81805" w:rsidRPr="00B77608" w:rsidRDefault="00A81805" w:rsidP="00A81805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垫板</w:t>
            </w:r>
          </w:p>
          <w:p w:rsidR="00A81805" w:rsidRPr="00B77608" w:rsidRDefault="00A81805" w:rsidP="00A81805">
            <w:pPr>
              <w:ind w:right="113"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81805" w:rsidRPr="00B77608" w:rsidRDefault="00A81805" w:rsidP="00180786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标准号</w:t>
            </w:r>
            <w:r w:rsidR="00A10E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81805" w:rsidRPr="00B77608" w:rsidRDefault="00A81805" w:rsidP="001807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18078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805" w:rsidRPr="00B77608" w:rsidRDefault="00A81805" w:rsidP="00A818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81805" w:rsidRPr="00B77608" w:rsidRDefault="00A81805" w:rsidP="00180786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材料牌号</w:t>
            </w:r>
            <w:r w:rsidRPr="00B77608">
              <w:rPr>
                <w:sz w:val="20"/>
                <w:szCs w:val="20"/>
              </w:rPr>
              <w:t>/</w:t>
            </w:r>
            <w:r w:rsidRPr="00B7760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81805" w:rsidRPr="00B77608" w:rsidRDefault="00A81805" w:rsidP="001807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18078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805" w:rsidRPr="00B77608" w:rsidRDefault="00A81805" w:rsidP="00A818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81805" w:rsidRPr="00B77608" w:rsidRDefault="00A81805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 w:rsidRPr="00B77608">
              <w:rPr>
                <w:sz w:val="20"/>
                <w:szCs w:val="20"/>
              </w:rPr>
              <w:t xml:space="preserve">, </w:t>
            </w:r>
            <w:r w:rsidR="00324440" w:rsidRPr="00B77608">
              <w:rPr>
                <w:sz w:val="20"/>
                <w:szCs w:val="20"/>
              </w:rPr>
              <w:t>δ</w:t>
            </w:r>
            <w:r w:rsidR="00324440">
              <w:rPr>
                <w:sz w:val="20"/>
                <w:szCs w:val="20"/>
                <w:vertAlign w:val="subscript"/>
              </w:rPr>
              <w:t>p</w:t>
            </w:r>
            <w:r w:rsidR="00324440" w:rsidRPr="00B7760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805" w:rsidRPr="00B77608" w:rsidRDefault="00A81805" w:rsidP="008B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81805" w:rsidRPr="00B77608" w:rsidRDefault="00A8180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805" w:rsidRPr="00B77608" w:rsidRDefault="00A81805" w:rsidP="00A818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81805" w:rsidRPr="00B77608" w:rsidRDefault="00A81805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805" w:rsidRPr="00B77608" w:rsidRDefault="00A81805" w:rsidP="008B50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81805" w:rsidRPr="00B77608" w:rsidRDefault="00A8180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1805" w:rsidRPr="00B77608" w:rsidRDefault="00A81805" w:rsidP="00A818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A81805" w:rsidRPr="00B77608" w:rsidRDefault="00A81805" w:rsidP="00193E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L</w:t>
            </w:r>
            <w:r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805" w:rsidRPr="00B77608" w:rsidRDefault="00A81805" w:rsidP="00D92A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</w:tcPr>
          <w:p w:rsidR="00A81805" w:rsidRPr="00B77608" w:rsidRDefault="00A81805" w:rsidP="00D92A6A">
            <w:pPr>
              <w:jc w:val="center"/>
            </w:pPr>
            <w:r w:rsidRPr="00B77608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81805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1805" w:rsidRDefault="00A81805" w:rsidP="00A818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A81805" w:rsidRDefault="00A81805" w:rsidP="00C2658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C2658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1805" w:rsidRDefault="00A81805" w:rsidP="00C26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81805" w:rsidRPr="00B77608" w:rsidRDefault="00A81805" w:rsidP="00C265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81805" w:rsidRPr="00B77608" w:rsidRDefault="00A81805" w:rsidP="00C2658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37D88" w:rsidRPr="00B77608" w:rsidTr="00A10E46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637D88" w:rsidRPr="00B77608" w:rsidRDefault="00637D88" w:rsidP="00F43F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个吊耳吊重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637D88" w:rsidRPr="00637D88" w:rsidRDefault="00637D88" w:rsidP="003266EA">
            <w:pPr>
              <w:jc w:val="center"/>
              <w:rPr>
                <w:sz w:val="20"/>
                <w:szCs w:val="20"/>
              </w:rPr>
            </w:pPr>
            <w:r w:rsidRPr="00637D88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1002" w:type="dxa"/>
            <w:vAlign w:val="center"/>
          </w:tcPr>
          <w:p w:rsidR="00637D88" w:rsidRPr="00637D88" w:rsidRDefault="00CF6975" w:rsidP="003266EA">
            <w:pPr>
              <w:jc w:val="center"/>
              <w:rPr>
                <w:sz w:val="20"/>
                <w:szCs w:val="20"/>
              </w:rPr>
            </w:pPr>
            <w:r w:rsidRPr="00B77608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37D88" w:rsidRPr="00B77608" w:rsidRDefault="00637D88" w:rsidP="003266EA">
            <w:pPr>
              <w:rPr>
                <w:sz w:val="20"/>
                <w:szCs w:val="20"/>
              </w:rPr>
            </w:pPr>
          </w:p>
        </w:tc>
      </w:tr>
      <w:tr w:rsidR="00672842" w:rsidRPr="00B77608" w:rsidTr="00A10E46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B77608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B77608">
              <w:rPr>
                <w:b/>
                <w:sz w:val="20"/>
                <w:szCs w:val="20"/>
              </w:rPr>
              <w:t>材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料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特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B77608" w:rsidTr="00A10E4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B77608" w:rsidRDefault="00367F76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耳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B77608" w:rsidRDefault="00D07847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密度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Pr="00B77608">
              <w:rPr>
                <w:sz w:val="20"/>
                <w:szCs w:val="20"/>
              </w:rPr>
              <w:t>ρ</w:t>
            </w:r>
            <w:r w:rsidR="00193E4F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B77608" w:rsidRDefault="00D07847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B77608" w:rsidRDefault="00367F76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衬板</w:t>
            </w:r>
          </w:p>
        </w:tc>
        <w:tc>
          <w:tcPr>
            <w:tcW w:w="2976" w:type="dxa"/>
            <w:vAlign w:val="center"/>
          </w:tcPr>
          <w:p w:rsidR="00D07847" w:rsidRPr="00B77608" w:rsidRDefault="00D07847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密度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Pr="00B77608">
              <w:rPr>
                <w:sz w:val="20"/>
                <w:szCs w:val="20"/>
              </w:rPr>
              <w:t>ρ</w:t>
            </w:r>
            <w:r w:rsidR="00193E4F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B77608" w:rsidRDefault="00D07847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D07847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B77608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B77608" w:rsidRDefault="005565CA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 w:rsidR="00D07847" w:rsidRPr="00B77608">
              <w:rPr>
                <w:sz w:val="20"/>
                <w:szCs w:val="20"/>
              </w:rPr>
              <w:t>屈服点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="00D07847" w:rsidRPr="00B77608">
              <w:rPr>
                <w:sz w:val="20"/>
                <w:szCs w:val="20"/>
              </w:rPr>
              <w:t>R</w:t>
            </w:r>
            <w:r w:rsidR="00193E4F">
              <w:rPr>
                <w:sz w:val="20"/>
                <w:szCs w:val="20"/>
                <w:vertAlign w:val="subscript"/>
              </w:rPr>
              <w:t>d</w:t>
            </w:r>
            <w:r w:rsidR="00D07847" w:rsidRPr="00B7760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B77608" w:rsidRDefault="00D07847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D07847" w:rsidRPr="00B77608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B77608" w:rsidRDefault="005565CA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 w:rsidR="00D07847" w:rsidRPr="00B77608">
              <w:rPr>
                <w:sz w:val="20"/>
                <w:szCs w:val="20"/>
              </w:rPr>
              <w:t>下屈服点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="00D07847" w:rsidRPr="00B77608">
              <w:rPr>
                <w:sz w:val="20"/>
                <w:szCs w:val="20"/>
              </w:rPr>
              <w:t>R</w:t>
            </w:r>
            <w:r w:rsidR="00193E4F">
              <w:rPr>
                <w:sz w:val="20"/>
                <w:szCs w:val="20"/>
                <w:vertAlign w:val="subscript"/>
              </w:rPr>
              <w:t>c</w:t>
            </w:r>
            <w:r w:rsidR="00D07847" w:rsidRPr="00B7760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B77608" w:rsidRDefault="00D07847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D07847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B77608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B77608" w:rsidRDefault="00D07847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负偏差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Pr="00B77608">
              <w:rPr>
                <w:sz w:val="20"/>
                <w:szCs w:val="20"/>
              </w:rPr>
              <w:t>C</w:t>
            </w:r>
            <w:r w:rsidR="00193E4F">
              <w:rPr>
                <w:sz w:val="20"/>
                <w:szCs w:val="20"/>
                <w:vertAlign w:val="subscript"/>
              </w:rPr>
              <w:t>d</w:t>
            </w:r>
            <w:r w:rsidRPr="00B7760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B77608" w:rsidRDefault="00D07847" w:rsidP="00F834A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B77608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B77608" w:rsidRDefault="00D07847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负偏差</w:t>
            </w:r>
            <w:r w:rsidR="004323DF" w:rsidRPr="00B77608">
              <w:rPr>
                <w:sz w:val="20"/>
                <w:szCs w:val="20"/>
              </w:rPr>
              <w:t xml:space="preserve">, </w:t>
            </w:r>
            <w:r w:rsidRPr="00B77608">
              <w:rPr>
                <w:sz w:val="20"/>
                <w:szCs w:val="20"/>
              </w:rPr>
              <w:t>C</w:t>
            </w:r>
            <w:r w:rsidR="00193E4F">
              <w:rPr>
                <w:sz w:val="20"/>
                <w:szCs w:val="20"/>
                <w:vertAlign w:val="subscript"/>
              </w:rPr>
              <w:t>c</w:t>
            </w:r>
            <w:r w:rsidRPr="00B7760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B77608" w:rsidRDefault="00D07847" w:rsidP="007F032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B77608" w:rsidRDefault="00D07847" w:rsidP="00F834A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5565CA" w:rsidRPr="00B77608" w:rsidTr="00A10E4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565CA" w:rsidRPr="00B77608" w:rsidRDefault="005565CA" w:rsidP="005565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垫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65CA" w:rsidRPr="00B77608" w:rsidRDefault="005565CA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密度</w:t>
            </w:r>
            <w:r w:rsidRPr="00B77608">
              <w:rPr>
                <w:sz w:val="20"/>
                <w:szCs w:val="20"/>
              </w:rPr>
              <w:t>, ρ</w:t>
            </w:r>
            <w:r w:rsidR="00193E4F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5565CA" w:rsidRPr="00B77608" w:rsidRDefault="005565CA" w:rsidP="005565CA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5565CA" w:rsidRPr="00B77608" w:rsidRDefault="005565CA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5565CA" w:rsidRPr="00B77608" w:rsidRDefault="005565CA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 w:rsidRPr="00B77608">
              <w:rPr>
                <w:sz w:val="20"/>
                <w:szCs w:val="20"/>
              </w:rPr>
              <w:t>屈服点</w:t>
            </w:r>
            <w:r w:rsidRPr="00B77608">
              <w:rPr>
                <w:sz w:val="20"/>
                <w:szCs w:val="20"/>
              </w:rPr>
              <w:t>, R</w:t>
            </w:r>
            <w:r w:rsidR="00193E4F"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565CA" w:rsidRPr="00B77608" w:rsidRDefault="005565CA" w:rsidP="005565CA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565CA" w:rsidRPr="00B77608" w:rsidRDefault="005565CA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5565CA" w:rsidRPr="00B77608" w:rsidTr="00A10E4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5CA" w:rsidRPr="00B77608" w:rsidRDefault="005565CA" w:rsidP="005565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65CA" w:rsidRPr="00B77608" w:rsidRDefault="005565CA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负偏差</w:t>
            </w:r>
            <w:r w:rsidRPr="00B77608">
              <w:rPr>
                <w:sz w:val="20"/>
                <w:szCs w:val="20"/>
              </w:rPr>
              <w:t>, C</w:t>
            </w:r>
            <w:r w:rsidR="00193E4F"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5565CA" w:rsidRPr="00B77608" w:rsidRDefault="005565CA" w:rsidP="005565CA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65CA" w:rsidRPr="00B77608" w:rsidRDefault="005565CA" w:rsidP="00F834A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  <w:tr2bl w:val="nil"/>
            </w:tcBorders>
            <w:vAlign w:val="center"/>
          </w:tcPr>
          <w:p w:rsidR="005565CA" w:rsidRPr="009C5811" w:rsidRDefault="009C5811" w:rsidP="005565CA">
            <w:pPr>
              <w:jc w:val="center"/>
              <w:rPr>
                <w:color w:val="0070C0"/>
                <w:sz w:val="20"/>
                <w:szCs w:val="20"/>
              </w:rPr>
            </w:pPr>
            <w:r w:rsidRPr="009C5811">
              <w:rPr>
                <w:rFonts w:hint="eastAsia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B31990" w:rsidRPr="00B77608" w:rsidTr="00A10E46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990" w:rsidRPr="00B77608" w:rsidRDefault="00B31990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B77608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C35B5D" w:rsidRPr="00B77608" w:rsidTr="00156C0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35B5D" w:rsidRPr="00B77608" w:rsidRDefault="00C35B5D" w:rsidP="00C35B5D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耳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35B5D" w:rsidRPr="00B77608" w:rsidRDefault="00C35B5D" w:rsidP="00CF6975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厚度附加量</w:t>
            </w:r>
            <w:r w:rsidRPr="00B77608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C35B5D" w:rsidRPr="00B77608" w:rsidRDefault="00C35B5D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35B5D" w:rsidRPr="00B77608" w:rsidRDefault="00C35B5D" w:rsidP="00CF697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77608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35B5D" w:rsidRPr="00B77608" w:rsidRDefault="00C35B5D" w:rsidP="00CF6975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C35B5D" w:rsidRPr="00B77608" w:rsidTr="00156C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B5D" w:rsidRPr="00B77608" w:rsidRDefault="00C35B5D" w:rsidP="00C35B5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B5D" w:rsidRPr="00B77608" w:rsidRDefault="00C35B5D" w:rsidP="00CF6975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有效厚度</w:t>
            </w:r>
            <w:r w:rsidRPr="00B77608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d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  <w:r w:rsidR="00156C06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C35B5D" w:rsidRPr="00B77608" w:rsidRDefault="00C35B5D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C35B5D" w:rsidRPr="00B77608" w:rsidRDefault="00C35B5D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d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  <w:r w:rsidRPr="00B77608">
              <w:rPr>
                <w:sz w:val="20"/>
                <w:szCs w:val="20"/>
              </w:rPr>
              <w:t xml:space="preserve"> = δ</w:t>
            </w:r>
            <w:r>
              <w:rPr>
                <w:sz w:val="20"/>
                <w:szCs w:val="20"/>
                <w:vertAlign w:val="subscript"/>
              </w:rPr>
              <w:t>d</w:t>
            </w:r>
            <w:r w:rsidRPr="00B77608">
              <w:rPr>
                <w:sz w:val="20"/>
                <w:szCs w:val="20"/>
                <w:vertAlign w:val="subscript"/>
              </w:rPr>
              <w:t>n</w:t>
            </w:r>
            <w:r w:rsidRPr="00B77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77608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35B5D" w:rsidRPr="00B77608" w:rsidRDefault="00C35B5D" w:rsidP="00CF6975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C35B5D" w:rsidRPr="00B77608" w:rsidTr="00156C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B5D" w:rsidRPr="00B77608" w:rsidRDefault="00C35B5D" w:rsidP="00C35B5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B5D" w:rsidRPr="00B77608" w:rsidRDefault="00C35B5D" w:rsidP="00CF697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</w:t>
            </w:r>
            <w:r>
              <w:rPr>
                <w:rFonts w:hint="eastAsia"/>
                <w:sz w:val="20"/>
                <w:szCs w:val="20"/>
              </w:rPr>
              <w:t>拉</w:t>
            </w:r>
            <w:r>
              <w:rPr>
                <w:sz w:val="20"/>
                <w:szCs w:val="20"/>
              </w:rPr>
              <w:t>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40" w:type="dxa"/>
            <w:vAlign w:val="center"/>
          </w:tcPr>
          <w:p w:rsidR="00C35B5D" w:rsidRPr="00B77608" w:rsidRDefault="00C35B5D" w:rsidP="00CF69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C35B5D" w:rsidRPr="00B77608" w:rsidRDefault="00C35B5D" w:rsidP="00CF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 xml:space="preserve"> = </w:t>
            </w:r>
            <w:r w:rsidRPr="00B7760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d</w:t>
            </w:r>
            <w:r w:rsidRPr="00B77608">
              <w:rPr>
                <w:sz w:val="20"/>
                <w:szCs w:val="20"/>
                <w:vertAlign w:val="subscript"/>
              </w:rPr>
              <w:t>eL</w:t>
            </w:r>
            <w:r>
              <w:rPr>
                <w:rFonts w:hint="eastAsia"/>
                <w:sz w:val="20"/>
                <w:szCs w:val="20"/>
              </w:rPr>
              <w:t xml:space="preserve"> /1.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35B5D" w:rsidRPr="00B77608" w:rsidRDefault="00C35B5D" w:rsidP="00CF69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C35B5D" w:rsidRPr="00B77608" w:rsidTr="00156C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5B5D" w:rsidRPr="00B77608" w:rsidRDefault="00C35B5D" w:rsidP="00C35B5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B5D" w:rsidRPr="00B77608" w:rsidRDefault="00C35B5D" w:rsidP="0084497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</w:t>
            </w:r>
            <w:r>
              <w:rPr>
                <w:rFonts w:hint="eastAsia"/>
                <w:sz w:val="20"/>
                <w:szCs w:val="20"/>
              </w:rPr>
              <w:t>剪</w:t>
            </w:r>
            <w:r>
              <w:rPr>
                <w:sz w:val="20"/>
                <w:szCs w:val="20"/>
              </w:rPr>
              <w:t>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40" w:type="dxa"/>
            <w:vAlign w:val="center"/>
          </w:tcPr>
          <w:p w:rsidR="00C35B5D" w:rsidRPr="00B77608" w:rsidRDefault="00C35B5D" w:rsidP="008449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C35B5D" w:rsidRPr="00B77608" w:rsidRDefault="00C35B5D" w:rsidP="0084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 xml:space="preserve"> =0</w:t>
            </w:r>
            <w:r>
              <w:rPr>
                <w:rFonts w:hint="eastAsia"/>
                <w:sz w:val="20"/>
                <w:szCs w:val="20"/>
              </w:rPr>
              <w:t>.6</w:t>
            </w:r>
            <w:r w:rsidRPr="0084497D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35B5D" w:rsidRPr="00B77608" w:rsidRDefault="00C35B5D" w:rsidP="008449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56C06" w:rsidRPr="00B77608" w:rsidRDefault="00156C06" w:rsidP="00156C0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衬板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C06" w:rsidRPr="00B77608" w:rsidRDefault="00156C06" w:rsidP="00CF6975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厚度附加量</w:t>
            </w:r>
            <w:r w:rsidRPr="00B77608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156C06" w:rsidRPr="00B77608" w:rsidRDefault="00156C06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156C06" w:rsidRPr="00B77608" w:rsidRDefault="00156C06" w:rsidP="00CF697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77608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</w:tcPr>
          <w:p w:rsidR="00156C06" w:rsidRPr="00B77608" w:rsidRDefault="00156C06" w:rsidP="00CF6975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CF6975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有效厚度</w:t>
            </w:r>
            <w:r w:rsidRPr="00B77608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CF6975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  <w:r w:rsidRPr="00B77608">
              <w:rPr>
                <w:sz w:val="20"/>
                <w:szCs w:val="20"/>
              </w:rPr>
              <w:t xml:space="preserve"> = δ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B77608">
              <w:rPr>
                <w:sz w:val="20"/>
                <w:szCs w:val="20"/>
                <w:vertAlign w:val="subscript"/>
              </w:rPr>
              <w:t>n</w:t>
            </w:r>
            <w:r w:rsidRPr="00B77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77608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6C06" w:rsidRPr="00B77608" w:rsidRDefault="00156C06" w:rsidP="00CF69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CF697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CF69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CF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 xml:space="preserve"> = </w:t>
            </w:r>
            <w:r w:rsidRPr="00B7760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c</w:t>
            </w:r>
            <w:r w:rsidRPr="00B77608">
              <w:rPr>
                <w:sz w:val="20"/>
                <w:szCs w:val="20"/>
                <w:vertAlign w:val="subscript"/>
              </w:rPr>
              <w:t>eL</w:t>
            </w:r>
            <w:r>
              <w:rPr>
                <w:rFonts w:hint="eastAsia"/>
                <w:sz w:val="20"/>
                <w:szCs w:val="20"/>
              </w:rPr>
              <w:t xml:space="preserve"> /1.6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156C06" w:rsidRPr="00B77608" w:rsidRDefault="00156C06" w:rsidP="00CF6975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02767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</w:t>
            </w:r>
            <w:r>
              <w:rPr>
                <w:rFonts w:hint="eastAsia"/>
                <w:sz w:val="20"/>
                <w:szCs w:val="20"/>
              </w:rPr>
              <w:t>剪</w:t>
            </w:r>
            <w:r>
              <w:rPr>
                <w:sz w:val="20"/>
                <w:szCs w:val="20"/>
              </w:rPr>
              <w:t>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0276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027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 xml:space="preserve"> =0</w:t>
            </w:r>
            <w:r>
              <w:rPr>
                <w:rFonts w:hint="eastAsia"/>
                <w:sz w:val="20"/>
                <w:szCs w:val="20"/>
              </w:rPr>
              <w:t>.6</w:t>
            </w:r>
            <w:r w:rsidRPr="0084497D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6C06" w:rsidRPr="00B77608" w:rsidRDefault="00156C06" w:rsidP="0002767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56C06" w:rsidRPr="00B77608" w:rsidRDefault="00156C06" w:rsidP="00156C0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垫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厚度附加量</w:t>
            </w:r>
            <w:r w:rsidRPr="00B77608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725042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193E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77608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B77608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B77608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156C06" w:rsidRPr="00B77608" w:rsidRDefault="00156C06" w:rsidP="00725042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193E4F">
            <w:pPr>
              <w:ind w:firstLineChars="50" w:firstLine="100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有效厚度</w:t>
            </w:r>
            <w:r w:rsidRPr="00B77608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F834AA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193E4F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e</w:t>
            </w:r>
            <w:r w:rsidRPr="00B77608">
              <w:rPr>
                <w:sz w:val="20"/>
                <w:szCs w:val="20"/>
              </w:rPr>
              <w:t xml:space="preserve"> = δ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n</w:t>
            </w:r>
            <w:r w:rsidRPr="00B77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77608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6C06" w:rsidRPr="00B77608" w:rsidRDefault="00156C06" w:rsidP="00F834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193E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拉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F834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F834AA">
            <w:pPr>
              <w:jc w:val="center"/>
              <w:rPr>
                <w:sz w:val="20"/>
                <w:szCs w:val="20"/>
              </w:rPr>
            </w:pPr>
            <w:r w:rsidRPr="00B7760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B77608">
              <w:rPr>
                <w:sz w:val="20"/>
                <w:szCs w:val="20"/>
                <w:vertAlign w:val="subscript"/>
              </w:rPr>
              <w:t>eL</w:t>
            </w:r>
            <w:r>
              <w:rPr>
                <w:rFonts w:hint="eastAsia"/>
                <w:sz w:val="20"/>
                <w:szCs w:val="20"/>
              </w:rPr>
              <w:t xml:space="preserve"> /1.6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156C06" w:rsidRPr="00B77608" w:rsidRDefault="00156C06" w:rsidP="00F834AA">
            <w:pPr>
              <w:jc w:val="center"/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56C06" w:rsidRPr="00B77608" w:rsidTr="004727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6C06" w:rsidRPr="00B77608" w:rsidRDefault="00156C06" w:rsidP="00156C0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56C06" w:rsidRPr="00B77608" w:rsidRDefault="00156C06" w:rsidP="0084497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许用</w:t>
            </w:r>
            <w:r>
              <w:rPr>
                <w:rFonts w:hint="eastAsia"/>
                <w:sz w:val="20"/>
                <w:szCs w:val="20"/>
              </w:rPr>
              <w:t>剪</w:t>
            </w:r>
            <w:r>
              <w:rPr>
                <w:sz w:val="20"/>
                <w:szCs w:val="20"/>
              </w:rPr>
              <w:t>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840" w:type="dxa"/>
            <w:vAlign w:val="center"/>
          </w:tcPr>
          <w:p w:rsidR="00156C06" w:rsidRPr="00B77608" w:rsidRDefault="00156C06" w:rsidP="008449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156C06" w:rsidRPr="00B77608" w:rsidRDefault="00156C06" w:rsidP="0084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p</w:t>
            </w:r>
            <w:r>
              <w:rPr>
                <w:sz w:val="20"/>
                <w:szCs w:val="20"/>
              </w:rPr>
              <w:t xml:space="preserve"> =0</w:t>
            </w:r>
            <w:r>
              <w:rPr>
                <w:rFonts w:hint="eastAsia"/>
                <w:sz w:val="20"/>
                <w:szCs w:val="20"/>
              </w:rPr>
              <w:t>.6</w:t>
            </w:r>
            <w:r w:rsidRPr="0084497D">
              <w:rPr>
                <w:sz w:val="20"/>
                <w:szCs w:val="20"/>
              </w:rPr>
              <w:t>×</w:t>
            </w:r>
            <w:r>
              <w:rPr>
                <w:sz w:val="20"/>
                <w:szCs w:val="20"/>
              </w:rPr>
              <w:t>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56C06" w:rsidRPr="00B77608" w:rsidRDefault="00156C06" w:rsidP="0084497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672842" w:rsidRPr="00B77608" w:rsidTr="00A10E46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B77608" w:rsidRDefault="005A0C61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A0C61">
              <w:rPr>
                <w:b/>
                <w:sz w:val="20"/>
                <w:szCs w:val="20"/>
              </w:rPr>
              <w:t>载</w:t>
            </w:r>
            <w:r w:rsidRPr="005A0C6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A0C61">
              <w:rPr>
                <w:b/>
                <w:sz w:val="20"/>
                <w:szCs w:val="20"/>
              </w:rPr>
              <w:t>荷</w:t>
            </w:r>
            <w:r w:rsidRPr="005A0C6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A0C61">
              <w:rPr>
                <w:b/>
                <w:sz w:val="20"/>
                <w:szCs w:val="20"/>
              </w:rPr>
              <w:t>计</w:t>
            </w:r>
            <w:r w:rsidRPr="005A0C6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A0C61">
              <w:rPr>
                <w:b/>
                <w:sz w:val="20"/>
                <w:szCs w:val="20"/>
              </w:rPr>
              <w:t>算</w:t>
            </w:r>
          </w:p>
        </w:tc>
      </w:tr>
      <w:tr w:rsidR="00C16D44" w:rsidRPr="00B77608" w:rsidTr="00A10E46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16D44" w:rsidRPr="00B77608" w:rsidRDefault="000E4CE4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影响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</w:t>
            </w:r>
          </w:p>
        </w:tc>
        <w:tc>
          <w:tcPr>
            <w:tcW w:w="840" w:type="dxa"/>
            <w:vAlign w:val="center"/>
          </w:tcPr>
          <w:p w:rsidR="00C16D44" w:rsidRPr="00B77608" w:rsidRDefault="000E4CE4" w:rsidP="00C16D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16D44" w:rsidRPr="00916D3C" w:rsidRDefault="000E4CE4" w:rsidP="000E4CE4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6D3C">
              <w:rPr>
                <w:rFonts w:asciiTheme="minorEastAsia" w:hAnsiTheme="minorEastAsia" w:cs="Times New Roman" w:hint="eastAsia"/>
                <w:sz w:val="18"/>
                <w:szCs w:val="18"/>
              </w:rPr>
              <w:t>考虑动载荷冲击、多个吊耳吊装时的不均匀性</w:t>
            </w:r>
            <w:r w:rsidRPr="00916D3C">
              <w:rPr>
                <w:rFonts w:cs="Times New Roman"/>
                <w:sz w:val="18"/>
                <w:szCs w:val="18"/>
              </w:rPr>
              <w:t>,</w:t>
            </w:r>
            <w:r w:rsidR="00916D3C">
              <w:rPr>
                <w:rFonts w:cs="Times New Roman"/>
                <w:sz w:val="18"/>
                <w:szCs w:val="18"/>
              </w:rPr>
              <w:t xml:space="preserve"> </w:t>
            </w:r>
            <w:r w:rsidRPr="00916D3C">
              <w:rPr>
                <w:rFonts w:cs="Times New Roman"/>
                <w:sz w:val="18"/>
                <w:szCs w:val="18"/>
              </w:rPr>
              <w:t>K = 1.65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16D44" w:rsidRPr="008A633F" w:rsidRDefault="000E4CE4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A633F">
              <w:rPr>
                <w:rFonts w:hint="eastAsia"/>
                <w:b/>
                <w:color w:val="0070C0"/>
                <w:sz w:val="20"/>
                <w:szCs w:val="20"/>
              </w:rPr>
              <w:t>1.65</w:t>
            </w:r>
          </w:p>
        </w:tc>
      </w:tr>
      <w:tr w:rsidR="00C16D44" w:rsidRPr="00B77608" w:rsidTr="00A10E46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16D44" w:rsidRPr="00B77608" w:rsidRDefault="00294314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向载荷</w:t>
            </w:r>
            <w:r>
              <w:rPr>
                <w:rFonts w:hint="eastAsia"/>
                <w:sz w:val="20"/>
                <w:szCs w:val="20"/>
              </w:rPr>
              <w:t>, F</w:t>
            </w:r>
            <w:r w:rsidRPr="00294314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vAlign w:val="center"/>
          </w:tcPr>
          <w:p w:rsidR="00C16D44" w:rsidRPr="00B77608" w:rsidRDefault="00294314" w:rsidP="00C16D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4"/>
            <w:vAlign w:val="center"/>
          </w:tcPr>
          <w:p w:rsidR="00C16D44" w:rsidRPr="00B77608" w:rsidRDefault="0029431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10C78">
              <w:rPr>
                <w:rFonts w:eastAsia="宋体" w:cs="Times New Roman"/>
                <w:sz w:val="20"/>
                <w:szCs w:val="20"/>
              </w:rPr>
              <w:t>F</w:t>
            </w:r>
            <w:r w:rsidRPr="00210C78"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210C78">
              <w:rPr>
                <w:rFonts w:eastAsia="宋体" w:cs="Times New Roman"/>
                <w:sz w:val="20"/>
                <w:szCs w:val="20"/>
              </w:rPr>
              <w:t xml:space="preserve"> = m×9.81×K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16D44" w:rsidRPr="008A633F" w:rsidRDefault="008A633F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5A0C61" w:rsidRPr="00B77608" w:rsidTr="00CA21CB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0C61" w:rsidRPr="00B77608" w:rsidRDefault="005A0C61" w:rsidP="00C16D44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耳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板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校</w:t>
            </w:r>
            <w:r w:rsidRPr="00B77608">
              <w:rPr>
                <w:b/>
                <w:sz w:val="20"/>
                <w:szCs w:val="20"/>
              </w:rPr>
              <w:t xml:space="preserve"> </w:t>
            </w:r>
            <w:r w:rsidRPr="00B77608">
              <w:rPr>
                <w:b/>
                <w:sz w:val="20"/>
                <w:szCs w:val="20"/>
              </w:rPr>
              <w:t>核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42A4A" w:rsidRPr="00B77608" w:rsidRDefault="00242A4A" w:rsidP="00242A4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-A</w:t>
            </w:r>
            <w:r>
              <w:rPr>
                <w:rFonts w:hint="eastAsia"/>
                <w:sz w:val="20"/>
                <w:szCs w:val="20"/>
              </w:rPr>
              <w:t>截面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拉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C16D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B77608" w:rsidRDefault="00002021" w:rsidP="0037778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A4A" w:rsidRPr="00B77608" w:rsidRDefault="00242A4A" w:rsidP="00242A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用拉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C16D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B77608" w:rsidRDefault="00242A4A" w:rsidP="00F35E1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 = min{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, [</w:t>
            </w:r>
            <w:r w:rsidRPr="00F834AA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A4A" w:rsidRPr="00B77608" w:rsidRDefault="00242A4A" w:rsidP="00242A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拉应力校核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C1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AC2958" w:rsidRDefault="00242A4A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&lt;= </w:t>
            </w:r>
            <w:r>
              <w:rPr>
                <w:sz w:val="20"/>
                <w:szCs w:val="20"/>
              </w:rPr>
              <w:t>[</w:t>
            </w: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42A4A" w:rsidRPr="00B77608" w:rsidRDefault="00242A4A" w:rsidP="00242A4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B</w:t>
            </w:r>
            <w:r>
              <w:rPr>
                <w:rFonts w:hint="eastAsia"/>
                <w:sz w:val="20"/>
                <w:szCs w:val="20"/>
              </w:rPr>
              <w:t>截面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02767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0276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9803D4" w:rsidRDefault="00242A4A" w:rsidP="0002767C">
            <w:pPr>
              <w:jc w:val="center"/>
              <w:rPr>
                <w:sz w:val="20"/>
                <w:szCs w:val="20"/>
              </w:rPr>
            </w:pP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 w:rsidRPr="00384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Pr="009803D4">
              <w:rPr>
                <w:sz w:val="20"/>
                <w:szCs w:val="20"/>
              </w:rPr>
              <w:t>σ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02767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A4A" w:rsidRPr="00B77608" w:rsidRDefault="00242A4A" w:rsidP="00242A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384E5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用剪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384E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B77608" w:rsidRDefault="00242A4A" w:rsidP="00384E5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 = min{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,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c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384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42A4A" w:rsidRPr="00B77608" w:rsidTr="00242A4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A4A" w:rsidRPr="00B77608" w:rsidRDefault="00242A4A" w:rsidP="00242A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42A4A" w:rsidRPr="00B77608" w:rsidRDefault="00242A4A" w:rsidP="00384E5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校核</w:t>
            </w:r>
          </w:p>
        </w:tc>
        <w:tc>
          <w:tcPr>
            <w:tcW w:w="840" w:type="dxa"/>
            <w:vAlign w:val="center"/>
          </w:tcPr>
          <w:p w:rsidR="00242A4A" w:rsidRPr="00B77608" w:rsidRDefault="00242A4A" w:rsidP="00384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242A4A" w:rsidRPr="00AC2958" w:rsidRDefault="00242A4A" w:rsidP="00384E5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&lt;= </w:t>
            </w: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 w:rsidRPr="009803D4">
              <w:rPr>
                <w:sz w:val="20"/>
                <w:szCs w:val="20"/>
                <w:vertAlign w:val="subscript"/>
              </w:rPr>
              <w:t>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242A4A" w:rsidRPr="008A633F" w:rsidRDefault="00242A4A" w:rsidP="00384E5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070D46" w:rsidRPr="00B77608" w:rsidTr="002D664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0D46" w:rsidRPr="00B77608" w:rsidRDefault="00070D46" w:rsidP="00070D4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70D46">
              <w:rPr>
                <w:rFonts w:eastAsia="宋体" w:cs="Times New Roman"/>
                <w:b/>
                <w:sz w:val="20"/>
                <w:szCs w:val="20"/>
              </w:rPr>
              <w:t>焊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70D46">
              <w:rPr>
                <w:rFonts w:eastAsia="宋体" w:cs="Times New Roman"/>
                <w:b/>
                <w:sz w:val="20"/>
                <w:szCs w:val="20"/>
              </w:rPr>
              <w:t>缝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70D46">
              <w:rPr>
                <w:rFonts w:eastAsia="宋体" w:cs="Times New Roman"/>
                <w:b/>
                <w:sz w:val="20"/>
                <w:szCs w:val="20"/>
              </w:rPr>
              <w:t>校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70D46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5A0C61" w:rsidRPr="00B77608" w:rsidTr="00A10E46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A0C61" w:rsidRPr="00B77608" w:rsidRDefault="005A0C61" w:rsidP="005A0C6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角焊缝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E4CE4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vAlign w:val="center"/>
          </w:tcPr>
          <w:p w:rsidR="005A0C61" w:rsidRPr="00B77608" w:rsidRDefault="005A0C61" w:rsidP="005A0C6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5A0C61" w:rsidRPr="00B77608" w:rsidRDefault="005A0C61" w:rsidP="005A0C6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E4CE4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</w:rPr>
              <w:t xml:space="preserve"> = 0.7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A0C61" w:rsidRPr="008A633F" w:rsidRDefault="005A0C61" w:rsidP="005A0C6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A633F">
              <w:rPr>
                <w:rFonts w:hint="eastAsia"/>
                <w:b/>
                <w:color w:val="0070C0"/>
                <w:sz w:val="20"/>
                <w:szCs w:val="20"/>
              </w:rPr>
              <w:t>0.7</w:t>
            </w:r>
          </w:p>
        </w:tc>
      </w:tr>
      <w:tr w:rsidR="003F1A22" w:rsidRPr="00B77608" w:rsidTr="003F1A22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1A22" w:rsidRDefault="003F1A22" w:rsidP="003F1A22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耳焊缝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F1A22" w:rsidRDefault="003F1A22" w:rsidP="00AF222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40" w:type="dxa"/>
            <w:vAlign w:val="center"/>
          </w:tcPr>
          <w:p w:rsidR="003F1A22" w:rsidRPr="00B77608" w:rsidRDefault="003F1A22" w:rsidP="00AF22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3F1A22" w:rsidRPr="00C30AAA" w:rsidRDefault="00002021" w:rsidP="00324440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16"/>
                        <w:szCs w:val="16"/>
                      </w:rPr>
                      <m:t>0.707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0.5π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2π-8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F1A22" w:rsidRPr="008A633F" w:rsidRDefault="003F1A22" w:rsidP="00AF22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3F1A22" w:rsidRPr="00B77608" w:rsidTr="003F1A2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A22" w:rsidRDefault="003F1A22" w:rsidP="00AF222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F1A22" w:rsidRDefault="003F1A22" w:rsidP="00AF222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用剪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  <w:vertAlign w:val="subscript"/>
              </w:rPr>
              <w:t>w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3F1A22" w:rsidRPr="00B77608" w:rsidRDefault="003F1A22" w:rsidP="00AF22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3F1A22" w:rsidRPr="009803D4" w:rsidRDefault="003F1A22" w:rsidP="00AF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  <w:vertAlign w:val="subscript"/>
              </w:rPr>
              <w:t>w</w:t>
            </w:r>
            <w:r>
              <w:rPr>
                <w:sz w:val="20"/>
                <w:szCs w:val="20"/>
              </w:rPr>
              <w:t>] =</w:t>
            </w:r>
            <w:r w:rsidRPr="000E4CE4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</w:rPr>
              <w:t>×min{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  <w:r>
              <w:rPr>
                <w:sz w:val="20"/>
                <w:szCs w:val="20"/>
              </w:rPr>
              <w:t>, 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p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F1A22" w:rsidRPr="008A633F" w:rsidRDefault="003F1A22" w:rsidP="00AF22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3F1A22" w:rsidRPr="00B77608" w:rsidTr="003F1A22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A22" w:rsidRDefault="003F1A22" w:rsidP="003F1A2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F1A22" w:rsidRDefault="003F1A22" w:rsidP="00C16D4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校核</w:t>
            </w:r>
          </w:p>
        </w:tc>
        <w:tc>
          <w:tcPr>
            <w:tcW w:w="840" w:type="dxa"/>
            <w:vAlign w:val="center"/>
          </w:tcPr>
          <w:p w:rsidR="003F1A22" w:rsidRDefault="003F1A22" w:rsidP="00C16D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3F1A22" w:rsidRPr="009803D4" w:rsidRDefault="003F1A22" w:rsidP="00AF222A">
            <w:pPr>
              <w:jc w:val="center"/>
              <w:rPr>
                <w:sz w:val="20"/>
                <w:szCs w:val="20"/>
              </w:rPr>
            </w:pP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  <w:vertAlign w:val="subscript"/>
              </w:rPr>
              <w:t xml:space="preserve">w </w:t>
            </w:r>
            <w:r>
              <w:rPr>
                <w:rFonts w:hint="eastAsia"/>
                <w:sz w:val="20"/>
                <w:szCs w:val="20"/>
              </w:rPr>
              <w:t xml:space="preserve">&lt;= </w:t>
            </w: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  <w:vertAlign w:val="subscript"/>
              </w:rPr>
              <w:t>w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F1A22" w:rsidRPr="008A633F" w:rsidRDefault="003F1A22" w:rsidP="00C16D4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77143" w:rsidRPr="00B77608" w:rsidTr="0077714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77143" w:rsidRDefault="00777143" w:rsidP="00777143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垫板焊缝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77143" w:rsidRDefault="00777143" w:rsidP="0074543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210C78">
              <w:rPr>
                <w:sz w:val="20"/>
                <w:szCs w:val="20"/>
              </w:rPr>
              <w:t>τ</w:t>
            </w:r>
            <w:r w:rsidR="0074543E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777143" w:rsidRPr="00B77608" w:rsidRDefault="00777143" w:rsidP="001A41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77143" w:rsidRPr="00505387" w:rsidRDefault="00002021" w:rsidP="00324440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0.707×0.8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pe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18"/>
                            <w:szCs w:val="18"/>
                          </w:rPr>
                          <m:t>-8×20+40π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77143" w:rsidRPr="008A633F" w:rsidRDefault="00777143" w:rsidP="001A41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77143" w:rsidRPr="00B77608" w:rsidTr="0077714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7143" w:rsidRDefault="00777143" w:rsidP="0077714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77143" w:rsidRDefault="00777143" w:rsidP="0074543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许用剪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210C78">
              <w:rPr>
                <w:sz w:val="20"/>
                <w:szCs w:val="20"/>
              </w:rPr>
              <w:t>τ</w:t>
            </w:r>
            <w:r w:rsidR="0074543E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777143" w:rsidRPr="00B77608" w:rsidRDefault="00777143" w:rsidP="001A41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77143" w:rsidRPr="009803D4" w:rsidRDefault="00777143" w:rsidP="00745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 w:rsidR="0074543E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>] =</w:t>
            </w:r>
            <w:r w:rsidRPr="000E4CE4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</w:rPr>
              <w:t>×[</w:t>
            </w:r>
            <w:r w:rsidRPr="00210C78">
              <w:rPr>
                <w:sz w:val="20"/>
                <w:szCs w:val="20"/>
              </w:rPr>
              <w:t>τ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77143" w:rsidRPr="008A633F" w:rsidRDefault="00777143" w:rsidP="001A41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77143" w:rsidRPr="00B77608" w:rsidTr="0077714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7143" w:rsidRDefault="00777143" w:rsidP="0077714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77143" w:rsidRDefault="00777143" w:rsidP="001A41C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77143" w:rsidRDefault="00777143" w:rsidP="001A41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777143" w:rsidRPr="009803D4" w:rsidRDefault="00777143" w:rsidP="0074543E">
            <w:pPr>
              <w:jc w:val="center"/>
              <w:rPr>
                <w:sz w:val="20"/>
                <w:szCs w:val="20"/>
              </w:rPr>
            </w:pPr>
            <w:r w:rsidRPr="00210C78">
              <w:rPr>
                <w:sz w:val="20"/>
                <w:szCs w:val="20"/>
              </w:rPr>
              <w:t>τ</w:t>
            </w:r>
            <w:r w:rsidR="0074543E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&lt;= </w:t>
            </w:r>
            <w:r>
              <w:rPr>
                <w:sz w:val="20"/>
                <w:szCs w:val="20"/>
              </w:rPr>
              <w:t>[</w:t>
            </w:r>
            <w:r w:rsidRPr="00210C78">
              <w:rPr>
                <w:sz w:val="20"/>
                <w:szCs w:val="20"/>
              </w:rPr>
              <w:t>τ</w:t>
            </w:r>
            <w:r w:rsidR="0074543E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7143" w:rsidRPr="008A633F" w:rsidRDefault="00777143" w:rsidP="001A41C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9A3C5C" w:rsidRDefault="00B53741">
      <w:pPr>
        <w:rPr>
          <w:rFonts w:asciiTheme="minorEastAsia" w:hAnsiTheme="minorEastAsia"/>
          <w:sz w:val="20"/>
          <w:szCs w:val="20"/>
        </w:rPr>
      </w:pPr>
      <w:r w:rsidRPr="009A3C5C">
        <w:rPr>
          <w:rFonts w:asciiTheme="minorEastAsia" w:hAnsiTheme="minorEastAsia"/>
          <w:sz w:val="20"/>
          <w:szCs w:val="20"/>
        </w:rPr>
        <w:t>注</w:t>
      </w:r>
      <w:r w:rsidR="00F4025D" w:rsidRPr="009A3C5C">
        <w:rPr>
          <w:rFonts w:asciiTheme="minorEastAsia" w:hAnsiTheme="minorEastAsia"/>
          <w:sz w:val="20"/>
          <w:szCs w:val="20"/>
        </w:rPr>
        <w:t>1</w:t>
      </w:r>
      <w:r w:rsidRPr="009A3C5C">
        <w:rPr>
          <w:rFonts w:asciiTheme="minorEastAsia" w:hAnsiTheme="minorEastAsia"/>
          <w:sz w:val="20"/>
          <w:szCs w:val="20"/>
        </w:rPr>
        <w:t>：衬板与吊耳板材料相同，垫板一般与壳体材料相同。</w:t>
      </w:r>
    </w:p>
    <w:p w:rsidR="00F4025D" w:rsidRDefault="00F4025D">
      <w:pPr>
        <w:rPr>
          <w:rFonts w:asciiTheme="minorEastAsia" w:hAnsiTheme="minorEastAsia"/>
          <w:sz w:val="20"/>
          <w:szCs w:val="20"/>
        </w:rPr>
      </w:pPr>
      <w:r w:rsidRPr="009A3C5C">
        <w:rPr>
          <w:rFonts w:asciiTheme="minorEastAsia" w:hAnsiTheme="minorEastAsia" w:hint="eastAsia"/>
          <w:sz w:val="20"/>
          <w:szCs w:val="20"/>
        </w:rPr>
        <w:t>注2：吊耳垫板厚度不应大于设备壳体厚度。</w:t>
      </w:r>
    </w:p>
    <w:p w:rsidR="00611211" w:rsidRDefault="0061121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注3：吊耳垫板与壳体角焊缝高度不小于0.8倍垫板厚度。</w:t>
      </w:r>
    </w:p>
    <w:p w:rsidR="00B15701" w:rsidRPr="00611211" w:rsidRDefault="00B1570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注4：</w:t>
      </w:r>
      <w:r w:rsidR="00874644">
        <w:rPr>
          <w:rFonts w:asciiTheme="minorEastAsia" w:hAnsiTheme="minorEastAsia"/>
          <w:sz w:val="20"/>
          <w:szCs w:val="20"/>
        </w:rPr>
        <w:t>本表为设备垂直状态的</w:t>
      </w:r>
      <w:r w:rsidR="00032D53">
        <w:rPr>
          <w:rFonts w:asciiTheme="minorEastAsia" w:hAnsiTheme="minorEastAsia"/>
          <w:sz w:val="20"/>
          <w:szCs w:val="20"/>
        </w:rPr>
        <w:t>顶部</w:t>
      </w:r>
      <w:r w:rsidR="00874644">
        <w:rPr>
          <w:rFonts w:asciiTheme="minorEastAsia" w:hAnsiTheme="minorEastAsia"/>
          <w:sz w:val="20"/>
          <w:szCs w:val="20"/>
        </w:rPr>
        <w:t>吊耳强度校核，且</w:t>
      </w:r>
      <w:r>
        <w:rPr>
          <w:rFonts w:asciiTheme="minorEastAsia" w:hAnsiTheme="minorEastAsia"/>
          <w:sz w:val="20"/>
          <w:szCs w:val="20"/>
        </w:rPr>
        <w:t>需保证吊耳仅承受竖向载荷。</w:t>
      </w:r>
    </w:p>
    <w:sectPr w:rsidR="00B15701" w:rsidRPr="00611211" w:rsidSect="00A10E46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21" w:rsidRDefault="00002021" w:rsidP="00015542">
      <w:r>
        <w:separator/>
      </w:r>
    </w:p>
  </w:endnote>
  <w:endnote w:type="continuationSeparator" w:id="0">
    <w:p w:rsidR="00002021" w:rsidRDefault="0000202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B7" w:rsidRDefault="005F64B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18593B">
      <w:rPr>
        <w:kern w:val="0"/>
      </w:rPr>
      <w:fldChar w:fldCharType="begin"/>
    </w:r>
    <w:r w:rsidR="0018593B">
      <w:rPr>
        <w:kern w:val="0"/>
      </w:rPr>
      <w:instrText xml:space="preserve"> </w:instrText>
    </w:r>
    <w:r w:rsidR="0018593B">
      <w:rPr>
        <w:rFonts w:cs="Consolas"/>
        <w:kern w:val="0"/>
      </w:rPr>
      <w:instrText>date \@YYYY</w:instrText>
    </w:r>
    <w:r w:rsidR="0018593B">
      <w:rPr>
        <w:kern w:val="0"/>
      </w:rPr>
      <w:instrText xml:space="preserve"> </w:instrText>
    </w:r>
    <w:r w:rsidR="0018593B">
      <w:rPr>
        <w:kern w:val="0"/>
      </w:rPr>
      <w:fldChar w:fldCharType="separate"/>
    </w:r>
    <w:r w:rsidR="009C5811">
      <w:rPr>
        <w:rFonts w:cs="Consolas"/>
        <w:noProof/>
        <w:kern w:val="0"/>
      </w:rPr>
      <w:t>2018</w:t>
    </w:r>
    <w:r w:rsidR="0018593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8B27D2" w:rsidRPr="008B27D2">
      <w:t xml:space="preserve"> </w:t>
    </w:r>
    <w:r w:rsidR="008B27D2" w:rsidRPr="008B27D2">
      <w:rPr>
        <w:b/>
        <w:bCs/>
      </w:rPr>
      <w:fldChar w:fldCharType="begin"/>
    </w:r>
    <w:r w:rsidR="008B27D2" w:rsidRPr="008B27D2">
      <w:rPr>
        <w:b/>
        <w:bCs/>
      </w:rPr>
      <w:instrText>PAGE  \* Arabic  \* MERGEFORMAT</w:instrText>
    </w:r>
    <w:r w:rsidR="008B27D2" w:rsidRPr="008B27D2">
      <w:rPr>
        <w:b/>
        <w:bCs/>
      </w:rPr>
      <w:fldChar w:fldCharType="separate"/>
    </w:r>
    <w:r w:rsidR="009C5811" w:rsidRPr="009C5811">
      <w:rPr>
        <w:b/>
        <w:bCs/>
        <w:noProof/>
        <w:lang w:val="zh-CN"/>
      </w:rPr>
      <w:t>2</w:t>
    </w:r>
    <w:r w:rsidR="008B27D2" w:rsidRPr="008B27D2">
      <w:rPr>
        <w:b/>
        <w:bCs/>
      </w:rPr>
      <w:fldChar w:fldCharType="end"/>
    </w:r>
    <w:r w:rsidR="008B27D2" w:rsidRPr="008B27D2">
      <w:rPr>
        <w:lang w:val="zh-CN"/>
      </w:rPr>
      <w:t xml:space="preserve"> / </w:t>
    </w:r>
    <w:r w:rsidR="008B27D2" w:rsidRPr="008B27D2">
      <w:rPr>
        <w:b/>
        <w:bCs/>
      </w:rPr>
      <w:fldChar w:fldCharType="begin"/>
    </w:r>
    <w:r w:rsidR="008B27D2" w:rsidRPr="008B27D2">
      <w:rPr>
        <w:b/>
        <w:bCs/>
      </w:rPr>
      <w:instrText>NUMPAGES  \* Arabic  \* MERGEFORMAT</w:instrText>
    </w:r>
    <w:r w:rsidR="008B27D2" w:rsidRPr="008B27D2">
      <w:rPr>
        <w:b/>
        <w:bCs/>
      </w:rPr>
      <w:fldChar w:fldCharType="separate"/>
    </w:r>
    <w:r w:rsidR="009C5811" w:rsidRPr="009C5811">
      <w:rPr>
        <w:b/>
        <w:bCs/>
        <w:noProof/>
        <w:lang w:val="zh-CN"/>
      </w:rPr>
      <w:t>2</w:t>
    </w:r>
    <w:r w:rsidR="008B27D2" w:rsidRPr="008B27D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21" w:rsidRDefault="00002021" w:rsidP="00015542">
      <w:r>
        <w:separator/>
      </w:r>
    </w:p>
  </w:footnote>
  <w:footnote w:type="continuationSeparator" w:id="0">
    <w:p w:rsidR="00002021" w:rsidRDefault="0000202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B7" w:rsidRDefault="005F64B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021"/>
    <w:rsid w:val="0000232A"/>
    <w:rsid w:val="00003A95"/>
    <w:rsid w:val="000066F4"/>
    <w:rsid w:val="00015542"/>
    <w:rsid w:val="00020447"/>
    <w:rsid w:val="00024626"/>
    <w:rsid w:val="0002767C"/>
    <w:rsid w:val="00027976"/>
    <w:rsid w:val="00032D53"/>
    <w:rsid w:val="0004229B"/>
    <w:rsid w:val="000440C9"/>
    <w:rsid w:val="00064F71"/>
    <w:rsid w:val="000703EA"/>
    <w:rsid w:val="00070D46"/>
    <w:rsid w:val="00077448"/>
    <w:rsid w:val="00086A08"/>
    <w:rsid w:val="0009624B"/>
    <w:rsid w:val="000B6F19"/>
    <w:rsid w:val="000C35D4"/>
    <w:rsid w:val="000C3916"/>
    <w:rsid w:val="000C618B"/>
    <w:rsid w:val="000D1014"/>
    <w:rsid w:val="000E12E0"/>
    <w:rsid w:val="000E4CE4"/>
    <w:rsid w:val="000F4AC5"/>
    <w:rsid w:val="00112316"/>
    <w:rsid w:val="00112D91"/>
    <w:rsid w:val="00127906"/>
    <w:rsid w:val="00135347"/>
    <w:rsid w:val="00137087"/>
    <w:rsid w:val="001455BC"/>
    <w:rsid w:val="00156C06"/>
    <w:rsid w:val="0016178B"/>
    <w:rsid w:val="0016440E"/>
    <w:rsid w:val="00173DFF"/>
    <w:rsid w:val="00180786"/>
    <w:rsid w:val="00181E77"/>
    <w:rsid w:val="0018593B"/>
    <w:rsid w:val="00193E4F"/>
    <w:rsid w:val="001A41C1"/>
    <w:rsid w:val="001A6335"/>
    <w:rsid w:val="001E33DC"/>
    <w:rsid w:val="001F0E86"/>
    <w:rsid w:val="001F4C52"/>
    <w:rsid w:val="002012EE"/>
    <w:rsid w:val="00205464"/>
    <w:rsid w:val="00222854"/>
    <w:rsid w:val="0022652A"/>
    <w:rsid w:val="00242A4A"/>
    <w:rsid w:val="00285BBD"/>
    <w:rsid w:val="00294314"/>
    <w:rsid w:val="002A558F"/>
    <w:rsid w:val="002A7CC5"/>
    <w:rsid w:val="002B5E6D"/>
    <w:rsid w:val="002C10F6"/>
    <w:rsid w:val="002C35D9"/>
    <w:rsid w:val="002E3CEB"/>
    <w:rsid w:val="002E45D5"/>
    <w:rsid w:val="002F20A3"/>
    <w:rsid w:val="003026AD"/>
    <w:rsid w:val="003065CE"/>
    <w:rsid w:val="00312D94"/>
    <w:rsid w:val="00316660"/>
    <w:rsid w:val="00320ED3"/>
    <w:rsid w:val="00324440"/>
    <w:rsid w:val="00325E24"/>
    <w:rsid w:val="003266EA"/>
    <w:rsid w:val="00351C8B"/>
    <w:rsid w:val="00352AEE"/>
    <w:rsid w:val="00360523"/>
    <w:rsid w:val="00367F76"/>
    <w:rsid w:val="00372098"/>
    <w:rsid w:val="0037778D"/>
    <w:rsid w:val="00384E58"/>
    <w:rsid w:val="0039297F"/>
    <w:rsid w:val="00394CA1"/>
    <w:rsid w:val="003A0CB3"/>
    <w:rsid w:val="003A3CFE"/>
    <w:rsid w:val="003A77A8"/>
    <w:rsid w:val="003C1F10"/>
    <w:rsid w:val="003C447F"/>
    <w:rsid w:val="003D4211"/>
    <w:rsid w:val="003F1A22"/>
    <w:rsid w:val="003F311E"/>
    <w:rsid w:val="003F55B9"/>
    <w:rsid w:val="0040134B"/>
    <w:rsid w:val="0040585D"/>
    <w:rsid w:val="00416C16"/>
    <w:rsid w:val="00420877"/>
    <w:rsid w:val="00420DB6"/>
    <w:rsid w:val="00426D20"/>
    <w:rsid w:val="004323DF"/>
    <w:rsid w:val="00434035"/>
    <w:rsid w:val="0044106A"/>
    <w:rsid w:val="0044581D"/>
    <w:rsid w:val="00454B2F"/>
    <w:rsid w:val="004565F3"/>
    <w:rsid w:val="00463A36"/>
    <w:rsid w:val="00463C96"/>
    <w:rsid w:val="0046566F"/>
    <w:rsid w:val="00472706"/>
    <w:rsid w:val="00475BFA"/>
    <w:rsid w:val="004A083B"/>
    <w:rsid w:val="004A4C3C"/>
    <w:rsid w:val="004A5C81"/>
    <w:rsid w:val="004A68FE"/>
    <w:rsid w:val="004B128E"/>
    <w:rsid w:val="004B30F6"/>
    <w:rsid w:val="004B7D5D"/>
    <w:rsid w:val="004C0156"/>
    <w:rsid w:val="004C2EC0"/>
    <w:rsid w:val="004D1AB5"/>
    <w:rsid w:val="004D737C"/>
    <w:rsid w:val="004E0CB0"/>
    <w:rsid w:val="004E30A5"/>
    <w:rsid w:val="004E5532"/>
    <w:rsid w:val="00505387"/>
    <w:rsid w:val="0050693B"/>
    <w:rsid w:val="00523875"/>
    <w:rsid w:val="00540564"/>
    <w:rsid w:val="00540752"/>
    <w:rsid w:val="005415DE"/>
    <w:rsid w:val="00542891"/>
    <w:rsid w:val="00552652"/>
    <w:rsid w:val="005565CA"/>
    <w:rsid w:val="00561E19"/>
    <w:rsid w:val="005654A4"/>
    <w:rsid w:val="0057009D"/>
    <w:rsid w:val="005801F1"/>
    <w:rsid w:val="005818D5"/>
    <w:rsid w:val="005965DA"/>
    <w:rsid w:val="005A0C61"/>
    <w:rsid w:val="005A1293"/>
    <w:rsid w:val="005B5EC7"/>
    <w:rsid w:val="005D59A7"/>
    <w:rsid w:val="005D7706"/>
    <w:rsid w:val="005E625E"/>
    <w:rsid w:val="005E7A5D"/>
    <w:rsid w:val="005F64B7"/>
    <w:rsid w:val="00611211"/>
    <w:rsid w:val="00615721"/>
    <w:rsid w:val="00623E17"/>
    <w:rsid w:val="006251D3"/>
    <w:rsid w:val="00637D88"/>
    <w:rsid w:val="0064489B"/>
    <w:rsid w:val="0064559D"/>
    <w:rsid w:val="00672842"/>
    <w:rsid w:val="006838AE"/>
    <w:rsid w:val="006975FD"/>
    <w:rsid w:val="006A03B7"/>
    <w:rsid w:val="006B5B9C"/>
    <w:rsid w:val="006C4C9B"/>
    <w:rsid w:val="006E1860"/>
    <w:rsid w:val="006F01E3"/>
    <w:rsid w:val="006F088B"/>
    <w:rsid w:val="006F444F"/>
    <w:rsid w:val="00701BCE"/>
    <w:rsid w:val="00714186"/>
    <w:rsid w:val="00716E9E"/>
    <w:rsid w:val="00721CCA"/>
    <w:rsid w:val="00723196"/>
    <w:rsid w:val="00725042"/>
    <w:rsid w:val="00740DC1"/>
    <w:rsid w:val="0074543E"/>
    <w:rsid w:val="00747B1D"/>
    <w:rsid w:val="007534E1"/>
    <w:rsid w:val="007542BE"/>
    <w:rsid w:val="00760426"/>
    <w:rsid w:val="007627C2"/>
    <w:rsid w:val="007751A5"/>
    <w:rsid w:val="00777143"/>
    <w:rsid w:val="00780C66"/>
    <w:rsid w:val="0079604E"/>
    <w:rsid w:val="007B3BD1"/>
    <w:rsid w:val="007B4222"/>
    <w:rsid w:val="007E2CC4"/>
    <w:rsid w:val="007F032F"/>
    <w:rsid w:val="007F335D"/>
    <w:rsid w:val="007F4CA4"/>
    <w:rsid w:val="00833074"/>
    <w:rsid w:val="00840E83"/>
    <w:rsid w:val="00843F50"/>
    <w:rsid w:val="0084497D"/>
    <w:rsid w:val="00846C98"/>
    <w:rsid w:val="0086491D"/>
    <w:rsid w:val="00874644"/>
    <w:rsid w:val="00882569"/>
    <w:rsid w:val="008A633F"/>
    <w:rsid w:val="008A6764"/>
    <w:rsid w:val="008B015E"/>
    <w:rsid w:val="008B0BC8"/>
    <w:rsid w:val="008B1499"/>
    <w:rsid w:val="008B27D2"/>
    <w:rsid w:val="008B2E3E"/>
    <w:rsid w:val="008B307B"/>
    <w:rsid w:val="008B4F64"/>
    <w:rsid w:val="008B5075"/>
    <w:rsid w:val="008C0F7E"/>
    <w:rsid w:val="008E5D33"/>
    <w:rsid w:val="008E67C0"/>
    <w:rsid w:val="008F7F89"/>
    <w:rsid w:val="00900277"/>
    <w:rsid w:val="00900DEB"/>
    <w:rsid w:val="00907862"/>
    <w:rsid w:val="00916D3C"/>
    <w:rsid w:val="00923F73"/>
    <w:rsid w:val="00933AE6"/>
    <w:rsid w:val="00935384"/>
    <w:rsid w:val="00940164"/>
    <w:rsid w:val="00944AC4"/>
    <w:rsid w:val="0095376F"/>
    <w:rsid w:val="00954EF4"/>
    <w:rsid w:val="00975B06"/>
    <w:rsid w:val="009803D4"/>
    <w:rsid w:val="009966E3"/>
    <w:rsid w:val="009A3C5C"/>
    <w:rsid w:val="009A7A06"/>
    <w:rsid w:val="009B3797"/>
    <w:rsid w:val="009B3CE7"/>
    <w:rsid w:val="009C5811"/>
    <w:rsid w:val="009C6747"/>
    <w:rsid w:val="009D2260"/>
    <w:rsid w:val="009D61C0"/>
    <w:rsid w:val="009E0A1F"/>
    <w:rsid w:val="009E234C"/>
    <w:rsid w:val="009E7385"/>
    <w:rsid w:val="009F264A"/>
    <w:rsid w:val="009F49F2"/>
    <w:rsid w:val="009F684A"/>
    <w:rsid w:val="009F7DCA"/>
    <w:rsid w:val="00A10E46"/>
    <w:rsid w:val="00A1509F"/>
    <w:rsid w:val="00A244EB"/>
    <w:rsid w:val="00A2578F"/>
    <w:rsid w:val="00A30C60"/>
    <w:rsid w:val="00A410C4"/>
    <w:rsid w:val="00A45A02"/>
    <w:rsid w:val="00A47901"/>
    <w:rsid w:val="00A51A6B"/>
    <w:rsid w:val="00A6016C"/>
    <w:rsid w:val="00A76F39"/>
    <w:rsid w:val="00A81805"/>
    <w:rsid w:val="00A874A0"/>
    <w:rsid w:val="00A903D4"/>
    <w:rsid w:val="00A926A9"/>
    <w:rsid w:val="00A92AAE"/>
    <w:rsid w:val="00AA7856"/>
    <w:rsid w:val="00AC2958"/>
    <w:rsid w:val="00AC2B0D"/>
    <w:rsid w:val="00AC55C7"/>
    <w:rsid w:val="00AD1E88"/>
    <w:rsid w:val="00AE605E"/>
    <w:rsid w:val="00AF222A"/>
    <w:rsid w:val="00B00FCD"/>
    <w:rsid w:val="00B06FB3"/>
    <w:rsid w:val="00B12915"/>
    <w:rsid w:val="00B15701"/>
    <w:rsid w:val="00B21940"/>
    <w:rsid w:val="00B30932"/>
    <w:rsid w:val="00B31990"/>
    <w:rsid w:val="00B428CC"/>
    <w:rsid w:val="00B47A5C"/>
    <w:rsid w:val="00B53741"/>
    <w:rsid w:val="00B57C00"/>
    <w:rsid w:val="00B6631E"/>
    <w:rsid w:val="00B77608"/>
    <w:rsid w:val="00B93C65"/>
    <w:rsid w:val="00B97560"/>
    <w:rsid w:val="00BB4E9E"/>
    <w:rsid w:val="00BC5B91"/>
    <w:rsid w:val="00BD061A"/>
    <w:rsid w:val="00BD0BC8"/>
    <w:rsid w:val="00BD7E64"/>
    <w:rsid w:val="00BE0700"/>
    <w:rsid w:val="00BE17BE"/>
    <w:rsid w:val="00BE3023"/>
    <w:rsid w:val="00BE5823"/>
    <w:rsid w:val="00BF3027"/>
    <w:rsid w:val="00C06973"/>
    <w:rsid w:val="00C13517"/>
    <w:rsid w:val="00C1385F"/>
    <w:rsid w:val="00C16D44"/>
    <w:rsid w:val="00C17D38"/>
    <w:rsid w:val="00C233BA"/>
    <w:rsid w:val="00C236AF"/>
    <w:rsid w:val="00C245BA"/>
    <w:rsid w:val="00C2658D"/>
    <w:rsid w:val="00C30AAA"/>
    <w:rsid w:val="00C35B5D"/>
    <w:rsid w:val="00C4570B"/>
    <w:rsid w:val="00C56721"/>
    <w:rsid w:val="00C6102E"/>
    <w:rsid w:val="00C640D7"/>
    <w:rsid w:val="00C8564B"/>
    <w:rsid w:val="00C90B5F"/>
    <w:rsid w:val="00CB0F8F"/>
    <w:rsid w:val="00CB62D4"/>
    <w:rsid w:val="00CC1C0B"/>
    <w:rsid w:val="00CF03C2"/>
    <w:rsid w:val="00CF6975"/>
    <w:rsid w:val="00D07847"/>
    <w:rsid w:val="00D10C7D"/>
    <w:rsid w:val="00D23F71"/>
    <w:rsid w:val="00D32184"/>
    <w:rsid w:val="00D32E7D"/>
    <w:rsid w:val="00D40066"/>
    <w:rsid w:val="00D46890"/>
    <w:rsid w:val="00D53B0F"/>
    <w:rsid w:val="00D671DC"/>
    <w:rsid w:val="00D67981"/>
    <w:rsid w:val="00D737A1"/>
    <w:rsid w:val="00D92A6A"/>
    <w:rsid w:val="00D9722D"/>
    <w:rsid w:val="00DB171C"/>
    <w:rsid w:val="00DB3954"/>
    <w:rsid w:val="00DD0960"/>
    <w:rsid w:val="00DD42F5"/>
    <w:rsid w:val="00DD6FC2"/>
    <w:rsid w:val="00DE1CE4"/>
    <w:rsid w:val="00DF4EAE"/>
    <w:rsid w:val="00DF50F9"/>
    <w:rsid w:val="00DF7072"/>
    <w:rsid w:val="00DF70E3"/>
    <w:rsid w:val="00DF765C"/>
    <w:rsid w:val="00E10A5E"/>
    <w:rsid w:val="00E2770C"/>
    <w:rsid w:val="00E27BA7"/>
    <w:rsid w:val="00E325DC"/>
    <w:rsid w:val="00E445FD"/>
    <w:rsid w:val="00E52A6F"/>
    <w:rsid w:val="00E73BC6"/>
    <w:rsid w:val="00E90C5D"/>
    <w:rsid w:val="00EA6837"/>
    <w:rsid w:val="00EA705F"/>
    <w:rsid w:val="00EC236A"/>
    <w:rsid w:val="00EC5FF5"/>
    <w:rsid w:val="00EC6752"/>
    <w:rsid w:val="00ED7BC7"/>
    <w:rsid w:val="00EF731C"/>
    <w:rsid w:val="00F029F3"/>
    <w:rsid w:val="00F155BF"/>
    <w:rsid w:val="00F16854"/>
    <w:rsid w:val="00F2007C"/>
    <w:rsid w:val="00F25073"/>
    <w:rsid w:val="00F3065D"/>
    <w:rsid w:val="00F35BA4"/>
    <w:rsid w:val="00F35E19"/>
    <w:rsid w:val="00F37442"/>
    <w:rsid w:val="00F4025D"/>
    <w:rsid w:val="00F404F4"/>
    <w:rsid w:val="00F41FBC"/>
    <w:rsid w:val="00F43FC7"/>
    <w:rsid w:val="00F44896"/>
    <w:rsid w:val="00F509F1"/>
    <w:rsid w:val="00F5533B"/>
    <w:rsid w:val="00F570E4"/>
    <w:rsid w:val="00F70190"/>
    <w:rsid w:val="00F76773"/>
    <w:rsid w:val="00F77FE2"/>
    <w:rsid w:val="00F834AA"/>
    <w:rsid w:val="00F85073"/>
    <w:rsid w:val="00F91B31"/>
    <w:rsid w:val="00F91ED3"/>
    <w:rsid w:val="00FB02A8"/>
    <w:rsid w:val="00FB2B92"/>
    <w:rsid w:val="00FB2D98"/>
    <w:rsid w:val="00FD0300"/>
    <w:rsid w:val="00FD2F0F"/>
    <w:rsid w:val="00FE1826"/>
    <w:rsid w:val="00FE363F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204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C220-BEF9-4A55-B4D9-5B73909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310</Words>
  <Characters>1768</Characters>
  <Application>Microsoft Office Word</Application>
  <DocSecurity>0</DocSecurity>
  <Lines>14</Lines>
  <Paragraphs>4</Paragraphs>
  <ScaleCrop>false</ScaleCrop>
  <Company>www.mechw.com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42</cp:revision>
  <cp:lastPrinted>2017-12-28T07:04:00Z</cp:lastPrinted>
  <dcterms:created xsi:type="dcterms:W3CDTF">2017-11-27T07:10:00Z</dcterms:created>
  <dcterms:modified xsi:type="dcterms:W3CDTF">2018-08-15T14:34:00Z</dcterms:modified>
</cp:coreProperties>
</file>